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FA6" w14:textId="10B5003B" w:rsidR="00A00E1B" w:rsidRPr="0049737C" w:rsidRDefault="009B7F66" w:rsidP="00A00E1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D680A6" wp14:editId="3DF99C9B">
                <wp:simplePos x="0" y="0"/>
                <wp:positionH relativeFrom="column">
                  <wp:posOffset>4686935</wp:posOffset>
                </wp:positionH>
                <wp:positionV relativeFrom="paragraph">
                  <wp:posOffset>-330200</wp:posOffset>
                </wp:positionV>
                <wp:extent cx="1885950" cy="315685"/>
                <wp:effectExtent l="19050" t="0" r="19050" b="2730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F0C1" w14:textId="6A347158" w:rsidR="00F622A9" w:rsidRPr="00C55B3F" w:rsidRDefault="00F622A9" w:rsidP="009B7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1.0</w:t>
                            </w:r>
                            <w:r w:rsidR="004B406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80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369.05pt;margin-top:-26pt;width:148.5pt;height:24.8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" adj="20367" fillcolor="white [3201]" strokecolor="#4472c4 [3204]" strokeweight="1pt">
                <v:textbox>
                  <w:txbxContent>
                    <w:p w14:paraId="7995F0C1" w14:textId="6A347158" w:rsidR="00F622A9" w:rsidRPr="00C55B3F" w:rsidRDefault="00F622A9" w:rsidP="009B7F6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TM/DRPM-ITS/P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.01.0</w:t>
                      </w:r>
                      <w:r w:rsidR="004B406E">
                        <w:rPr>
                          <w:b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00E1B" w:rsidRPr="004973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A9DBD" wp14:editId="2E6938B0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7471833" cy="10630958"/>
                <wp:effectExtent l="38100" t="38100" r="34290" b="374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833" cy="10630958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63457" w14:textId="77777777" w:rsidR="006F34FE" w:rsidRDefault="006F34FE" w:rsidP="00A00E1B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0" w:name="_Hlk64451915"/>
                            <w:bookmarkStart w:id="1" w:name="_Hlk64451916"/>
                          </w:p>
                          <w:p w14:paraId="544BC249" w14:textId="2A4AD18F" w:rsidR="006F34FE" w:rsidRDefault="00F622A9" w:rsidP="00A00E1B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A232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PROPOSAL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SUB JUDUL</w:t>
                            </w:r>
                            <w:r w:rsidRPr="005A232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08F84A8" w14:textId="147EE46B" w:rsidR="00F622A9" w:rsidRDefault="00F622A9" w:rsidP="006F34FE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A232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KONSORSIUM</w:t>
                            </w:r>
                            <w:bookmarkEnd w:id="0"/>
                            <w:bookmarkEnd w:id="1"/>
                            <w:r w:rsidR="006F34FE"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60129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RISET PENUGASAN </w:t>
                            </w:r>
                            <w:r w:rsidR="005D026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ITS</w:t>
                            </w:r>
                          </w:p>
                          <w:p w14:paraId="07AA2D61" w14:textId="3231C0FE" w:rsidR="004B3DBC" w:rsidRPr="004B3DBC" w:rsidRDefault="004B3DBC" w:rsidP="004B3DBC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12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SKEMA </w:t>
                            </w:r>
                            <w:r w:rsidR="005D0263" w:rsidRPr="005D0263"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STRATEGIC RESEARCH GRANT (SRG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 TIPE A/B/C/D*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15609493" w14:textId="77777777" w:rsidR="00F16AA3" w:rsidRDefault="00260129" w:rsidP="00F16AA3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DANA ITS</w:t>
                            </w:r>
                            <w:r w:rsidR="00F16AA3">
                              <w:rPr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CE10116" w14:textId="31473F9F" w:rsidR="00F622A9" w:rsidRPr="00F16AA3" w:rsidRDefault="00F622A9" w:rsidP="00F16AA3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5A2323"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TAHUN </w:t>
                            </w:r>
                            <w:r w:rsidR="00A67493"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202</w:t>
                            </w:r>
                            <w:r w:rsidR="00260129"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  <w:p w14:paraId="5F708144" w14:textId="77777777" w:rsidR="006F34FE" w:rsidRPr="005A2323" w:rsidRDefault="006F34FE" w:rsidP="00A00E1B">
                            <w:pPr>
                              <w:tabs>
                                <w:tab w:val="left" w:pos="8222"/>
                              </w:tabs>
                              <w:spacing w:line="360" w:lineRule="auto"/>
                              <w:ind w:right="71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</w:pPr>
                          </w:p>
                          <w:p w14:paraId="5EF3A3F3" w14:textId="77777777" w:rsidR="00F622A9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693198" wp14:editId="3CA099BE">
                                  <wp:extent cx="2059388" cy="1995777"/>
                                  <wp:effectExtent l="0" t="0" r="0" b="5080"/>
                                  <wp:docPr id="99" name="Picture 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372" cy="201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22206" w14:textId="7B88F12F" w:rsidR="00722EA9" w:rsidRDefault="007014F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  <w:lang w:val="en-US"/>
                              </w:rPr>
                              <w:t>(JUDUL UTAMA KONSORSIUM………)</w:t>
                            </w:r>
                          </w:p>
                          <w:p w14:paraId="07832089" w14:textId="2338576E" w:rsidR="006F34FE" w:rsidRDefault="005A44D0" w:rsidP="00260129">
                            <w:pPr>
                              <w:spacing w:line="360" w:lineRule="auto"/>
                              <w:ind w:left="993" w:right="973" w:hanging="426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D026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(SUB JUDUL</w:t>
                            </w:r>
                            <w:r w:rsidRPr="005E0B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KONSOR</w:t>
                            </w:r>
                            <w:r w:rsidR="00C33F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5E0B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UM</w:t>
                            </w:r>
                            <w:r w:rsidRPr="005D026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…</w:t>
                            </w:r>
                            <w:proofErr w:type="gramStart"/>
                            <w:r w:rsidRPr="005D026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5D026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688CA621" w14:textId="77777777" w:rsidR="006F34FE" w:rsidRDefault="006F34FE" w:rsidP="00260129">
                            <w:pPr>
                              <w:spacing w:line="360" w:lineRule="auto"/>
                              <w:ind w:left="993" w:right="973" w:hanging="426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3CE7B182" w14:textId="0A4155BE" w:rsidR="00260129" w:rsidRDefault="00260129" w:rsidP="00260129">
                            <w:pPr>
                              <w:spacing w:line="360" w:lineRule="auto"/>
                              <w:ind w:left="993" w:right="973" w:hanging="426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PUSDI: ....................................(PILIH SALAH SATU PUSDI TERKAIT)</w:t>
                            </w:r>
                          </w:p>
                          <w:p w14:paraId="790EB699" w14:textId="07A46937" w:rsidR="006F34FE" w:rsidRDefault="00F622A9" w:rsidP="005A44D0">
                            <w:pPr>
                              <w:spacing w:line="360" w:lineRule="auto"/>
                              <w:ind w:left="993" w:right="973" w:hanging="426"/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BIDANG TOPIK </w:t>
                            </w:r>
                            <w:r w:rsidR="00260129">
                              <w:rPr>
                                <w:b/>
                                <w:bCs/>
                                <w:szCs w:val="28"/>
                              </w:rPr>
                              <w:t>FRONTIERS PUSDI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: </w:t>
                            </w:r>
                            <w:r w:rsidR="00260129">
                              <w:rPr>
                                <w:b/>
                                <w:bCs/>
                                <w:szCs w:val="28"/>
                              </w:rPr>
                              <w:t>...........................(</w:t>
                            </w:r>
                            <w:r w:rsidRPr="00260129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TULIS BIDANG TOPIK YANG DIPILIH</w:t>
                            </w:r>
                            <w:r w:rsidR="00260129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47F5A2D6" w14:textId="77777777" w:rsidR="005A44D0" w:rsidRPr="005A44D0" w:rsidRDefault="005A44D0" w:rsidP="005A44D0">
                            <w:pPr>
                              <w:spacing w:line="360" w:lineRule="auto"/>
                              <w:ind w:left="993" w:right="973" w:hanging="426"/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21D6DC37" w14:textId="7EAF8719" w:rsidR="00F622A9" w:rsidRPr="005E0BEA" w:rsidRDefault="00F622A9" w:rsidP="005A44D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0B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 Peneliti :</w:t>
                            </w:r>
                          </w:p>
                          <w:p w14:paraId="4ACAE639" w14:textId="77777777" w:rsidR="00F622A9" w:rsidRPr="005A2323" w:rsidRDefault="00F622A9" w:rsidP="005661D5">
                            <w:pPr>
                              <w:ind w:firstLine="567"/>
                              <w:jc w:val="center"/>
                            </w:pPr>
                            <w:r w:rsidRPr="005A2323">
                              <w:t>Koordinator Peneliti Utama</w:t>
                            </w:r>
                            <w:r w:rsidRPr="005A2323">
                              <w:tab/>
                              <w:t>: Nama / Departemen/ Fakultas / Instansi</w:t>
                            </w:r>
                          </w:p>
                          <w:p w14:paraId="225CDEDE" w14:textId="77777777" w:rsidR="003E0B30" w:rsidRPr="005A2323" w:rsidRDefault="00F622A9" w:rsidP="003E0B30">
                            <w:pPr>
                              <w:ind w:firstLine="567"/>
                              <w:jc w:val="center"/>
                            </w:pPr>
                            <w:r w:rsidRPr="005A2323">
                              <w:t>Ketua Peneliti Sub Judul</w:t>
                            </w:r>
                            <w:r w:rsidRPr="005A2323">
                              <w:tab/>
                              <w:t>:</w:t>
                            </w:r>
                            <w:r w:rsidR="003E0B30">
                              <w:t xml:space="preserve"> </w:t>
                            </w:r>
                            <w:r w:rsidR="003E0B30" w:rsidRPr="005A2323">
                              <w:t>Nama / Departemen/ Fakultas / Instansi</w:t>
                            </w:r>
                          </w:p>
                          <w:p w14:paraId="350DA44D" w14:textId="7AA53248" w:rsidR="003E1A7B" w:rsidRPr="005D0263" w:rsidRDefault="003E1A7B" w:rsidP="003E1A7B">
                            <w:pPr>
                              <w:jc w:val="center"/>
                            </w:pPr>
                            <w:r w:rsidRPr="005D0263">
                              <w:t>Anggota</w:t>
                            </w:r>
                            <w:r w:rsidRPr="005A2323">
                              <w:t xml:space="preserve"> Peneliti</w:t>
                            </w:r>
                            <w:r w:rsidRPr="005D0263">
                              <w:t xml:space="preserve"> Sub Judul </w:t>
                            </w:r>
                            <w:r w:rsidRPr="005A2323">
                              <w:t>:</w:t>
                            </w:r>
                          </w:p>
                          <w:p w14:paraId="3E1533F2" w14:textId="77777777" w:rsidR="00F622A9" w:rsidRPr="005A2323" w:rsidRDefault="00F622A9" w:rsidP="005661D5">
                            <w:pPr>
                              <w:jc w:val="center"/>
                            </w:pPr>
                            <w:r w:rsidRPr="005A2323">
                              <w:t>1. Nama / Departemen/ Fakultas / Instansi</w:t>
                            </w:r>
                          </w:p>
                          <w:p w14:paraId="4E769E9C" w14:textId="77777777" w:rsidR="00F622A9" w:rsidRPr="005A2323" w:rsidRDefault="00F622A9" w:rsidP="005661D5">
                            <w:pPr>
                              <w:jc w:val="center"/>
                            </w:pPr>
                            <w:r w:rsidRPr="005A2323">
                              <w:t>2. Nama / Departemen/ Fakultas / Instansi</w:t>
                            </w:r>
                          </w:p>
                          <w:p w14:paraId="408839FC" w14:textId="77777777" w:rsidR="00E140A7" w:rsidRDefault="002455BB" w:rsidP="00E140A7">
                            <w:pPr>
                              <w:spacing w:after="20"/>
                              <w:ind w:left="11" w:right="20" w:firstLine="3817"/>
                            </w:pPr>
                            <w:r>
                              <w:t>dst.</w:t>
                            </w:r>
                            <w:r w:rsidR="00E140A7" w:rsidRPr="00E140A7">
                              <w:t xml:space="preserve"> </w:t>
                            </w:r>
                          </w:p>
                          <w:p w14:paraId="101265CA" w14:textId="103AF2FB" w:rsidR="00E140A7" w:rsidRDefault="00E140A7" w:rsidP="00E140A7">
                            <w:pPr>
                              <w:spacing w:after="20"/>
                              <w:ind w:left="11" w:right="20" w:hanging="11"/>
                              <w:jc w:val="center"/>
                            </w:pPr>
                            <w:r>
                              <w:t>Anggota Mitra (jika ada) :</w:t>
                            </w:r>
                          </w:p>
                          <w:p w14:paraId="2CD7A12B" w14:textId="77777777" w:rsidR="00E140A7" w:rsidRPr="002455BB" w:rsidRDefault="00E140A7" w:rsidP="00E140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20"/>
                              <w:ind w:left="0" w:right="20" w:firstLine="0"/>
                              <w:jc w:val="center"/>
                              <w:rPr>
                                <w:b/>
                                <w:szCs w:val="28"/>
                                <w:lang w:val="da-DK"/>
                              </w:rPr>
                            </w:pPr>
                            <w:r w:rsidRPr="005A2323">
                              <w:t xml:space="preserve">Nama </w:t>
                            </w:r>
                            <w:r>
                              <w:t xml:space="preserve">/ PT /Lembaga / </w:t>
                            </w:r>
                            <w:r w:rsidRPr="005A2323">
                              <w:t>Instansi</w:t>
                            </w:r>
                            <w:r>
                              <w:t xml:space="preserve"> / Industri</w:t>
                            </w:r>
                          </w:p>
                          <w:p w14:paraId="674EBD98" w14:textId="77777777" w:rsidR="00E140A7" w:rsidRPr="00500C69" w:rsidRDefault="00E140A7" w:rsidP="00E140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20"/>
                              <w:ind w:left="0" w:right="20" w:firstLine="0"/>
                              <w:jc w:val="center"/>
                              <w:rPr>
                                <w:b/>
                                <w:szCs w:val="28"/>
                                <w:lang w:val="da-DK"/>
                              </w:rPr>
                            </w:pPr>
                            <w:r w:rsidRPr="005A2323">
                              <w:t xml:space="preserve">Nama </w:t>
                            </w:r>
                            <w:r>
                              <w:t xml:space="preserve">/ PT /Lembaga / </w:t>
                            </w:r>
                            <w:r w:rsidRPr="005A2323">
                              <w:t>Instansi</w:t>
                            </w:r>
                            <w:r>
                              <w:t xml:space="preserve"> / Industri</w:t>
                            </w:r>
                          </w:p>
                          <w:p w14:paraId="52CC5B4A" w14:textId="77777777" w:rsidR="00E140A7" w:rsidRPr="002455BB" w:rsidRDefault="00E140A7" w:rsidP="00E140A7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20"/>
                              <w:ind w:left="360" w:right="20" w:firstLine="3468"/>
                              <w:rPr>
                                <w:b/>
                                <w:szCs w:val="28"/>
                                <w:lang w:val="da-DK"/>
                              </w:rPr>
                            </w:pPr>
                            <w:r>
                              <w:t>dst.</w:t>
                            </w:r>
                          </w:p>
                          <w:p w14:paraId="1FE9DEFE" w14:textId="04D71561" w:rsidR="006F34FE" w:rsidRPr="005661D5" w:rsidRDefault="006F34FE" w:rsidP="00E140A7">
                            <w:pPr>
                              <w:spacing w:after="20"/>
                              <w:ind w:left="11" w:right="20" w:firstLine="3958"/>
                              <w:rPr>
                                <w:b/>
                                <w:szCs w:val="28"/>
                                <w:lang w:val="da-DK"/>
                              </w:rPr>
                            </w:pPr>
                          </w:p>
                          <w:p w14:paraId="5C957B01" w14:textId="7A1C049C" w:rsidR="00F622A9" w:rsidRPr="005A2323" w:rsidRDefault="00F622A9" w:rsidP="00A00E1B">
                            <w:pPr>
                              <w:spacing w:after="20"/>
                              <w:ind w:left="11" w:right="20" w:hanging="11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63277">
                              <w:rPr>
                                <w:b/>
                                <w:szCs w:val="28"/>
                                <w:lang w:val="sv-SE"/>
                              </w:rPr>
                              <w:t>DIREKTORAT RISET DAN</w:t>
                            </w:r>
                            <w:r w:rsidRPr="005A2323">
                              <w:rPr>
                                <w:b/>
                                <w:szCs w:val="28"/>
                              </w:rPr>
                              <w:t xml:space="preserve"> PENGABDIAN KEPADA MASYARAKAT</w:t>
                            </w:r>
                          </w:p>
                          <w:p w14:paraId="6D9CC95A" w14:textId="77777777" w:rsidR="00F622A9" w:rsidRPr="005A2323" w:rsidRDefault="00F622A9" w:rsidP="00A00E1B">
                            <w:pPr>
                              <w:spacing w:after="20"/>
                              <w:ind w:left="11" w:right="20" w:hanging="11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A2323">
                              <w:rPr>
                                <w:b/>
                                <w:szCs w:val="28"/>
                              </w:rPr>
                              <w:t>INSTITUT TEKNOLOGI SEPULUH NOPEMBER</w:t>
                            </w:r>
                          </w:p>
                          <w:p w14:paraId="32E5626E" w14:textId="77777777" w:rsidR="00F622A9" w:rsidRPr="005A2323" w:rsidRDefault="00F622A9" w:rsidP="00A00E1B">
                            <w:pPr>
                              <w:spacing w:after="20"/>
                              <w:ind w:left="11" w:hanging="11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A2323">
                              <w:rPr>
                                <w:b/>
                                <w:szCs w:val="28"/>
                              </w:rPr>
                              <w:t>SURABAYA</w:t>
                            </w:r>
                          </w:p>
                          <w:p w14:paraId="24FDDC9F" w14:textId="541F669D" w:rsidR="00F622A9" w:rsidRPr="005661D5" w:rsidRDefault="00A67493" w:rsidP="00A00E1B">
                            <w:pPr>
                              <w:spacing w:after="20"/>
                              <w:ind w:left="11" w:hanging="11"/>
                              <w:jc w:val="center"/>
                              <w:rPr>
                                <w:b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02</w:t>
                            </w:r>
                            <w:r w:rsidR="00260129" w:rsidRPr="005661D5">
                              <w:rPr>
                                <w:b/>
                                <w:szCs w:val="28"/>
                                <w:lang w:val="da-DK"/>
                              </w:rPr>
                              <w:t>6</w:t>
                            </w:r>
                          </w:p>
                          <w:p w14:paraId="3A057E41" w14:textId="05B1B496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0D699E2F" w14:textId="1C45E67F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40A86350" w14:textId="16F6D15A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15CA22A5" w14:textId="069FC938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3AF72271" w14:textId="35F10C43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7B703D8E" w14:textId="77777777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4559ACC5" w14:textId="77777777" w:rsidR="00F622A9" w:rsidRPr="005661D5" w:rsidRDefault="00F622A9" w:rsidP="00A00E1B">
                            <w:pPr>
                              <w:spacing w:line="360" w:lineRule="auto"/>
                              <w:ind w:left="993" w:right="973"/>
                              <w:jc w:val="center"/>
                              <w:rPr>
                                <w:b/>
                                <w:bCs/>
                                <w:szCs w:val="28"/>
                                <w:lang w:val="da-DK"/>
                              </w:rPr>
                            </w:pPr>
                          </w:p>
                          <w:p w14:paraId="7FC949D1" w14:textId="77777777" w:rsidR="00F622A9" w:rsidRDefault="00F622A9" w:rsidP="00A00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9DBD" id="Rectangle 9" o:spid="_x0000_s1027" style="position:absolute;margin-left:0;margin-top:-28.5pt;width:588.35pt;height:83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" fillcolor="white [3201]" strokecolor="#2f5496 [2404]" strokeweight="6pt">
                <v:textbox>
                  <w:txbxContent>
                    <w:p w14:paraId="13563457" w14:textId="77777777" w:rsidR="006F34FE" w:rsidRDefault="006F34FE" w:rsidP="00A00E1B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bookmarkStart w:id="2" w:name="_Hlk64451915"/>
                      <w:bookmarkStart w:id="3" w:name="_Hlk64451916"/>
                    </w:p>
                    <w:p w14:paraId="544BC249" w14:textId="2A4AD18F" w:rsidR="006F34FE" w:rsidRDefault="00F622A9" w:rsidP="00A00E1B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A2323">
                        <w:rPr>
                          <w:b/>
                          <w:bCs/>
                          <w:sz w:val="28"/>
                          <w:szCs w:val="32"/>
                        </w:rPr>
                        <w:t>PROPOSAL</w:t>
                      </w:r>
                      <w:r>
                        <w:rPr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SUB JUDUL</w:t>
                      </w:r>
                      <w:r w:rsidRPr="005A2323">
                        <w:rPr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14:paraId="608F84A8" w14:textId="147EE46B" w:rsidR="00F622A9" w:rsidRDefault="00F622A9" w:rsidP="006F34FE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A2323">
                        <w:rPr>
                          <w:b/>
                          <w:bCs/>
                          <w:sz w:val="28"/>
                          <w:szCs w:val="32"/>
                        </w:rPr>
                        <w:t>KONSORSIUM</w:t>
                      </w:r>
                      <w:bookmarkEnd w:id="2"/>
                      <w:bookmarkEnd w:id="3"/>
                      <w:r w:rsidR="006F34FE">
                        <w:rPr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r w:rsidR="00260129">
                        <w:rPr>
                          <w:b/>
                          <w:bCs/>
                          <w:sz w:val="28"/>
                          <w:szCs w:val="32"/>
                        </w:rPr>
                        <w:t xml:space="preserve">RISET PENUGASAN </w:t>
                      </w:r>
                      <w:r w:rsidR="005D0263">
                        <w:rPr>
                          <w:b/>
                          <w:bCs/>
                          <w:sz w:val="28"/>
                          <w:szCs w:val="32"/>
                        </w:rPr>
                        <w:t>ITS</w:t>
                      </w:r>
                    </w:p>
                    <w:p w14:paraId="07AA2D61" w14:textId="3231C0FE" w:rsidR="004B3DBC" w:rsidRPr="004B3DBC" w:rsidRDefault="004B3DBC" w:rsidP="004B3DBC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12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 xml:space="preserve">SKEMA </w:t>
                      </w:r>
                      <w:r w:rsidR="005D0263" w:rsidRPr="005D0263"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STRATEGIC RESEARCH GRANT (SRG)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 xml:space="preserve"> TIPE A/B/C/D* (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Pili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)</w:t>
                      </w:r>
                    </w:p>
                    <w:p w14:paraId="15609493" w14:textId="77777777" w:rsidR="00F16AA3" w:rsidRDefault="00260129" w:rsidP="00F16AA3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DANA ITS</w:t>
                      </w:r>
                      <w:r w:rsidR="00F16AA3">
                        <w:rPr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CE10116" w14:textId="31473F9F" w:rsidR="00F622A9" w:rsidRPr="00F16AA3" w:rsidRDefault="00F622A9" w:rsidP="00F16AA3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 w:rsidRPr="005A2323"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 xml:space="preserve">TAHUN </w:t>
                      </w:r>
                      <w:r w:rsidR="00A67493"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202</w:t>
                      </w:r>
                      <w:r w:rsidR="00260129"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6</w:t>
                      </w:r>
                    </w:p>
                    <w:p w14:paraId="5F708144" w14:textId="77777777" w:rsidR="006F34FE" w:rsidRPr="005A2323" w:rsidRDefault="006F34FE" w:rsidP="00A00E1B">
                      <w:pPr>
                        <w:tabs>
                          <w:tab w:val="left" w:pos="8222"/>
                        </w:tabs>
                        <w:spacing w:line="360" w:lineRule="auto"/>
                        <w:ind w:right="71"/>
                        <w:jc w:val="center"/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</w:pPr>
                    </w:p>
                    <w:p w14:paraId="5EF3A3F3" w14:textId="77777777" w:rsidR="00F622A9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6693198" wp14:editId="3CA099BE">
                            <wp:extent cx="2059388" cy="1995777"/>
                            <wp:effectExtent l="0" t="0" r="0" b="5080"/>
                            <wp:docPr id="99" name="Picture 9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372" cy="201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22206" w14:textId="7B88F12F" w:rsidR="00722EA9" w:rsidRDefault="007014F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Cs w:val="28"/>
                          <w:lang w:val="en-US"/>
                        </w:rPr>
                        <w:t>(JUDUL UTAMA KONSORSIUM………)</w:t>
                      </w:r>
                    </w:p>
                    <w:p w14:paraId="07832089" w14:textId="2338576E" w:rsidR="006F34FE" w:rsidRDefault="005A44D0" w:rsidP="00260129">
                      <w:pPr>
                        <w:spacing w:line="360" w:lineRule="auto"/>
                        <w:ind w:left="993" w:right="973" w:hanging="426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5D026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(SUB JUDUL</w:t>
                      </w:r>
                      <w:r w:rsidRPr="005E0BE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KONSOR</w:t>
                      </w:r>
                      <w:r w:rsidR="00C33F53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5E0BEA">
                        <w:rPr>
                          <w:b/>
                          <w:bCs/>
                          <w:sz w:val="32"/>
                          <w:szCs w:val="32"/>
                        </w:rPr>
                        <w:t>IUM</w:t>
                      </w:r>
                      <w:r w:rsidRPr="005D026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…</w:t>
                      </w:r>
                      <w:proofErr w:type="gramStart"/>
                      <w:r w:rsidRPr="005D026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  <w:r w:rsidRPr="005D026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688CA621" w14:textId="77777777" w:rsidR="006F34FE" w:rsidRDefault="006F34FE" w:rsidP="00260129">
                      <w:pPr>
                        <w:spacing w:line="360" w:lineRule="auto"/>
                        <w:ind w:left="993" w:right="973" w:hanging="426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3CE7B182" w14:textId="0A4155BE" w:rsidR="00260129" w:rsidRDefault="00260129" w:rsidP="00260129">
                      <w:pPr>
                        <w:spacing w:line="360" w:lineRule="auto"/>
                        <w:ind w:left="993" w:right="973" w:hanging="426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PUSDI: ....................................(PILIH SALAH SATU PUSDI TERKAIT)</w:t>
                      </w:r>
                    </w:p>
                    <w:p w14:paraId="790EB699" w14:textId="07A46937" w:rsidR="006F34FE" w:rsidRDefault="00F622A9" w:rsidP="005A44D0">
                      <w:pPr>
                        <w:spacing w:line="360" w:lineRule="auto"/>
                        <w:ind w:left="993" w:right="973" w:hanging="426"/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BIDANG TOPIK </w:t>
                      </w:r>
                      <w:r w:rsidR="00260129">
                        <w:rPr>
                          <w:b/>
                          <w:bCs/>
                          <w:szCs w:val="28"/>
                        </w:rPr>
                        <w:t>FRONTIERS PUSDI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: </w:t>
                      </w:r>
                      <w:r w:rsidR="00260129">
                        <w:rPr>
                          <w:b/>
                          <w:bCs/>
                          <w:szCs w:val="28"/>
                        </w:rPr>
                        <w:t>...........................(</w:t>
                      </w:r>
                      <w:r w:rsidRPr="00260129">
                        <w:rPr>
                          <w:b/>
                          <w:bCs/>
                          <w:sz w:val="20"/>
                          <w:szCs w:val="22"/>
                        </w:rPr>
                        <w:t>TULIS BIDANG TOPIK YANG DIPILIH</w:t>
                      </w:r>
                      <w:r w:rsidR="00260129">
                        <w:rPr>
                          <w:b/>
                          <w:bCs/>
                          <w:sz w:val="20"/>
                          <w:szCs w:val="22"/>
                        </w:rPr>
                        <w:t>)</w:t>
                      </w:r>
                    </w:p>
                    <w:p w14:paraId="47F5A2D6" w14:textId="77777777" w:rsidR="005A44D0" w:rsidRPr="005A44D0" w:rsidRDefault="005A44D0" w:rsidP="005A44D0">
                      <w:pPr>
                        <w:spacing w:line="360" w:lineRule="auto"/>
                        <w:ind w:left="993" w:right="973" w:hanging="426"/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</w:p>
                    <w:p w14:paraId="21D6DC37" w14:textId="7EAF8719" w:rsidR="00F622A9" w:rsidRPr="005E0BEA" w:rsidRDefault="00F622A9" w:rsidP="005A44D0">
                      <w:pPr>
                        <w:spacing w:line="0" w:lineRule="atLeast"/>
                        <w:ind w:right="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0BEA">
                        <w:rPr>
                          <w:b/>
                          <w:bCs/>
                          <w:sz w:val="28"/>
                          <w:szCs w:val="28"/>
                        </w:rPr>
                        <w:t>Tim Peneliti :</w:t>
                      </w:r>
                    </w:p>
                    <w:p w14:paraId="4ACAE639" w14:textId="77777777" w:rsidR="00F622A9" w:rsidRPr="005A2323" w:rsidRDefault="00F622A9" w:rsidP="005661D5">
                      <w:pPr>
                        <w:ind w:firstLine="567"/>
                        <w:jc w:val="center"/>
                      </w:pPr>
                      <w:r w:rsidRPr="005A2323">
                        <w:t>Koordinator Peneliti Utama</w:t>
                      </w:r>
                      <w:r w:rsidRPr="005A2323">
                        <w:tab/>
                        <w:t>: Nama / Departemen/ Fakultas / Instansi</w:t>
                      </w:r>
                    </w:p>
                    <w:p w14:paraId="225CDEDE" w14:textId="77777777" w:rsidR="003E0B30" w:rsidRPr="005A2323" w:rsidRDefault="00F622A9" w:rsidP="003E0B30">
                      <w:pPr>
                        <w:ind w:firstLine="567"/>
                        <w:jc w:val="center"/>
                      </w:pPr>
                      <w:r w:rsidRPr="005A2323">
                        <w:t>Ketua Peneliti Sub Judul</w:t>
                      </w:r>
                      <w:r w:rsidRPr="005A2323">
                        <w:tab/>
                        <w:t>:</w:t>
                      </w:r>
                      <w:r w:rsidR="003E0B30">
                        <w:t xml:space="preserve"> </w:t>
                      </w:r>
                      <w:r w:rsidR="003E0B30" w:rsidRPr="005A2323">
                        <w:t>Nama / Departemen/ Fakultas / Instansi</w:t>
                      </w:r>
                    </w:p>
                    <w:p w14:paraId="350DA44D" w14:textId="7AA53248" w:rsidR="003E1A7B" w:rsidRPr="005D0263" w:rsidRDefault="003E1A7B" w:rsidP="003E1A7B">
                      <w:pPr>
                        <w:jc w:val="center"/>
                      </w:pPr>
                      <w:r w:rsidRPr="005D0263">
                        <w:t>Anggota</w:t>
                      </w:r>
                      <w:r w:rsidRPr="005A2323">
                        <w:t xml:space="preserve"> Peneliti</w:t>
                      </w:r>
                      <w:r w:rsidRPr="005D0263">
                        <w:t xml:space="preserve"> Sub Judul </w:t>
                      </w:r>
                      <w:r w:rsidRPr="005A2323">
                        <w:t>:</w:t>
                      </w:r>
                    </w:p>
                    <w:p w14:paraId="3E1533F2" w14:textId="77777777" w:rsidR="00F622A9" w:rsidRPr="005A2323" w:rsidRDefault="00F622A9" w:rsidP="005661D5">
                      <w:pPr>
                        <w:jc w:val="center"/>
                      </w:pPr>
                      <w:r w:rsidRPr="005A2323">
                        <w:t>1. Nama / Departemen/ Fakultas / Instansi</w:t>
                      </w:r>
                    </w:p>
                    <w:p w14:paraId="4E769E9C" w14:textId="77777777" w:rsidR="00F622A9" w:rsidRPr="005A2323" w:rsidRDefault="00F622A9" w:rsidP="005661D5">
                      <w:pPr>
                        <w:jc w:val="center"/>
                      </w:pPr>
                      <w:r w:rsidRPr="005A2323">
                        <w:t>2. Nama / Departemen/ Fakultas / Instansi</w:t>
                      </w:r>
                    </w:p>
                    <w:p w14:paraId="408839FC" w14:textId="77777777" w:rsidR="00E140A7" w:rsidRDefault="002455BB" w:rsidP="00E140A7">
                      <w:pPr>
                        <w:spacing w:after="20"/>
                        <w:ind w:left="11" w:right="20" w:firstLine="3817"/>
                      </w:pPr>
                      <w:r>
                        <w:t>dst.</w:t>
                      </w:r>
                      <w:r w:rsidR="00E140A7" w:rsidRPr="00E140A7">
                        <w:t xml:space="preserve"> </w:t>
                      </w:r>
                    </w:p>
                    <w:p w14:paraId="101265CA" w14:textId="103AF2FB" w:rsidR="00E140A7" w:rsidRDefault="00E140A7" w:rsidP="00E140A7">
                      <w:pPr>
                        <w:spacing w:after="20"/>
                        <w:ind w:left="11" w:right="20" w:hanging="11"/>
                        <w:jc w:val="center"/>
                      </w:pPr>
                      <w:r>
                        <w:t>Anggota Mitra (jika ada) :</w:t>
                      </w:r>
                    </w:p>
                    <w:p w14:paraId="2CD7A12B" w14:textId="77777777" w:rsidR="00E140A7" w:rsidRPr="002455BB" w:rsidRDefault="00E140A7" w:rsidP="00E140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20"/>
                        <w:ind w:left="0" w:right="20" w:firstLine="0"/>
                        <w:jc w:val="center"/>
                        <w:rPr>
                          <w:b/>
                          <w:szCs w:val="28"/>
                          <w:lang w:val="da-DK"/>
                        </w:rPr>
                      </w:pPr>
                      <w:r w:rsidRPr="005A2323">
                        <w:t xml:space="preserve">Nama </w:t>
                      </w:r>
                      <w:r>
                        <w:t xml:space="preserve">/ PT /Lembaga / </w:t>
                      </w:r>
                      <w:r w:rsidRPr="005A2323">
                        <w:t>Instansi</w:t>
                      </w:r>
                      <w:r>
                        <w:t xml:space="preserve"> / Industri</w:t>
                      </w:r>
                    </w:p>
                    <w:p w14:paraId="674EBD98" w14:textId="77777777" w:rsidR="00E140A7" w:rsidRPr="00500C69" w:rsidRDefault="00E140A7" w:rsidP="00E140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20"/>
                        <w:ind w:left="0" w:right="20" w:firstLine="0"/>
                        <w:jc w:val="center"/>
                        <w:rPr>
                          <w:b/>
                          <w:szCs w:val="28"/>
                          <w:lang w:val="da-DK"/>
                        </w:rPr>
                      </w:pPr>
                      <w:r w:rsidRPr="005A2323">
                        <w:t xml:space="preserve">Nama </w:t>
                      </w:r>
                      <w:r>
                        <w:t xml:space="preserve">/ PT /Lembaga / </w:t>
                      </w:r>
                      <w:r w:rsidRPr="005A2323">
                        <w:t>Instansi</w:t>
                      </w:r>
                      <w:r>
                        <w:t xml:space="preserve"> / Industri</w:t>
                      </w:r>
                    </w:p>
                    <w:p w14:paraId="52CC5B4A" w14:textId="77777777" w:rsidR="00E140A7" w:rsidRPr="002455BB" w:rsidRDefault="00E140A7" w:rsidP="00E140A7">
                      <w:pPr>
                        <w:pStyle w:val="ListParagraph"/>
                        <w:tabs>
                          <w:tab w:val="left" w:pos="284"/>
                        </w:tabs>
                        <w:spacing w:after="20"/>
                        <w:ind w:left="360" w:right="20" w:firstLine="3468"/>
                        <w:rPr>
                          <w:b/>
                          <w:szCs w:val="28"/>
                          <w:lang w:val="da-DK"/>
                        </w:rPr>
                      </w:pPr>
                      <w:r>
                        <w:t>dst.</w:t>
                      </w:r>
                    </w:p>
                    <w:p w14:paraId="1FE9DEFE" w14:textId="04D71561" w:rsidR="006F34FE" w:rsidRPr="005661D5" w:rsidRDefault="006F34FE" w:rsidP="00E140A7">
                      <w:pPr>
                        <w:spacing w:after="20"/>
                        <w:ind w:left="11" w:right="20" w:firstLine="3958"/>
                        <w:rPr>
                          <w:b/>
                          <w:szCs w:val="28"/>
                          <w:lang w:val="da-DK"/>
                        </w:rPr>
                      </w:pPr>
                    </w:p>
                    <w:p w14:paraId="5C957B01" w14:textId="7A1C049C" w:rsidR="00F622A9" w:rsidRPr="005A2323" w:rsidRDefault="00F622A9" w:rsidP="00A00E1B">
                      <w:pPr>
                        <w:spacing w:after="20"/>
                        <w:ind w:left="11" w:right="20" w:hanging="11"/>
                        <w:jc w:val="center"/>
                        <w:rPr>
                          <w:b/>
                          <w:szCs w:val="28"/>
                        </w:rPr>
                      </w:pPr>
                      <w:r w:rsidRPr="00B63277">
                        <w:rPr>
                          <w:b/>
                          <w:szCs w:val="28"/>
                          <w:lang w:val="sv-SE"/>
                        </w:rPr>
                        <w:t>DIREKTORAT RISET DAN</w:t>
                      </w:r>
                      <w:r w:rsidRPr="005A2323">
                        <w:rPr>
                          <w:b/>
                          <w:szCs w:val="28"/>
                        </w:rPr>
                        <w:t xml:space="preserve"> PENGABDIAN KEPADA MASYARAKAT</w:t>
                      </w:r>
                    </w:p>
                    <w:p w14:paraId="6D9CC95A" w14:textId="77777777" w:rsidR="00F622A9" w:rsidRPr="005A2323" w:rsidRDefault="00F622A9" w:rsidP="00A00E1B">
                      <w:pPr>
                        <w:spacing w:after="20"/>
                        <w:ind w:left="11" w:right="20" w:hanging="11"/>
                        <w:jc w:val="center"/>
                        <w:rPr>
                          <w:b/>
                          <w:szCs w:val="28"/>
                        </w:rPr>
                      </w:pPr>
                      <w:r w:rsidRPr="005A2323">
                        <w:rPr>
                          <w:b/>
                          <w:szCs w:val="28"/>
                        </w:rPr>
                        <w:t>INSTITUT TEKNOLOGI SEPULUH NOPEMBER</w:t>
                      </w:r>
                    </w:p>
                    <w:p w14:paraId="32E5626E" w14:textId="77777777" w:rsidR="00F622A9" w:rsidRPr="005A2323" w:rsidRDefault="00F622A9" w:rsidP="00A00E1B">
                      <w:pPr>
                        <w:spacing w:after="20"/>
                        <w:ind w:left="11" w:hanging="11"/>
                        <w:jc w:val="center"/>
                        <w:rPr>
                          <w:b/>
                          <w:szCs w:val="28"/>
                        </w:rPr>
                      </w:pPr>
                      <w:r w:rsidRPr="005A2323">
                        <w:rPr>
                          <w:b/>
                          <w:szCs w:val="28"/>
                        </w:rPr>
                        <w:t>SURABAYA</w:t>
                      </w:r>
                    </w:p>
                    <w:p w14:paraId="24FDDC9F" w14:textId="541F669D" w:rsidR="00F622A9" w:rsidRPr="005661D5" w:rsidRDefault="00A67493" w:rsidP="00A00E1B">
                      <w:pPr>
                        <w:spacing w:after="20"/>
                        <w:ind w:left="11" w:hanging="11"/>
                        <w:jc w:val="center"/>
                        <w:rPr>
                          <w:b/>
                          <w:szCs w:val="28"/>
                          <w:lang w:val="da-DK"/>
                        </w:rPr>
                      </w:pPr>
                      <w:r>
                        <w:rPr>
                          <w:b/>
                          <w:szCs w:val="28"/>
                        </w:rPr>
                        <w:t>202</w:t>
                      </w:r>
                      <w:r w:rsidR="00260129" w:rsidRPr="005661D5">
                        <w:rPr>
                          <w:b/>
                          <w:szCs w:val="28"/>
                          <w:lang w:val="da-DK"/>
                        </w:rPr>
                        <w:t>6</w:t>
                      </w:r>
                    </w:p>
                    <w:p w14:paraId="3A057E41" w14:textId="05B1B496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0D699E2F" w14:textId="1C45E67F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40A86350" w14:textId="16F6D15A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15CA22A5" w14:textId="069FC938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3AF72271" w14:textId="35F10C43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7B703D8E" w14:textId="77777777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4559ACC5" w14:textId="77777777" w:rsidR="00F622A9" w:rsidRPr="005661D5" w:rsidRDefault="00F622A9" w:rsidP="00A00E1B">
                      <w:pPr>
                        <w:spacing w:line="360" w:lineRule="auto"/>
                        <w:ind w:left="993" w:right="973"/>
                        <w:jc w:val="center"/>
                        <w:rPr>
                          <w:b/>
                          <w:bCs/>
                          <w:szCs w:val="28"/>
                          <w:lang w:val="da-DK"/>
                        </w:rPr>
                      </w:pPr>
                    </w:p>
                    <w:p w14:paraId="7FC949D1" w14:textId="77777777" w:rsidR="00F622A9" w:rsidRDefault="00F622A9" w:rsidP="00A00E1B"/>
                  </w:txbxContent>
                </v:textbox>
                <w10:wrap anchorx="page"/>
              </v:rect>
            </w:pict>
          </mc:Fallback>
        </mc:AlternateContent>
      </w:r>
    </w:p>
    <w:p w14:paraId="24FF940A" w14:textId="77777777" w:rsidR="00A00E1B" w:rsidRPr="0049737C" w:rsidRDefault="00A00E1B" w:rsidP="00A00E1B">
      <w:pPr>
        <w:pStyle w:val="ListParagraph"/>
        <w:spacing w:after="120" w:line="276" w:lineRule="auto"/>
        <w:ind w:left="0"/>
        <w:jc w:val="both"/>
        <w:rPr>
          <w:sz w:val="20"/>
          <w:szCs w:val="20"/>
        </w:rPr>
      </w:pPr>
    </w:p>
    <w:p w14:paraId="7BDF0A49" w14:textId="77777777" w:rsidR="00A00E1B" w:rsidRPr="0049737C" w:rsidRDefault="00A00E1B" w:rsidP="00A00E1B">
      <w:pPr>
        <w:pStyle w:val="ListParagraph"/>
        <w:spacing w:after="120" w:line="276" w:lineRule="auto"/>
        <w:ind w:left="0"/>
        <w:jc w:val="both"/>
      </w:pPr>
    </w:p>
    <w:p w14:paraId="1E4C191E" w14:textId="71BAD728" w:rsidR="00A00E1B" w:rsidRDefault="00A00E1B">
      <w:pPr>
        <w:spacing w:after="160" w:line="259" w:lineRule="auto"/>
      </w:pPr>
      <w:r>
        <w:br w:type="page"/>
      </w:r>
    </w:p>
    <w:p w14:paraId="53B06728" w14:textId="77777777" w:rsidR="00260129" w:rsidRDefault="00260129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  <w:sectPr w:rsidR="00260129" w:rsidSect="00A00E1B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</w:p>
    <w:p w14:paraId="3127C4BD" w14:textId="77777777" w:rsidR="00DB59DA" w:rsidRDefault="006F34FE" w:rsidP="006F34FE">
      <w:pPr>
        <w:pStyle w:val="FrameContents"/>
        <w:tabs>
          <w:tab w:val="left" w:pos="9072"/>
        </w:tabs>
        <w:spacing w:line="276" w:lineRule="auto"/>
        <w:ind w:right="-46"/>
        <w:jc w:val="center"/>
        <w:rPr>
          <w:b/>
        </w:rPr>
      </w:pPr>
      <w:r>
        <w:rPr>
          <w:b/>
        </w:rPr>
        <w:lastRenderedPageBreak/>
        <w:t xml:space="preserve">LEMBAR IDENTITAS </w:t>
      </w:r>
    </w:p>
    <w:p w14:paraId="65A55923" w14:textId="0E17D5B5" w:rsidR="006F34FE" w:rsidRDefault="006F34FE" w:rsidP="006F34FE">
      <w:pPr>
        <w:pStyle w:val="FrameContents"/>
        <w:tabs>
          <w:tab w:val="left" w:pos="9072"/>
        </w:tabs>
        <w:spacing w:line="276" w:lineRule="auto"/>
        <w:ind w:right="-46"/>
        <w:jc w:val="center"/>
        <w:rPr>
          <w:b/>
          <w:bCs/>
        </w:rPr>
      </w:pPr>
      <w:r w:rsidRPr="001736C3">
        <w:rPr>
          <w:b/>
        </w:rPr>
        <w:t xml:space="preserve">PROPOSAL </w:t>
      </w:r>
      <w:r>
        <w:rPr>
          <w:b/>
        </w:rPr>
        <w:t xml:space="preserve">SUB JUDUL </w:t>
      </w:r>
    </w:p>
    <w:p w14:paraId="084289EA" w14:textId="575FF15C" w:rsidR="009130D6" w:rsidRDefault="009130D6" w:rsidP="006F34FE">
      <w:pPr>
        <w:spacing w:line="0" w:lineRule="atLeast"/>
        <w:ind w:right="-46"/>
        <w:jc w:val="center"/>
        <w:rPr>
          <w:b/>
        </w:rPr>
      </w:pPr>
      <w:r>
        <w:rPr>
          <w:b/>
        </w:rPr>
        <w:t xml:space="preserve">KONSORSIUM </w:t>
      </w:r>
      <w:r w:rsidR="006F34FE">
        <w:rPr>
          <w:b/>
        </w:rPr>
        <w:t xml:space="preserve">RISET PENUGASAN </w:t>
      </w:r>
      <w:r w:rsidR="005D0263">
        <w:rPr>
          <w:b/>
        </w:rPr>
        <w:t>ITS</w:t>
      </w:r>
    </w:p>
    <w:p w14:paraId="1359817D" w14:textId="285F332F" w:rsidR="006F34FE" w:rsidRDefault="006F34FE" w:rsidP="005D0263">
      <w:pPr>
        <w:spacing w:line="0" w:lineRule="atLeast"/>
        <w:ind w:right="-472"/>
        <w:jc w:val="center"/>
        <w:rPr>
          <w:b/>
        </w:rPr>
      </w:pPr>
      <w:r>
        <w:rPr>
          <w:b/>
        </w:rPr>
        <w:t xml:space="preserve">SKEMA </w:t>
      </w:r>
      <w:r w:rsidR="005D0263" w:rsidRPr="00CD4A97">
        <w:rPr>
          <w:b/>
          <w:bCs/>
          <w:szCs w:val="28"/>
          <w:lang w:val="en-US"/>
        </w:rPr>
        <w:t>STRATEGIC RESEARCH GRANT (SRG)</w:t>
      </w:r>
      <w:r>
        <w:rPr>
          <w:b/>
        </w:rPr>
        <w:t xml:space="preserve"> TIPE A/B/C/D (Pilih salah satu tipe)</w:t>
      </w:r>
    </w:p>
    <w:p w14:paraId="6BC94FDB" w14:textId="77777777" w:rsidR="006F34FE" w:rsidRDefault="006F34FE" w:rsidP="005D0263">
      <w:pPr>
        <w:spacing w:line="0" w:lineRule="atLeast"/>
        <w:ind w:right="-46"/>
        <w:jc w:val="center"/>
        <w:rPr>
          <w:b/>
        </w:rPr>
      </w:pPr>
      <w:r>
        <w:rPr>
          <w:b/>
        </w:rPr>
        <w:t>DANA ITS</w:t>
      </w:r>
    </w:p>
    <w:p w14:paraId="25096E49" w14:textId="77777777" w:rsidR="006F34FE" w:rsidRDefault="006F34FE" w:rsidP="005D0263">
      <w:pPr>
        <w:spacing w:line="0" w:lineRule="atLeast"/>
        <w:ind w:right="-46"/>
        <w:jc w:val="center"/>
        <w:rPr>
          <w:b/>
        </w:rPr>
      </w:pPr>
      <w:r>
        <w:rPr>
          <w:b/>
        </w:rPr>
        <w:t>TAHUN 2026</w:t>
      </w:r>
    </w:p>
    <w:p w14:paraId="75D8A562" w14:textId="77777777" w:rsidR="006F34FE" w:rsidRDefault="006F34FE" w:rsidP="006F34FE">
      <w:pPr>
        <w:spacing w:line="0" w:lineRule="atLeast"/>
        <w:ind w:right="639"/>
        <w:jc w:val="center"/>
        <w:rPr>
          <w:b/>
        </w:rPr>
      </w:pPr>
    </w:p>
    <w:p w14:paraId="6B809117" w14:textId="2FAA1C2E" w:rsidR="00593362" w:rsidRDefault="00593362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Judul Utama Konsorsium</w:t>
      </w:r>
      <w:r>
        <w:rPr>
          <w:bCs/>
        </w:rPr>
        <w:tab/>
      </w:r>
      <w:r>
        <w:rPr>
          <w:bCs/>
        </w:rPr>
        <w:tab/>
        <w:t>:</w:t>
      </w:r>
    </w:p>
    <w:p w14:paraId="45AFC10D" w14:textId="70166762" w:rsidR="00593362" w:rsidRDefault="00593362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Ketua Utama Konsorsium</w:t>
      </w:r>
      <w:r>
        <w:rPr>
          <w:bCs/>
        </w:rPr>
        <w:tab/>
      </w:r>
      <w:r>
        <w:rPr>
          <w:bCs/>
        </w:rPr>
        <w:tab/>
        <w:t>:</w:t>
      </w:r>
    </w:p>
    <w:p w14:paraId="134D89A7" w14:textId="7EA783BA" w:rsidR="006F34FE" w:rsidRPr="00F00808" w:rsidRDefault="006F34FE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Judul </w:t>
      </w:r>
      <w:r w:rsidR="004D2885">
        <w:rPr>
          <w:bCs/>
        </w:rPr>
        <w:t xml:space="preserve">Sub </w:t>
      </w:r>
      <w:r>
        <w:rPr>
          <w:bCs/>
        </w:rPr>
        <w:t>Peneliti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35BC8B6A" w14:textId="77777777" w:rsidR="009C2A40" w:rsidRDefault="009C2A40" w:rsidP="009C2A40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Bidang Pusd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20A6989F" w14:textId="1D3D2DA3" w:rsidR="006F34FE" w:rsidRDefault="009C2A40" w:rsidP="009C2A40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Topik Frontiers Pusd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3239D425" w14:textId="731F3195" w:rsidR="006F34FE" w:rsidRPr="00F00808" w:rsidRDefault="009C2A40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Topik </w:t>
      </w:r>
      <w:r w:rsidR="006F34FE">
        <w:rPr>
          <w:bCs/>
        </w:rPr>
        <w:t>SDGs</w:t>
      </w:r>
      <w:r>
        <w:rPr>
          <w:bCs/>
        </w:rPr>
        <w:tab/>
      </w:r>
      <w:r>
        <w:rPr>
          <w:bCs/>
        </w:rPr>
        <w:tab/>
      </w:r>
      <w:r w:rsidR="006F34FE">
        <w:rPr>
          <w:bCs/>
        </w:rPr>
        <w:tab/>
      </w:r>
      <w:r w:rsidR="006F34FE">
        <w:rPr>
          <w:bCs/>
        </w:rPr>
        <w:tab/>
        <w:t>:</w:t>
      </w:r>
    </w:p>
    <w:p w14:paraId="6F8C54BF" w14:textId="1EEB41F2" w:rsidR="006F34FE" w:rsidRDefault="006F34FE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Ketua </w:t>
      </w:r>
      <w:r w:rsidR="00BF4BCE">
        <w:rPr>
          <w:bCs/>
        </w:rPr>
        <w:t xml:space="preserve">Sub </w:t>
      </w:r>
      <w:r>
        <w:rPr>
          <w:bCs/>
        </w:rPr>
        <w:t>Peneliti</w:t>
      </w:r>
      <w:r>
        <w:rPr>
          <w:bCs/>
        </w:rPr>
        <w:tab/>
      </w:r>
      <w:r>
        <w:rPr>
          <w:bCs/>
        </w:rPr>
        <w:tab/>
        <w:t xml:space="preserve"> </w:t>
      </w:r>
    </w:p>
    <w:p w14:paraId="759C2443" w14:textId="77777777" w:rsidR="006F34FE" w:rsidRPr="00665740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Na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0228085E" w14:textId="77777777" w:rsidR="006F34FE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NUPT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54D5B286" w14:textId="77777777" w:rsidR="006F34FE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Scopus I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252E9740" w14:textId="77777777" w:rsidR="006F34FE" w:rsidRPr="00453BAD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H-Indeks Scopus </w:t>
      </w:r>
      <w:r>
        <w:rPr>
          <w:bCs/>
        </w:rPr>
        <w:tab/>
      </w:r>
      <w:r>
        <w:rPr>
          <w:bCs/>
        </w:rPr>
        <w:tab/>
        <w:t>:</w:t>
      </w:r>
    </w:p>
    <w:p w14:paraId="076D3132" w14:textId="77777777" w:rsidR="006F34FE" w:rsidRPr="00665740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 w:rsidRPr="00441C16">
        <w:rPr>
          <w:bCs/>
        </w:rPr>
        <w:t>Fa</w:t>
      </w:r>
      <w:r>
        <w:rPr>
          <w:bCs/>
        </w:rPr>
        <w:t>kultas</w:t>
      </w:r>
      <w:r w:rsidRPr="00441C16">
        <w:rPr>
          <w:bCs/>
        </w:rPr>
        <w:t>/Depart</w:t>
      </w:r>
      <w:r>
        <w:rPr>
          <w:bCs/>
        </w:rPr>
        <w:t>e</w:t>
      </w:r>
      <w:r w:rsidRPr="00441C16">
        <w:rPr>
          <w:bCs/>
        </w:rPr>
        <w:t>men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304EE76" w14:textId="77777777" w:rsidR="006F34FE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 w:rsidRPr="00441C16">
        <w:rPr>
          <w:bCs/>
        </w:rPr>
        <w:t>Email Addre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454DF3D3" w14:textId="183EF805" w:rsidR="00BF4BCE" w:rsidRDefault="00BF4BCE" w:rsidP="00BF4BCE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Pengalaman Publikasi sebagai First Author dan/atau </w:t>
      </w:r>
      <w:r w:rsidR="00332309">
        <w:rPr>
          <w:bCs/>
        </w:rPr>
        <w:t xml:space="preserve">Corresponding </w:t>
      </w:r>
      <w:r w:rsidR="00332309" w:rsidRPr="0005636E">
        <w:rPr>
          <w:bCs/>
        </w:rPr>
        <w:t xml:space="preserve">Author </w:t>
      </w:r>
      <w:r w:rsidR="00C171A1" w:rsidRPr="0005636E">
        <w:rPr>
          <w:bCs/>
        </w:rPr>
        <w:t>dalam kuruan waktu 5 (lima) tahun terakhir</w:t>
      </w:r>
      <w:r w:rsidR="00C171A1">
        <w:rPr>
          <w:bCs/>
        </w:rPr>
        <w:t xml:space="preserve"> </w:t>
      </w:r>
      <w:r>
        <w:rPr>
          <w:bCs/>
        </w:rPr>
        <w:t>dari Ketua Sub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93"/>
        <w:gridCol w:w="2778"/>
      </w:tblGrid>
      <w:tr w:rsidR="00BF4BCE" w:rsidRPr="0028286D" w14:paraId="7B5BC6FE" w14:textId="77777777" w:rsidTr="00533F22">
        <w:tc>
          <w:tcPr>
            <w:tcW w:w="2725" w:type="dxa"/>
          </w:tcPr>
          <w:p w14:paraId="5A8FB2E7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Judul Publikasi</w:t>
            </w:r>
          </w:p>
        </w:tc>
        <w:tc>
          <w:tcPr>
            <w:tcW w:w="2793" w:type="dxa"/>
          </w:tcPr>
          <w:p w14:paraId="55CF2C2C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ink Artikel</w:t>
            </w:r>
          </w:p>
        </w:tc>
        <w:tc>
          <w:tcPr>
            <w:tcW w:w="2778" w:type="dxa"/>
          </w:tcPr>
          <w:p w14:paraId="07DE6F2D" w14:textId="089B0E6A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ebagai First Author/</w:t>
            </w:r>
            <w:r w:rsidR="00332309">
              <w:rPr>
                <w:bCs/>
              </w:rPr>
              <w:t xml:space="preserve"> Corresponding Author</w:t>
            </w:r>
          </w:p>
        </w:tc>
      </w:tr>
      <w:tr w:rsidR="00BF4BCE" w:rsidRPr="0028286D" w14:paraId="3CCFB38D" w14:textId="77777777" w:rsidTr="00533F22">
        <w:tc>
          <w:tcPr>
            <w:tcW w:w="2725" w:type="dxa"/>
          </w:tcPr>
          <w:p w14:paraId="0AEE0094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3" w:type="dxa"/>
          </w:tcPr>
          <w:p w14:paraId="6798DC72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78" w:type="dxa"/>
          </w:tcPr>
          <w:p w14:paraId="6E4DE178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BF4BCE" w:rsidRPr="0028286D" w14:paraId="2C15AD9F" w14:textId="77777777" w:rsidTr="00533F22">
        <w:tc>
          <w:tcPr>
            <w:tcW w:w="2725" w:type="dxa"/>
          </w:tcPr>
          <w:p w14:paraId="072804EA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3" w:type="dxa"/>
          </w:tcPr>
          <w:p w14:paraId="25512C92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78" w:type="dxa"/>
          </w:tcPr>
          <w:p w14:paraId="3627B348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BF4BCE" w:rsidRPr="0028286D" w14:paraId="052EF3CD" w14:textId="77777777" w:rsidTr="00533F22">
        <w:tc>
          <w:tcPr>
            <w:tcW w:w="2725" w:type="dxa"/>
          </w:tcPr>
          <w:p w14:paraId="56B265C8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3" w:type="dxa"/>
          </w:tcPr>
          <w:p w14:paraId="14F78C44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78" w:type="dxa"/>
          </w:tcPr>
          <w:p w14:paraId="77CCC1AD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</w:tr>
    </w:tbl>
    <w:p w14:paraId="4DC803D3" w14:textId="63967309" w:rsidR="0082154E" w:rsidRPr="00C761B7" w:rsidRDefault="0082154E" w:rsidP="0082154E">
      <w:pPr>
        <w:pStyle w:val="ListParagraph"/>
        <w:numPr>
          <w:ilvl w:val="0"/>
          <w:numId w:val="5"/>
        </w:numPr>
        <w:spacing w:line="0" w:lineRule="atLeast"/>
        <w:ind w:right="-26"/>
        <w:rPr>
          <w:bCs/>
        </w:rPr>
      </w:pPr>
      <w:r>
        <w:rPr>
          <w:bCs/>
        </w:rPr>
        <w:t>Usulan Dana Sub Judul</w:t>
      </w:r>
      <w:r>
        <w:rPr>
          <w:bCs/>
        </w:rPr>
        <w:tab/>
      </w:r>
      <w:r>
        <w:rPr>
          <w:bCs/>
        </w:rPr>
        <w:tab/>
        <w:t>:</w:t>
      </w:r>
      <w:r w:rsidRPr="00A02EF1">
        <w:rPr>
          <w:bCs/>
        </w:rPr>
        <w:t xml:space="preserve"> </w:t>
      </w:r>
      <w:r>
        <w:rPr>
          <w:bCs/>
        </w:rPr>
        <w:t xml:space="preserve"> Rp. </w:t>
      </w:r>
    </w:p>
    <w:p w14:paraId="0D47968A" w14:textId="0F8253DD" w:rsidR="0082154E" w:rsidRDefault="0082154E" w:rsidP="0082154E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arget Luaran </w:t>
      </w:r>
      <w:r w:rsidR="00E238D6">
        <w:rPr>
          <w:bCs/>
        </w:rPr>
        <w:t>Sub Judul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E66DA4B" w14:textId="77777777" w:rsidR="0082154E" w:rsidRPr="003577C1" w:rsidRDefault="0082154E" w:rsidP="0082154E">
      <w:pPr>
        <w:pStyle w:val="ListParagraph"/>
        <w:numPr>
          <w:ilvl w:val="1"/>
          <w:numId w:val="8"/>
        </w:numPr>
        <w:rPr>
          <w:bCs/>
        </w:rPr>
      </w:pPr>
      <w:r w:rsidRPr="003577C1">
        <w:t>Artikel Jurnal Internasional terindeks Scopus Q1/Q2/Q3/Q4 (pilih salah satu)</w:t>
      </w:r>
    </w:p>
    <w:p w14:paraId="79F1D6BD" w14:textId="7D60C2D4" w:rsidR="0082154E" w:rsidRPr="0082154E" w:rsidRDefault="0082154E" w:rsidP="0082154E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ama Artikel Jurnal : ..........................................</w:t>
      </w:r>
    </w:p>
    <w:p w14:paraId="2F903760" w14:textId="5535ED81" w:rsidR="00E238D6" w:rsidRPr="00E238D6" w:rsidRDefault="00E238D6" w:rsidP="00E238D6">
      <w:pPr>
        <w:pStyle w:val="ListParagraph"/>
        <w:numPr>
          <w:ilvl w:val="0"/>
          <w:numId w:val="5"/>
        </w:numPr>
        <w:rPr>
          <w:bCs/>
        </w:rPr>
      </w:pPr>
      <w:r w:rsidRPr="00E238D6">
        <w:rPr>
          <w:bCs/>
        </w:rPr>
        <w:t xml:space="preserve">Anggota </w:t>
      </w:r>
      <w:r w:rsidRPr="00E238D6">
        <w:rPr>
          <w:bCs/>
        </w:rPr>
        <w:tab/>
      </w:r>
      <w:r w:rsidRPr="00E238D6">
        <w:rPr>
          <w:bCs/>
        </w:rPr>
        <w:tab/>
      </w:r>
      <w:r w:rsidRPr="00E238D6">
        <w:rPr>
          <w:bCs/>
        </w:rPr>
        <w:tab/>
      </w:r>
      <w:r w:rsidRPr="00E238D6">
        <w:rPr>
          <w:bCs/>
        </w:rPr>
        <w:tab/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70"/>
        <w:gridCol w:w="2273"/>
        <w:gridCol w:w="2102"/>
      </w:tblGrid>
      <w:tr w:rsidR="00E238D6" w:rsidRPr="0028286D" w14:paraId="065FA86F" w14:textId="77777777" w:rsidTr="00533F22">
        <w:tc>
          <w:tcPr>
            <w:tcW w:w="551" w:type="dxa"/>
          </w:tcPr>
          <w:p w14:paraId="4AA92BCD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  <w:r w:rsidRPr="0028286D">
              <w:rPr>
                <w:bCs/>
              </w:rPr>
              <w:t>N</w:t>
            </w:r>
            <w:r>
              <w:rPr>
                <w:bCs/>
              </w:rPr>
              <w:t>o</w:t>
            </w:r>
          </w:p>
        </w:tc>
        <w:tc>
          <w:tcPr>
            <w:tcW w:w="3370" w:type="dxa"/>
          </w:tcPr>
          <w:p w14:paraId="57022DB7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ama Anggota</w:t>
            </w:r>
          </w:p>
        </w:tc>
        <w:tc>
          <w:tcPr>
            <w:tcW w:w="2273" w:type="dxa"/>
          </w:tcPr>
          <w:p w14:paraId="09A0A1F2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  <w:r w:rsidRPr="0028286D">
              <w:rPr>
                <w:bCs/>
              </w:rPr>
              <w:t>Depart</w:t>
            </w:r>
            <w:r>
              <w:rPr>
                <w:bCs/>
              </w:rPr>
              <w:t>e</w:t>
            </w:r>
            <w:r w:rsidRPr="0028286D">
              <w:rPr>
                <w:bCs/>
              </w:rPr>
              <w:t>men</w:t>
            </w:r>
          </w:p>
        </w:tc>
        <w:tc>
          <w:tcPr>
            <w:tcW w:w="2102" w:type="dxa"/>
          </w:tcPr>
          <w:p w14:paraId="727179EF" w14:textId="7671C388" w:rsidR="00E238D6" w:rsidRPr="0028286D" w:rsidRDefault="00211E30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akultas</w:t>
            </w:r>
          </w:p>
        </w:tc>
      </w:tr>
      <w:tr w:rsidR="00E238D6" w:rsidRPr="0028286D" w14:paraId="436C3171" w14:textId="77777777" w:rsidTr="00533F22">
        <w:tc>
          <w:tcPr>
            <w:tcW w:w="551" w:type="dxa"/>
          </w:tcPr>
          <w:p w14:paraId="1ECD5F4D" w14:textId="77777777" w:rsidR="00E238D6" w:rsidRPr="0028286D" w:rsidRDefault="00E238D6" w:rsidP="00533F2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0" w:type="dxa"/>
          </w:tcPr>
          <w:p w14:paraId="47CDD08F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3DC6D1A5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0F657CAA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E238D6" w:rsidRPr="0028286D" w14:paraId="7BD1D347" w14:textId="77777777" w:rsidTr="00533F22">
        <w:tc>
          <w:tcPr>
            <w:tcW w:w="551" w:type="dxa"/>
          </w:tcPr>
          <w:p w14:paraId="28B191EC" w14:textId="77777777" w:rsidR="00E238D6" w:rsidRPr="0028286D" w:rsidRDefault="00E238D6" w:rsidP="00533F2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70" w:type="dxa"/>
          </w:tcPr>
          <w:p w14:paraId="3F37C45B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5974A4AF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6ADEAE4E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E238D6" w:rsidRPr="0028286D" w14:paraId="41ACA5C0" w14:textId="77777777" w:rsidTr="00533F22">
        <w:tc>
          <w:tcPr>
            <w:tcW w:w="551" w:type="dxa"/>
          </w:tcPr>
          <w:p w14:paraId="3BA34F31" w14:textId="77777777" w:rsidR="00E238D6" w:rsidRPr="0028286D" w:rsidRDefault="00E238D6" w:rsidP="00533F2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dst</w:t>
            </w:r>
          </w:p>
        </w:tc>
        <w:tc>
          <w:tcPr>
            <w:tcW w:w="3370" w:type="dxa"/>
          </w:tcPr>
          <w:p w14:paraId="0321E325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4613BBD6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7E19DFD3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</w:tr>
    </w:tbl>
    <w:p w14:paraId="0F55853A" w14:textId="1E974749" w:rsidR="00883C89" w:rsidRDefault="00883C89" w:rsidP="00883C89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Mitra Industri (jika ada)</w:t>
      </w:r>
    </w:p>
    <w:p w14:paraId="5EE4CDE5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bookmarkStart w:id="4" w:name="_Hlk218636361"/>
      <w:r>
        <w:rPr>
          <w:bCs/>
        </w:rPr>
        <w:t>Nama Mitr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ABBC381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Industri Mitr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6047E242" w14:textId="77777777" w:rsidR="00883C89" w:rsidRPr="00C95811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Kota Mitra </w:t>
      </w:r>
      <w:r>
        <w:rPr>
          <w:bCs/>
        </w:rPr>
        <w:tab/>
      </w:r>
      <w:r>
        <w:rPr>
          <w:bCs/>
        </w:rPr>
        <w:tab/>
        <w:t xml:space="preserve">: </w:t>
      </w:r>
      <w:r w:rsidRPr="00C95811">
        <w:rPr>
          <w:bCs/>
        </w:rPr>
        <w:t xml:space="preserve"> </w:t>
      </w:r>
    </w:p>
    <w:p w14:paraId="40BFF93C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Jenis Kelamin </w:t>
      </w:r>
      <w:r>
        <w:rPr>
          <w:bCs/>
        </w:rPr>
        <w:tab/>
      </w:r>
      <w:r>
        <w:rPr>
          <w:bCs/>
        </w:rPr>
        <w:tab/>
        <w:t>: Laki-Laki / Perempuan</w:t>
      </w:r>
    </w:p>
    <w:p w14:paraId="1FC944EC" w14:textId="77777777" w:rsidR="00883C89" w:rsidRPr="00453BAD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Alamat </w:t>
      </w:r>
      <w:r w:rsidRPr="00441C16">
        <w:rPr>
          <w:bCs/>
        </w:rPr>
        <w:t>Email</w:t>
      </w:r>
      <w:r>
        <w:rPr>
          <w:bCs/>
        </w:rPr>
        <w:tab/>
      </w:r>
      <w:r>
        <w:rPr>
          <w:bCs/>
        </w:rPr>
        <w:tab/>
        <w:t xml:space="preserve">: </w:t>
      </w:r>
    </w:p>
    <w:bookmarkEnd w:id="4"/>
    <w:p w14:paraId="0765C836" w14:textId="77777777" w:rsidR="00883C89" w:rsidRDefault="00883C89" w:rsidP="00883C89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Mitra Riset Perguruan Tinggi (PT)/Lembaga Riset (jika ada)</w:t>
      </w:r>
    </w:p>
    <w:p w14:paraId="66BE751D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Nama Mitr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339FCDE6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Asal PT/Lembaga</w:t>
      </w:r>
      <w:r>
        <w:rPr>
          <w:bCs/>
        </w:rPr>
        <w:tab/>
        <w:t xml:space="preserve">: </w:t>
      </w:r>
    </w:p>
    <w:p w14:paraId="14AACDC5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Kota Mitra 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77A4B08A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Scopus</w:t>
      </w:r>
      <w:r w:rsidRPr="00C761B7">
        <w:rPr>
          <w:bCs/>
        </w:rPr>
        <w:t xml:space="preserve"> </w:t>
      </w:r>
      <w:r>
        <w:rPr>
          <w:bCs/>
        </w:rPr>
        <w:t>H-Indeks</w:t>
      </w:r>
      <w:r>
        <w:rPr>
          <w:bCs/>
        </w:rPr>
        <w:tab/>
        <w:t xml:space="preserve">: </w:t>
      </w:r>
    </w:p>
    <w:p w14:paraId="0415A442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Identitas Scopus</w:t>
      </w:r>
      <w:r>
        <w:rPr>
          <w:bCs/>
        </w:rPr>
        <w:tab/>
        <w:t>:</w:t>
      </w:r>
    </w:p>
    <w:p w14:paraId="4D4B30D9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Jenis Kelamin </w:t>
      </w:r>
      <w:r>
        <w:rPr>
          <w:bCs/>
        </w:rPr>
        <w:tab/>
      </w:r>
      <w:r>
        <w:rPr>
          <w:bCs/>
        </w:rPr>
        <w:tab/>
        <w:t>: Laki-Laki / Perempuan</w:t>
      </w:r>
    </w:p>
    <w:p w14:paraId="589DC980" w14:textId="77777777" w:rsidR="00883C89" w:rsidRPr="00453BAD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Alamat </w:t>
      </w:r>
      <w:r w:rsidRPr="00441C16">
        <w:rPr>
          <w:bCs/>
        </w:rPr>
        <w:t>Email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5A91C5BD" w14:textId="77777777" w:rsidR="006F34FE" w:rsidRDefault="006F34FE" w:rsidP="006F34FE">
      <w:pPr>
        <w:pStyle w:val="ListParagraph"/>
        <w:rPr>
          <w:bCs/>
        </w:rPr>
      </w:pPr>
    </w:p>
    <w:p w14:paraId="3172465E" w14:textId="77777777" w:rsidR="00260129" w:rsidRDefault="00260129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  <w:sectPr w:rsidR="00260129" w:rsidSect="00A00E1B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</w:p>
    <w:p w14:paraId="3907560A" w14:textId="2299AB48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lastRenderedPageBreak/>
        <w:t>HALAMAN SAMPUL/COVER</w:t>
      </w:r>
    </w:p>
    <w:p w14:paraId="697CA050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DAFTAR ISI</w:t>
      </w:r>
    </w:p>
    <w:p w14:paraId="6D1EFF5E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RINGKASAN/ABSTRAK</w:t>
      </w:r>
    </w:p>
    <w:p w14:paraId="59379EFA" w14:textId="77777777" w:rsidR="00C55B3F" w:rsidRPr="0049737C" w:rsidRDefault="00C55B3F" w:rsidP="00C55B3F">
      <w:pPr>
        <w:pStyle w:val="ListParagraph"/>
        <w:spacing w:after="120" w:line="360" w:lineRule="auto"/>
        <w:ind w:left="425"/>
        <w:jc w:val="both"/>
      </w:pPr>
      <w:r w:rsidRPr="005661D5">
        <w:t>Ringkasan riset sub judul maksimal 1 halaman.</w:t>
      </w:r>
      <w:r w:rsidRPr="0049737C">
        <w:t xml:space="preserve"> Cantumkan pula lima kata kunci (key words) yang paling dominan dan ditambah kata kunci yang berkaitan dengan SDGs (Sustainable Development Goals).</w:t>
      </w:r>
    </w:p>
    <w:p w14:paraId="45DAB0F7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</w:pPr>
      <w:r w:rsidRPr="0049737C">
        <w:rPr>
          <w:b/>
          <w:bCs/>
        </w:rPr>
        <w:t>BAB 1. PENDAHULUAN</w:t>
      </w:r>
    </w:p>
    <w:p w14:paraId="71C3CCE4" w14:textId="77777777" w:rsidR="00C55B3F" w:rsidRPr="0049737C" w:rsidRDefault="00C55B3F" w:rsidP="00C55B3F">
      <w:pPr>
        <w:pStyle w:val="ListParagraph"/>
        <w:spacing w:after="120" w:line="360" w:lineRule="auto"/>
        <w:ind w:left="425"/>
        <w:jc w:val="both"/>
      </w:pPr>
      <w:r w:rsidRPr="005661D5">
        <w:t xml:space="preserve">Terdiri dari latar belakang, rumusan masalah dan hipotesis solusi, </w:t>
      </w:r>
      <w:r w:rsidRPr="005661D5">
        <w:rPr>
          <w:i/>
          <w:iCs/>
        </w:rPr>
        <w:t>state of the</w:t>
      </w:r>
      <w:r w:rsidRPr="005661D5">
        <w:t xml:space="preserve"> </w:t>
      </w:r>
      <w:r w:rsidRPr="005661D5">
        <w:rPr>
          <w:i/>
          <w:iCs/>
        </w:rPr>
        <w:t xml:space="preserve">arts </w:t>
      </w:r>
      <w:r w:rsidRPr="005661D5">
        <w:t>dan kebaruan, tujuan spesifik riset sub judul ini</w:t>
      </w:r>
      <w:r w:rsidRPr="0049737C">
        <w:rPr>
          <w:rStyle w:val="fontstyle01"/>
          <w:sz w:val="22"/>
          <w:szCs w:val="22"/>
        </w:rPr>
        <w:t>.</w:t>
      </w:r>
    </w:p>
    <w:p w14:paraId="7F984CDF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</w:pPr>
      <w:r w:rsidRPr="0049737C">
        <w:rPr>
          <w:b/>
          <w:bCs/>
        </w:rPr>
        <w:t xml:space="preserve">BAB 2. </w:t>
      </w:r>
      <w:r w:rsidRPr="005661D5">
        <w:rPr>
          <w:b/>
          <w:bCs/>
          <w:lang w:val="nl-NL"/>
        </w:rPr>
        <w:t>PETA JALAN DAN NILAI STRATEGIS</w:t>
      </w:r>
    </w:p>
    <w:p w14:paraId="10CA0592" w14:textId="77777777" w:rsidR="00C55B3F" w:rsidRPr="00B63277" w:rsidRDefault="00C55B3F" w:rsidP="00C55B3F">
      <w:pPr>
        <w:pStyle w:val="ListParagraph"/>
        <w:spacing w:line="360" w:lineRule="auto"/>
        <w:ind w:left="426"/>
        <w:jc w:val="both"/>
        <w:rPr>
          <w:lang w:val="sv-SE"/>
        </w:rPr>
      </w:pPr>
      <w:r w:rsidRPr="005661D5">
        <w:t xml:space="preserve">Berisi peta jalan untuk proposal sub judul ini yang dideskripsikan dengan jelas. </w:t>
      </w:r>
      <w:r w:rsidRPr="00B63277">
        <w:rPr>
          <w:lang w:val="sv-SE"/>
        </w:rPr>
        <w:t>Nilai Strategis dari riset sub judul ini di</w:t>
      </w:r>
      <w:r w:rsidRPr="0049737C">
        <w:t xml:space="preserve"> </w:t>
      </w:r>
      <w:r w:rsidRPr="00B63277">
        <w:rPr>
          <w:lang w:val="sv-SE"/>
        </w:rPr>
        <w:t>deskripsikan dengan singkat, padat dan jelas.</w:t>
      </w:r>
    </w:p>
    <w:p w14:paraId="31445D93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BAB 3. METOD</w:t>
      </w:r>
      <w:r w:rsidRPr="0049737C">
        <w:rPr>
          <w:b/>
          <w:bCs/>
          <w:lang w:val="en-US"/>
        </w:rPr>
        <w:t>OLOGI</w:t>
      </w:r>
    </w:p>
    <w:p w14:paraId="26C69856" w14:textId="77777777" w:rsidR="00C55B3F" w:rsidRPr="0049737C" w:rsidRDefault="00C55B3F" w:rsidP="00C55B3F">
      <w:pPr>
        <w:pStyle w:val="ListParagraph"/>
        <w:numPr>
          <w:ilvl w:val="0"/>
          <w:numId w:val="2"/>
        </w:numPr>
        <w:spacing w:after="160" w:line="360" w:lineRule="auto"/>
        <w:rPr>
          <w:vanish/>
        </w:rPr>
      </w:pPr>
    </w:p>
    <w:p w14:paraId="2BCEDD1B" w14:textId="77777777" w:rsidR="00C55B3F" w:rsidRPr="0049737C" w:rsidRDefault="00C55B3F" w:rsidP="00C55B3F">
      <w:pPr>
        <w:pStyle w:val="ListParagraph"/>
        <w:numPr>
          <w:ilvl w:val="0"/>
          <w:numId w:val="2"/>
        </w:numPr>
        <w:spacing w:after="160" w:line="360" w:lineRule="auto"/>
        <w:rPr>
          <w:vanish/>
        </w:rPr>
      </w:pPr>
    </w:p>
    <w:p w14:paraId="3A0521B0" w14:textId="77777777" w:rsidR="00C55B3F" w:rsidRPr="0049737C" w:rsidRDefault="00C55B3F" w:rsidP="00C55B3F">
      <w:pPr>
        <w:pStyle w:val="ListParagraph"/>
        <w:numPr>
          <w:ilvl w:val="0"/>
          <w:numId w:val="2"/>
        </w:numPr>
        <w:spacing w:after="160" w:line="360" w:lineRule="auto"/>
        <w:rPr>
          <w:vanish/>
        </w:rPr>
      </w:pPr>
    </w:p>
    <w:p w14:paraId="71EA1E59" w14:textId="77777777" w:rsidR="00C55B3F" w:rsidRPr="0049737C" w:rsidRDefault="00C55B3F" w:rsidP="00C55B3F">
      <w:pPr>
        <w:pStyle w:val="ListParagraph"/>
        <w:spacing w:after="120" w:line="360" w:lineRule="auto"/>
        <w:ind w:left="426"/>
        <w:jc w:val="both"/>
        <w:rPr>
          <w:b/>
          <w:bCs/>
        </w:rPr>
      </w:pPr>
      <w:r w:rsidRPr="005661D5">
        <w:t>Metodologi ilmiah berisi tahapan pekerjaan</w:t>
      </w:r>
      <w:r w:rsidRPr="0049737C">
        <w:t xml:space="preserve"> sub judul yang</w:t>
      </w:r>
      <w:r w:rsidRPr="005661D5">
        <w:t xml:space="preserve"> dituliskan dengan jelas dalam</w:t>
      </w:r>
      <w:r w:rsidRPr="0049737C">
        <w:t xml:space="preserve"> </w:t>
      </w:r>
      <w:r w:rsidRPr="005661D5">
        <w:t>rangka mendapatkan luaran yang di janjikan</w:t>
      </w:r>
      <w:r w:rsidRPr="0049737C">
        <w:t>.</w:t>
      </w:r>
    </w:p>
    <w:p w14:paraId="3D9B2C20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BAB 4. LUARAN</w:t>
      </w:r>
    </w:p>
    <w:p w14:paraId="04F8A1C5" w14:textId="77777777" w:rsidR="00C55B3F" w:rsidRPr="0049737C" w:rsidRDefault="00C55B3F" w:rsidP="00C55B3F">
      <w:pPr>
        <w:pStyle w:val="ListParagraph"/>
        <w:spacing w:line="360" w:lineRule="auto"/>
        <w:ind w:left="426"/>
        <w:jc w:val="both"/>
      </w:pPr>
      <w:r w:rsidRPr="0049737C">
        <w:t xml:space="preserve">Jelaskan luaran apa saja yang dihasilkan dari </w:t>
      </w:r>
      <w:r w:rsidRPr="00B63277">
        <w:rPr>
          <w:lang w:val="sv-SE"/>
        </w:rPr>
        <w:t xml:space="preserve">sub judul. Dituliskan </w:t>
      </w:r>
      <w:r w:rsidRPr="0049737C">
        <w:t xml:space="preserve">secara kualitatif dan kuantitatif berikut waktu yang dibutuhkan untuk mencapai luaran tersebut. </w:t>
      </w:r>
    </w:p>
    <w:p w14:paraId="5162A362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jc w:val="both"/>
        <w:rPr>
          <w:b/>
          <w:bCs/>
        </w:rPr>
      </w:pPr>
      <w:r w:rsidRPr="0049737C">
        <w:rPr>
          <w:b/>
          <w:bCs/>
        </w:rPr>
        <w:t>BAB 5. JADWAL KEGIATAN</w:t>
      </w:r>
    </w:p>
    <w:p w14:paraId="5022D5DF" w14:textId="4D000415" w:rsidR="00C55B3F" w:rsidRPr="0049737C" w:rsidRDefault="00C55B3F" w:rsidP="00C55B3F">
      <w:pPr>
        <w:pStyle w:val="ListParagraph"/>
        <w:spacing w:line="360" w:lineRule="auto"/>
        <w:ind w:left="426"/>
        <w:jc w:val="both"/>
        <w:rPr>
          <w:lang w:val="en-US"/>
        </w:rPr>
      </w:pPr>
      <w:r w:rsidRPr="0049737C">
        <w:t xml:space="preserve">Jadwal kegiatan selama waktu durasi riset untuk proposal sub judul dituliskan dengan jelas sesuai pekerjaan, jadwal kegiatan jelas kaitannya dengan tahapan pekerjaan di metodologi. </w:t>
      </w:r>
      <w:proofErr w:type="spellStart"/>
      <w:r w:rsidRPr="0049737C">
        <w:rPr>
          <w:lang w:val="en-US"/>
        </w:rPr>
        <w:t>Disusun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sesuai</w:t>
      </w:r>
      <w:proofErr w:type="spellEnd"/>
      <w:r w:rsidRPr="0049737C">
        <w:rPr>
          <w:lang w:val="en-US"/>
        </w:rPr>
        <w:t xml:space="preserve"> format pada </w:t>
      </w:r>
      <w:proofErr w:type="spellStart"/>
      <w:r w:rsidRPr="00C55B3F">
        <w:rPr>
          <w:b/>
          <w:bCs/>
          <w:lang w:val="en-US"/>
        </w:rPr>
        <w:t>lampiran</w:t>
      </w:r>
      <w:proofErr w:type="spellEnd"/>
      <w:r w:rsidRPr="00C55B3F">
        <w:rPr>
          <w:b/>
          <w:bCs/>
          <w:lang w:val="en-US"/>
        </w:rPr>
        <w:t xml:space="preserve"> </w:t>
      </w:r>
      <w:r w:rsidR="005C5280">
        <w:rPr>
          <w:b/>
          <w:bCs/>
          <w:lang w:val="en-US"/>
        </w:rPr>
        <w:t>1</w:t>
      </w:r>
      <w:r w:rsidRPr="0049737C">
        <w:rPr>
          <w:lang w:val="en-US"/>
        </w:rPr>
        <w:t>.</w:t>
      </w:r>
    </w:p>
    <w:p w14:paraId="63739BBC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 xml:space="preserve">BAB </w:t>
      </w:r>
      <w:r w:rsidRPr="0049737C">
        <w:rPr>
          <w:b/>
          <w:bCs/>
          <w:lang w:val="en-US"/>
        </w:rPr>
        <w:t>6</w:t>
      </w:r>
      <w:r w:rsidRPr="0049737C">
        <w:rPr>
          <w:b/>
          <w:bCs/>
        </w:rPr>
        <w:t>. RENCANA ANGGARAN DAN BIAYA</w:t>
      </w:r>
    </w:p>
    <w:p w14:paraId="72E7D8DB" w14:textId="429AD208" w:rsidR="00C55B3F" w:rsidRPr="00C55B3F" w:rsidRDefault="00C55B3F" w:rsidP="00C55B3F">
      <w:pPr>
        <w:pStyle w:val="ListParagraph"/>
        <w:spacing w:line="360" w:lineRule="auto"/>
        <w:ind w:left="426"/>
        <w:jc w:val="both"/>
        <w:rPr>
          <w:lang w:val="en-US"/>
        </w:rPr>
      </w:pPr>
      <w:r w:rsidRPr="005661D5">
        <w:t xml:space="preserve">Format anggaran untuk mendukung kegiatan proposal sub judul </w:t>
      </w:r>
      <w:r w:rsidRPr="0049737C">
        <w:t xml:space="preserve">dengan format seperti </w:t>
      </w:r>
      <w:r w:rsidRPr="005661D5">
        <w:t xml:space="preserve">pada </w:t>
      </w:r>
      <w:r w:rsidRPr="0049737C">
        <w:rPr>
          <w:b/>
          <w:bCs/>
        </w:rPr>
        <w:t xml:space="preserve">Lampiran </w:t>
      </w:r>
      <w:r w:rsidR="005C5280">
        <w:rPr>
          <w:b/>
          <w:bCs/>
        </w:rPr>
        <w:t>2</w:t>
      </w:r>
      <w:r w:rsidRPr="0049737C">
        <w:t>.</w:t>
      </w:r>
      <w:r w:rsidRPr="005661D5">
        <w:t xml:space="preserve"> Daftar kelompok isian rencana anggaran dan biaya dapat dilihat pada </w:t>
      </w:r>
      <w:r w:rsidRPr="005661D5">
        <w:rPr>
          <w:b/>
          <w:bCs/>
        </w:rPr>
        <w:t xml:space="preserve">Lampiran </w:t>
      </w:r>
      <w:r w:rsidR="005C5280">
        <w:rPr>
          <w:b/>
          <w:bCs/>
        </w:rPr>
        <w:t>3</w:t>
      </w:r>
      <w:r w:rsidRPr="005661D5">
        <w:t xml:space="preserve">. Struktur anggaran merujuk pada rencana anggaran pada proposal utama dan sejalan dengan jadwal serta metodologi dalam mendukung terciptanya luaran. </w:t>
      </w:r>
      <w:r w:rsidRPr="0049737C">
        <w:t>Usulan kebutuhan anggaran biaya tersebut mengikuti peraturan yang berlaku</w:t>
      </w:r>
      <w:r w:rsidRPr="0049737C">
        <w:rPr>
          <w:lang w:val="en-US"/>
        </w:rPr>
        <w:t>.</w:t>
      </w:r>
    </w:p>
    <w:p w14:paraId="43774F75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jc w:val="both"/>
        <w:rPr>
          <w:b/>
          <w:bCs/>
        </w:rPr>
      </w:pPr>
      <w:r w:rsidRPr="0049737C">
        <w:rPr>
          <w:b/>
          <w:bCs/>
        </w:rPr>
        <w:t>DAFTAR PUSTAKA</w:t>
      </w:r>
    </w:p>
    <w:p w14:paraId="533005C2" w14:textId="77777777" w:rsidR="00C55B3F" w:rsidRPr="0049737C" w:rsidRDefault="00C55B3F" w:rsidP="00C55B3F">
      <w:pPr>
        <w:pStyle w:val="ListParagraph"/>
        <w:spacing w:line="360" w:lineRule="auto"/>
        <w:ind w:left="426"/>
        <w:jc w:val="both"/>
        <w:rPr>
          <w:lang w:val="en-US"/>
        </w:rPr>
      </w:pPr>
      <w:r w:rsidRPr="005661D5">
        <w:t xml:space="preserve">Tuliskan literatur-literatur yang relevan dan mutakhir, hanya daftar Pustaka yang disitasi dalam proposal yang dicantumkan. </w:t>
      </w:r>
      <w:r w:rsidRPr="0049737C">
        <w:rPr>
          <w:lang w:val="en-US"/>
        </w:rPr>
        <w:t xml:space="preserve">Daftar Pustaka </w:t>
      </w:r>
      <w:proofErr w:type="spellStart"/>
      <w:r w:rsidRPr="0049737C">
        <w:rPr>
          <w:lang w:val="en-US"/>
        </w:rPr>
        <w:t>disusun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berdasarkan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sistematika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penulisan</w:t>
      </w:r>
      <w:proofErr w:type="spellEnd"/>
      <w:r w:rsidRPr="0049737C">
        <w:rPr>
          <w:lang w:val="en-US"/>
        </w:rPr>
        <w:t xml:space="preserve"> American Psychological Association (APA).</w:t>
      </w:r>
    </w:p>
    <w:p w14:paraId="7459BD8A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b/>
          <w:bCs/>
        </w:rPr>
      </w:pPr>
      <w:r w:rsidRPr="0049737C">
        <w:rPr>
          <w:b/>
          <w:bCs/>
          <w:lang w:val="en-US"/>
        </w:rPr>
        <w:t>TIM RISET</w:t>
      </w:r>
    </w:p>
    <w:p w14:paraId="31C93DB6" w14:textId="4C23295E" w:rsidR="00C55B3F" w:rsidRPr="005661D5" w:rsidRDefault="00C55B3F" w:rsidP="00C55B3F">
      <w:pPr>
        <w:pStyle w:val="ListParagraph"/>
        <w:spacing w:line="360" w:lineRule="auto"/>
        <w:ind w:left="426"/>
        <w:jc w:val="both"/>
      </w:pPr>
      <w:r w:rsidRPr="005661D5">
        <w:t>Bagan organisasi tim riset yang terdiri dari ketua sub judul dan anggota sub judul dituliskan dengan jelas beserta peran dari masing-masing peneliti (</w:t>
      </w:r>
      <w:r w:rsidRPr="005661D5">
        <w:rPr>
          <w:b/>
          <w:bCs/>
        </w:rPr>
        <w:t xml:space="preserve">Lihat lampiran </w:t>
      </w:r>
      <w:r w:rsidR="005C5280">
        <w:rPr>
          <w:b/>
          <w:bCs/>
        </w:rPr>
        <w:t>4</w:t>
      </w:r>
      <w:r w:rsidRPr="005661D5">
        <w:t>)</w:t>
      </w:r>
    </w:p>
    <w:p w14:paraId="1A7F32F7" w14:textId="77777777" w:rsidR="00C55B3F" w:rsidRPr="005661D5" w:rsidRDefault="00C55B3F" w:rsidP="00C55B3F">
      <w:pPr>
        <w:pStyle w:val="ListParagraph"/>
        <w:spacing w:line="360" w:lineRule="auto"/>
        <w:ind w:left="426"/>
        <w:jc w:val="both"/>
      </w:pPr>
    </w:p>
    <w:p w14:paraId="10513C39" w14:textId="36F61A65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jc w:val="both"/>
        <w:rPr>
          <w:b/>
          <w:bCs/>
        </w:rPr>
      </w:pPr>
      <w:r w:rsidRPr="0049737C">
        <w:rPr>
          <w:b/>
          <w:bCs/>
          <w:lang w:val="en-US"/>
        </w:rPr>
        <w:lastRenderedPageBreak/>
        <w:t>LAMPIRAN</w:t>
      </w:r>
    </w:p>
    <w:p w14:paraId="4A36E4D8" w14:textId="77777777" w:rsidR="005A7E7C" w:rsidRDefault="005A7E7C" w:rsidP="005A7E7C">
      <w:pPr>
        <w:pStyle w:val="ListParagraph"/>
        <w:numPr>
          <w:ilvl w:val="0"/>
          <w:numId w:val="6"/>
        </w:numPr>
        <w:spacing w:after="120" w:line="360" w:lineRule="auto"/>
        <w:jc w:val="both"/>
      </w:pPr>
      <w:r>
        <w:t>Lampiran CV</w:t>
      </w:r>
    </w:p>
    <w:p w14:paraId="178006AA" w14:textId="3945EA36" w:rsidR="00C55B3F" w:rsidRDefault="00C55B3F" w:rsidP="005A7E7C">
      <w:pPr>
        <w:pStyle w:val="ListParagraph"/>
        <w:spacing w:after="120" w:line="360" w:lineRule="auto"/>
        <w:ind w:left="785"/>
        <w:jc w:val="both"/>
      </w:pPr>
      <w:r w:rsidRPr="0049737C">
        <w:t>Dokumen-dokumen terkait sesuai ketentuan dalam panduan yang meliputi: ketua sub judul dan anggota sub judul, H-index scopus, dan mencantumkan rekam jejak penelitian yang relevan dalam 5 (lima) tahun terakhir yang terdiri dari rekam jejak publikasi/HKI/buku/kegiatan penelitian, dan penghargaan (</w:t>
      </w:r>
      <w:r w:rsidRPr="0049737C">
        <w:rPr>
          <w:b/>
          <w:bCs/>
        </w:rPr>
        <w:t xml:space="preserve">Lihat Lampiran </w:t>
      </w:r>
      <w:r w:rsidR="005C5280">
        <w:rPr>
          <w:b/>
          <w:bCs/>
        </w:rPr>
        <w:t>5</w:t>
      </w:r>
      <w:r w:rsidRPr="0049737C">
        <w:t>)</w:t>
      </w:r>
    </w:p>
    <w:p w14:paraId="727AE346" w14:textId="77777777" w:rsidR="005A7E7C" w:rsidRPr="005A7E7C" w:rsidRDefault="008A5B84" w:rsidP="005A7E7C">
      <w:pPr>
        <w:pStyle w:val="ListParagraph"/>
        <w:numPr>
          <w:ilvl w:val="0"/>
          <w:numId w:val="6"/>
        </w:numPr>
        <w:spacing w:after="120" w:line="360" w:lineRule="auto"/>
        <w:jc w:val="both"/>
      </w:pPr>
      <w:r w:rsidRPr="0049737C">
        <w:t>Surat Pernyataan Kesediaan Mitra Industri/Instansi</w:t>
      </w:r>
      <w:r w:rsidRPr="002D17E5">
        <w:rPr>
          <w:lang w:val="da-DK"/>
        </w:rPr>
        <w:t xml:space="preserve">. </w:t>
      </w:r>
      <w:r w:rsidRPr="0049737C">
        <w:t>(</w:t>
      </w:r>
      <w:r w:rsidRPr="002D17E5">
        <w:rPr>
          <w:b/>
          <w:bCs/>
          <w:lang w:val="da-DK"/>
        </w:rPr>
        <w:t xml:space="preserve">Format Lihat Lampiran </w:t>
      </w:r>
      <w:r>
        <w:rPr>
          <w:b/>
          <w:bCs/>
          <w:lang w:val="da-DK"/>
        </w:rPr>
        <w:t>6</w:t>
      </w:r>
      <w:r w:rsidRPr="002D17E5">
        <w:rPr>
          <w:lang w:val="da-DK"/>
        </w:rPr>
        <w:t>)</w:t>
      </w:r>
    </w:p>
    <w:p w14:paraId="5F80627D" w14:textId="395C088F" w:rsidR="008A5B84" w:rsidRDefault="008A5B84" w:rsidP="005A7E7C">
      <w:pPr>
        <w:pStyle w:val="ListParagraph"/>
        <w:numPr>
          <w:ilvl w:val="0"/>
          <w:numId w:val="6"/>
        </w:numPr>
        <w:spacing w:after="120" w:line="360" w:lineRule="auto"/>
        <w:jc w:val="both"/>
      </w:pPr>
      <w:r w:rsidRPr="0049737C">
        <w:t xml:space="preserve">Surat Komitmen Peneliti </w:t>
      </w:r>
      <w:r w:rsidR="002D527C">
        <w:t xml:space="preserve">Perguruan Tinggi </w:t>
      </w:r>
      <w:r w:rsidRPr="0049737C">
        <w:t>Luar ITS</w:t>
      </w:r>
      <w:r w:rsidRPr="005A7E7C">
        <w:rPr>
          <w:lang w:val="da-DK"/>
        </w:rPr>
        <w:t xml:space="preserve">. </w:t>
      </w:r>
      <w:r w:rsidRPr="002D527C">
        <w:rPr>
          <w:lang w:val="da-DK"/>
        </w:rPr>
        <w:t>(</w:t>
      </w:r>
      <w:r w:rsidRPr="002D527C">
        <w:rPr>
          <w:b/>
          <w:bCs/>
          <w:lang w:val="da-DK"/>
        </w:rPr>
        <w:t>Format Lihat Lampiran 7</w:t>
      </w:r>
      <w:r w:rsidRPr="002D527C">
        <w:rPr>
          <w:lang w:val="da-DK"/>
        </w:rPr>
        <w:t>).</w:t>
      </w:r>
    </w:p>
    <w:p w14:paraId="27DD2101" w14:textId="464D3BF0" w:rsidR="00A00E1B" w:rsidRDefault="00A00E1B">
      <w:pPr>
        <w:spacing w:after="160" w:line="259" w:lineRule="auto"/>
      </w:pPr>
      <w:r>
        <w:br w:type="page"/>
      </w:r>
    </w:p>
    <w:p w14:paraId="4C4257D4" w14:textId="6B7C6602" w:rsidR="00A00E1B" w:rsidRPr="0049737C" w:rsidRDefault="00A00E1B" w:rsidP="00A00E1B">
      <w:pPr>
        <w:pStyle w:val="Heading1"/>
        <w:jc w:val="left"/>
        <w:rPr>
          <w:lang w:val="en-US"/>
        </w:rPr>
      </w:pPr>
      <w:bookmarkStart w:id="5" w:name="_Toc64830255"/>
      <w:r w:rsidRPr="0049737C">
        <w:lastRenderedPageBreak/>
        <w:t xml:space="preserve">Lampiran </w:t>
      </w:r>
      <w:r w:rsidR="0052371E">
        <w:rPr>
          <w:lang w:val="en-US"/>
        </w:rPr>
        <w:t>1</w:t>
      </w:r>
      <w:r w:rsidRPr="0049737C">
        <w:t xml:space="preserve">. Format </w:t>
      </w:r>
      <w:proofErr w:type="spellStart"/>
      <w:r w:rsidRPr="0049737C">
        <w:rPr>
          <w:lang w:val="en-US"/>
        </w:rPr>
        <w:t>Rencana</w:t>
      </w:r>
      <w:proofErr w:type="spellEnd"/>
      <w:r w:rsidRPr="0049737C">
        <w:rPr>
          <w:lang w:val="en-US"/>
        </w:rPr>
        <w:t xml:space="preserve"> Jadwal </w:t>
      </w:r>
      <w:proofErr w:type="spellStart"/>
      <w:r w:rsidRPr="0049737C">
        <w:rPr>
          <w:lang w:val="en-US"/>
        </w:rPr>
        <w:t>Kegiatan</w:t>
      </w:r>
      <w:bookmarkEnd w:id="5"/>
      <w:proofErr w:type="spellEnd"/>
    </w:p>
    <w:p w14:paraId="2830368F" w14:textId="77777777" w:rsidR="00A00E1B" w:rsidRPr="0049737C" w:rsidRDefault="00A00E1B" w:rsidP="00A00E1B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3372"/>
        <w:gridCol w:w="749"/>
        <w:gridCol w:w="725"/>
        <w:gridCol w:w="725"/>
        <w:gridCol w:w="725"/>
        <w:gridCol w:w="725"/>
        <w:gridCol w:w="725"/>
      </w:tblGrid>
      <w:tr w:rsidR="00A00E1B" w:rsidRPr="0049737C" w14:paraId="6435A341" w14:textId="77777777" w:rsidTr="00A00E1B">
        <w:trPr>
          <w:jc w:val="center"/>
        </w:trPr>
        <w:tc>
          <w:tcPr>
            <w:tcW w:w="734" w:type="dxa"/>
            <w:vMerge w:val="restart"/>
            <w:vAlign w:val="center"/>
          </w:tcPr>
          <w:p w14:paraId="5CA9DD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372" w:type="dxa"/>
            <w:vMerge w:val="restart"/>
            <w:vAlign w:val="center"/>
          </w:tcPr>
          <w:p w14:paraId="7BB375A1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Jenis Kegiatan</w:t>
            </w:r>
          </w:p>
        </w:tc>
        <w:tc>
          <w:tcPr>
            <w:tcW w:w="4374" w:type="dxa"/>
            <w:gridSpan w:val="6"/>
            <w:vAlign w:val="center"/>
          </w:tcPr>
          <w:p w14:paraId="2EB4ABF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Bulan</w:t>
            </w:r>
          </w:p>
        </w:tc>
      </w:tr>
      <w:tr w:rsidR="00A00E1B" w:rsidRPr="0049737C" w14:paraId="77DC016D" w14:textId="77777777" w:rsidTr="00A00E1B">
        <w:trPr>
          <w:jc w:val="center"/>
        </w:trPr>
        <w:tc>
          <w:tcPr>
            <w:tcW w:w="734" w:type="dxa"/>
            <w:vMerge/>
          </w:tcPr>
          <w:p w14:paraId="78C4D8DD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3372" w:type="dxa"/>
            <w:vMerge/>
          </w:tcPr>
          <w:p w14:paraId="32C097D6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749" w:type="dxa"/>
            <w:vAlign w:val="center"/>
          </w:tcPr>
          <w:p w14:paraId="218DC8D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725" w:type="dxa"/>
            <w:vAlign w:val="center"/>
          </w:tcPr>
          <w:p w14:paraId="575E4F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725" w:type="dxa"/>
            <w:vAlign w:val="center"/>
          </w:tcPr>
          <w:p w14:paraId="582CE19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725" w:type="dxa"/>
            <w:vAlign w:val="center"/>
          </w:tcPr>
          <w:p w14:paraId="4CD6EA98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4</w:t>
            </w:r>
          </w:p>
        </w:tc>
        <w:tc>
          <w:tcPr>
            <w:tcW w:w="725" w:type="dxa"/>
            <w:vAlign w:val="center"/>
          </w:tcPr>
          <w:p w14:paraId="6BF29E69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5</w:t>
            </w:r>
          </w:p>
        </w:tc>
        <w:tc>
          <w:tcPr>
            <w:tcW w:w="725" w:type="dxa"/>
            <w:vAlign w:val="center"/>
          </w:tcPr>
          <w:p w14:paraId="55B41023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Dst.</w:t>
            </w:r>
          </w:p>
        </w:tc>
      </w:tr>
      <w:tr w:rsidR="00A00E1B" w:rsidRPr="0049737C" w14:paraId="6459B9C4" w14:textId="77777777" w:rsidTr="00A00E1B">
        <w:trPr>
          <w:jc w:val="center"/>
        </w:trPr>
        <w:tc>
          <w:tcPr>
            <w:tcW w:w="734" w:type="dxa"/>
          </w:tcPr>
          <w:p w14:paraId="4E2FB652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372" w:type="dxa"/>
          </w:tcPr>
          <w:p w14:paraId="17724E38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Kegiatan 1</w:t>
            </w:r>
          </w:p>
        </w:tc>
        <w:tc>
          <w:tcPr>
            <w:tcW w:w="749" w:type="dxa"/>
          </w:tcPr>
          <w:p w14:paraId="172F797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3526E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5C75EDCF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3310022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9DEDB56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5915AE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2F6DB209" w14:textId="77777777" w:rsidTr="00A00E1B">
        <w:trPr>
          <w:jc w:val="center"/>
        </w:trPr>
        <w:tc>
          <w:tcPr>
            <w:tcW w:w="734" w:type="dxa"/>
          </w:tcPr>
          <w:p w14:paraId="613890A8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372" w:type="dxa"/>
          </w:tcPr>
          <w:p w14:paraId="521271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Kegiatan 2</w:t>
            </w:r>
          </w:p>
        </w:tc>
        <w:tc>
          <w:tcPr>
            <w:tcW w:w="749" w:type="dxa"/>
          </w:tcPr>
          <w:p w14:paraId="28A92C0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D09B77D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8D13F2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E70A80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2EB5EA1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6A99F58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37839A27" w14:textId="77777777" w:rsidTr="00A00E1B">
        <w:trPr>
          <w:jc w:val="center"/>
        </w:trPr>
        <w:tc>
          <w:tcPr>
            <w:tcW w:w="734" w:type="dxa"/>
          </w:tcPr>
          <w:p w14:paraId="1E53C343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372" w:type="dxa"/>
          </w:tcPr>
          <w:p w14:paraId="0E76997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Kegiatan 3</w:t>
            </w:r>
          </w:p>
        </w:tc>
        <w:tc>
          <w:tcPr>
            <w:tcW w:w="749" w:type="dxa"/>
          </w:tcPr>
          <w:p w14:paraId="76EA1F94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ECA5732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37FD85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5A9AED13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485D496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D393A7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64717B3F" w14:textId="77777777" w:rsidTr="00A00E1B">
        <w:trPr>
          <w:jc w:val="center"/>
        </w:trPr>
        <w:tc>
          <w:tcPr>
            <w:tcW w:w="734" w:type="dxa"/>
          </w:tcPr>
          <w:p w14:paraId="4EBD9E3D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4</w:t>
            </w:r>
          </w:p>
        </w:tc>
        <w:tc>
          <w:tcPr>
            <w:tcW w:w="3372" w:type="dxa"/>
          </w:tcPr>
          <w:p w14:paraId="5B6C5C5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……..</w:t>
            </w:r>
          </w:p>
        </w:tc>
        <w:tc>
          <w:tcPr>
            <w:tcW w:w="749" w:type="dxa"/>
          </w:tcPr>
          <w:p w14:paraId="671FF2DC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4FB4E00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69033AE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BF8231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965E08C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4643C7E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7FB98484" w14:textId="77777777" w:rsidTr="00A00E1B">
        <w:trPr>
          <w:jc w:val="center"/>
        </w:trPr>
        <w:tc>
          <w:tcPr>
            <w:tcW w:w="734" w:type="dxa"/>
          </w:tcPr>
          <w:p w14:paraId="7092190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5</w:t>
            </w:r>
          </w:p>
        </w:tc>
        <w:tc>
          <w:tcPr>
            <w:tcW w:w="3372" w:type="dxa"/>
          </w:tcPr>
          <w:p w14:paraId="2FD7B02F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………</w:t>
            </w:r>
          </w:p>
        </w:tc>
        <w:tc>
          <w:tcPr>
            <w:tcW w:w="749" w:type="dxa"/>
          </w:tcPr>
          <w:p w14:paraId="008ED83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30960FE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9DAADC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54A089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438711F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4586F7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</w:tbl>
    <w:p w14:paraId="0B1DBD0F" w14:textId="77777777" w:rsidR="00A00E1B" w:rsidRPr="0049737C" w:rsidRDefault="00A00E1B" w:rsidP="00A00E1B"/>
    <w:p w14:paraId="1C014CFE" w14:textId="539354B4" w:rsidR="00A00E1B" w:rsidRDefault="00A00E1B">
      <w:pPr>
        <w:spacing w:after="160" w:line="259" w:lineRule="auto"/>
      </w:pPr>
      <w:r>
        <w:br w:type="page"/>
      </w:r>
    </w:p>
    <w:p w14:paraId="7611C7F0" w14:textId="0C5DBF94" w:rsidR="00A00E1B" w:rsidRPr="0049737C" w:rsidRDefault="00A00E1B" w:rsidP="00772D44">
      <w:pPr>
        <w:pStyle w:val="Heading1"/>
        <w:spacing w:before="0"/>
        <w:jc w:val="left"/>
        <w:rPr>
          <w:lang w:val="en-US"/>
        </w:rPr>
      </w:pPr>
      <w:bookmarkStart w:id="6" w:name="_Toc64830256"/>
      <w:r w:rsidRPr="0049737C">
        <w:lastRenderedPageBreak/>
        <w:t xml:space="preserve">Lampiran </w:t>
      </w:r>
      <w:r w:rsidR="0052371E">
        <w:rPr>
          <w:lang w:val="en-US"/>
        </w:rPr>
        <w:t>2</w:t>
      </w:r>
      <w:r w:rsidRPr="0049737C">
        <w:t>. Format</w:t>
      </w:r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Rencana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Anggaran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Biaya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Untuk</w:t>
      </w:r>
      <w:proofErr w:type="spellEnd"/>
      <w:r w:rsidRPr="0049737C">
        <w:rPr>
          <w:lang w:val="en-US"/>
        </w:rPr>
        <w:t xml:space="preserve"> Jenis </w:t>
      </w:r>
      <w:proofErr w:type="spellStart"/>
      <w:r w:rsidRPr="0049737C">
        <w:rPr>
          <w:lang w:val="en-US"/>
        </w:rPr>
        <w:t>Konsorsium</w:t>
      </w:r>
      <w:bookmarkEnd w:id="6"/>
      <w:proofErr w:type="spellEnd"/>
      <w:bookmarkStart w:id="7" w:name="_MON_1829303219"/>
      <w:bookmarkEnd w:id="7"/>
      <w:r w:rsidR="00653868">
        <w:rPr>
          <w:lang w:val="en-US"/>
        </w:rPr>
        <w:object w:dxaOrig="9824" w:dyaOrig="17512" w14:anchorId="61A4F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5pt;height:686.2pt" o:ole="">
            <v:imagedata r:id="rId12" o:title=""/>
          </v:shape>
          <o:OLEObject Type="Embed" ProgID="Excel.Sheet.12" ShapeID="_x0000_i1025" DrawAspect="Content" ObjectID="_1829741723" r:id="rId13"/>
        </w:object>
      </w:r>
    </w:p>
    <w:p w14:paraId="4944DE68" w14:textId="77777777" w:rsidR="00C72E88" w:rsidRDefault="00A00E1B">
      <w:pPr>
        <w:spacing w:after="160" w:line="259" w:lineRule="auto"/>
        <w:sectPr w:rsidR="00C72E88" w:rsidSect="00A00E1B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  <w:r>
        <w:br w:type="page"/>
      </w:r>
    </w:p>
    <w:p w14:paraId="7F84C539" w14:textId="0B93E98E" w:rsidR="00A00E1B" w:rsidRPr="00B63277" w:rsidRDefault="00A00E1B" w:rsidP="00A00E1B">
      <w:pPr>
        <w:pStyle w:val="Heading1"/>
        <w:spacing w:before="0"/>
        <w:jc w:val="left"/>
        <w:rPr>
          <w:lang w:val="sv-SE"/>
        </w:rPr>
      </w:pPr>
      <w:bookmarkStart w:id="8" w:name="_Toc64830258"/>
      <w:r w:rsidRPr="0049737C">
        <w:lastRenderedPageBreak/>
        <w:t xml:space="preserve">Lampiran </w:t>
      </w:r>
      <w:r w:rsidR="005E4364" w:rsidRPr="00B63277">
        <w:rPr>
          <w:lang w:val="sv-SE"/>
        </w:rPr>
        <w:t>3</w:t>
      </w:r>
      <w:r w:rsidRPr="0049737C">
        <w:t xml:space="preserve">. </w:t>
      </w:r>
      <w:r w:rsidRPr="00B63277">
        <w:rPr>
          <w:lang w:val="sv-SE"/>
        </w:rPr>
        <w:t>Daftar Kelompok Isian Rencana Anggaran Biaya</w:t>
      </w:r>
      <w:bookmarkEnd w:id="8"/>
    </w:p>
    <w:tbl>
      <w:tblPr>
        <w:tblW w:w="15730" w:type="dxa"/>
        <w:tblInd w:w="-431" w:type="dxa"/>
        <w:tblLook w:val="04A0" w:firstRow="1" w:lastRow="0" w:firstColumn="1" w:lastColumn="0" w:noHBand="0" w:noVBand="1"/>
      </w:tblPr>
      <w:tblGrid>
        <w:gridCol w:w="5380"/>
        <w:gridCol w:w="2780"/>
        <w:gridCol w:w="1191"/>
        <w:gridCol w:w="6379"/>
      </w:tblGrid>
      <w:tr w:rsidR="00D4630F" w:rsidRPr="0071570D" w14:paraId="25BFC573" w14:textId="77777777" w:rsidTr="00D4630F">
        <w:trPr>
          <w:trHeight w:val="288"/>
          <w:tblHeader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582F53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ID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Kelompok RAB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1C5474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Komponen RAB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E09CB0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E7EEC4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</w:tr>
      <w:tr w:rsidR="00D4630F" w:rsidRPr="0071570D" w14:paraId="68473B5D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6840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C8D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AT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EEB7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B2F0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mbuatan laporan, proposal, Kuesioner, dan ATK lainnya untuk keperluan penelitian</w:t>
            </w:r>
          </w:p>
        </w:tc>
      </w:tr>
      <w:tr w:rsidR="00D4630F" w:rsidRPr="0071570D" w14:paraId="70B701FF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3E3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9BA1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ahan Penelitian (Habis Paka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284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D5E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ahan penelitian lab, bahan penelitian lapangan, cinderamata utk reponden, dsb</w:t>
            </w:r>
          </w:p>
        </w:tc>
      </w:tr>
      <w:tr w:rsidR="00D4630F" w:rsidRPr="0071570D" w14:paraId="42B332BC" w14:textId="77777777" w:rsidTr="00D4630F">
        <w:trPr>
          <w:trHeight w:val="38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7B1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DB8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konsum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9BBA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1DC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konsumsi rapat untuk koordinasi, FGD, pengumpulan data, menganalisis data, dan menyusun laporan dan/atau luaran</w:t>
            </w:r>
          </w:p>
        </w:tc>
      </w:tr>
      <w:tr w:rsidR="00D4630F" w:rsidRPr="0071570D" w14:paraId="58E32A5D" w14:textId="77777777" w:rsidTr="00D4630F">
        <w:trPr>
          <w:trHeight w:val="5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2F2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4221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arang Persediaan/As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CED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518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unjang penelitian dengan nilai tertentu dan dicatat sebagai barang inventaris</w:t>
            </w:r>
          </w:p>
        </w:tc>
      </w:tr>
      <w:tr w:rsidR="00D4630F" w:rsidRPr="0071570D" w14:paraId="1267E883" w14:textId="77777777" w:rsidTr="00D4630F">
        <w:trPr>
          <w:trHeight w:val="62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D23D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easiswa Fellow Post Docto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4410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Lumsu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F682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CA738" w14:textId="632912AF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Mencakup kebutuhan dasar fellow post doctoral, antara lain biaya hidup, akomodasi, konsumsi, transportasi lokal, serta kebutuhan penunjang aktivitas riset lainnya yang relevan</w:t>
            </w:r>
            <w:r w:rsidR="00A83559">
              <w:rPr>
                <w:color w:val="000000"/>
                <w:sz w:val="20"/>
                <w:szCs w:val="20"/>
              </w:rPr>
              <w:t xml:space="preserve"> (khusus skema post-doctoral)</w:t>
            </w:r>
          </w:p>
        </w:tc>
      </w:tr>
      <w:tr w:rsidR="00D4630F" w:rsidRPr="0071570D" w14:paraId="1826FF5C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FA2E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99CC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analisis samp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FAFB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404B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untuk analisis sampel, termasuk biaya uji produk</w:t>
            </w:r>
          </w:p>
        </w:tc>
      </w:tr>
      <w:tr w:rsidR="00D4630F" w:rsidRPr="0071570D" w14:paraId="37B36B0F" w14:textId="77777777" w:rsidTr="00D4630F">
        <w:trPr>
          <w:trHeight w:val="7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F3C7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BAF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 xml:space="preserve">Biaya Perawata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6FEC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E85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watan, pemeliharaan, atau perbaikan ringan terhadap sarana dan prasarana pendukung kegiatan penelitian maupun pengabdian kepada masyarakat agar tetap berfungsi optimal selama pelaksanaan kegiatan.</w:t>
            </w:r>
          </w:p>
        </w:tc>
      </w:tr>
      <w:tr w:rsidR="00D4630F" w:rsidRPr="0071570D" w14:paraId="734F9D0A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EF84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008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A211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5A4C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 yang tidak dimiliki institusi peneliti</w:t>
            </w:r>
          </w:p>
        </w:tc>
      </w:tr>
      <w:tr w:rsidR="00D4630F" w:rsidRPr="0071570D" w14:paraId="3113DEFF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89A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6011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DFD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F05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untuk pengambilan data, pengumpulan data, dan keperluan analisis data</w:t>
            </w:r>
          </w:p>
        </w:tc>
      </w:tr>
      <w:tr w:rsidR="00D4630F" w:rsidRPr="0071570D" w14:paraId="3D16BB0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EA89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76FE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analisis samp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5EE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E267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untuk analisis sampel, termasuk biaya uji produk</w:t>
            </w:r>
          </w:p>
        </w:tc>
      </w:tr>
      <w:tr w:rsidR="00D4630F" w:rsidRPr="0071570D" w14:paraId="72DEC908" w14:textId="77777777" w:rsidTr="00D4630F">
        <w:trPr>
          <w:trHeight w:val="66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2226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EDD5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 xml:space="preserve">Biaya Perawata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DA86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306F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watan, pemeliharaan, atau perbaikan ringan terhadap sarana dan prasarana pendukung kegiatan penelitian maupun pengabdian kepada masyarakat agar tetap berfungsi optimal selama pelaksanaan kegiatan.</w:t>
            </w:r>
          </w:p>
        </w:tc>
      </w:tr>
      <w:tr w:rsidR="00D4630F" w:rsidRPr="0071570D" w14:paraId="55756EA7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248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1DC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8112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6430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 yang tidak dimiliki institusi peneliti</w:t>
            </w:r>
          </w:p>
        </w:tc>
      </w:tr>
      <w:tr w:rsidR="00D4630F" w:rsidRPr="0071570D" w14:paraId="256A8DBC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EF1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AE07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29F1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BEB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port lokal untuk kepentingan penelitian</w:t>
            </w:r>
          </w:p>
        </w:tc>
      </w:tr>
      <w:tr w:rsidR="00D4630F" w:rsidRPr="0071570D" w14:paraId="2746FE3E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269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01DC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44A3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0CC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 yang tidak dimiliki institusi peneliti</w:t>
            </w:r>
          </w:p>
        </w:tc>
      </w:tr>
      <w:tr w:rsidR="00D4630F" w:rsidRPr="0071570D" w14:paraId="3F1CAC12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4632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D4FD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yek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E036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4E40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jek percobaan yang tidak dimiliki institusi peneliti</w:t>
            </w:r>
          </w:p>
        </w:tc>
      </w:tr>
      <w:tr w:rsidR="00D4630F" w:rsidRPr="0071570D" w14:paraId="70248E9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20BF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23CB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penunjang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98C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5373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untuk keperluan penelitian yang tidak dimiliki institusi peneliti</w:t>
            </w:r>
          </w:p>
        </w:tc>
      </w:tr>
      <w:tr w:rsidR="00D4630F" w:rsidRPr="0071570D" w14:paraId="0724826F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F7E6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0911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A826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AB1D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 yang tidak dimiliki institusi peneliti</w:t>
            </w:r>
          </w:p>
        </w:tc>
      </w:tr>
      <w:tr w:rsidR="00D4630F" w:rsidRPr="0071570D" w14:paraId="178F6964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C983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76EA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yek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219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E495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jek percobaan yang tidak dimiliki institusi peneliti</w:t>
            </w:r>
          </w:p>
        </w:tc>
      </w:tr>
      <w:tr w:rsidR="00D4630F" w:rsidRPr="0071570D" w14:paraId="68C122E8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E74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B49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penunjang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3E3B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959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untuk keperluan penelitian yang tidak dimiliki institusi peneliti</w:t>
            </w:r>
          </w:p>
        </w:tc>
      </w:tr>
      <w:tr w:rsidR="00D4630F" w:rsidRPr="0071570D" w14:paraId="27FE839D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1DC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56DE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nginap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54F3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CE23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nginapan saat pengambilan data dan keperluan analisis data</w:t>
            </w:r>
          </w:p>
        </w:tc>
      </w:tr>
      <w:tr w:rsidR="00D4630F" w:rsidRPr="0071570D" w14:paraId="7331A717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E3A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900F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ik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6DD4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37C3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iket angkutan darat, laut udara</w:t>
            </w:r>
          </w:p>
        </w:tc>
      </w:tr>
      <w:tr w:rsidR="00D4630F" w:rsidRPr="0071570D" w14:paraId="4556DAE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41E6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E675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a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A1B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ACD6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lokal pengumpulan data dan keperluan analisis data</w:t>
            </w:r>
          </w:p>
        </w:tc>
      </w:tr>
      <w:tr w:rsidR="00D4630F" w:rsidRPr="0071570D" w14:paraId="1B9E4054" w14:textId="77777777" w:rsidTr="00D4630F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E51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9E2B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ang Har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BA99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3CF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ang harian saat pengambilan data, pengumpulan data, dan koordinasi menganalisis data</w:t>
            </w:r>
          </w:p>
        </w:tc>
      </w:tr>
      <w:tr w:rsidR="00D4630F" w:rsidRPr="0071570D" w14:paraId="0DCB00EE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6938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5B68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Narasumb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7F36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2275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Narasumber yang diperlukan untuk pengolah data</w:t>
            </w:r>
          </w:p>
        </w:tc>
      </w:tr>
      <w:tr w:rsidR="00D4630F" w:rsidRPr="0071570D" w14:paraId="7C82F63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F6E4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lastRenderedPageBreak/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635A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mbantu Lapang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AA7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9DD7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lapangan yang membantu pengambilan data</w:t>
            </w:r>
          </w:p>
        </w:tc>
      </w:tr>
      <w:tr w:rsidR="00D4630F" w:rsidRPr="0071570D" w14:paraId="13A6F8B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CE58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AA4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mbantu Penelit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937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18AC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Asisten peneliti, laboran, teknisi dan sejenisnya</w:t>
            </w:r>
          </w:p>
        </w:tc>
      </w:tr>
      <w:tr w:rsidR="00D4630F" w:rsidRPr="0071570D" w14:paraId="0E3040A7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9CA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6D5D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ngolah D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74A4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enelitia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9CBE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yang membantu mengolah data penelitian</w:t>
            </w:r>
          </w:p>
        </w:tc>
      </w:tr>
      <w:tr w:rsidR="00D4630F" w:rsidRPr="0071570D" w14:paraId="25120826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F11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95EC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tugas Surve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383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/O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AFDA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pengambil/pengumpul data</w:t>
            </w:r>
          </w:p>
        </w:tc>
      </w:tr>
      <w:tr w:rsidR="00D4630F" w:rsidRPr="0071570D" w14:paraId="2BBE4F83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65D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6A6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Sekretariat/Administra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0E8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8C08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yang mengadministrasikan pelaksanaan kegiatan</w:t>
            </w:r>
          </w:p>
        </w:tc>
      </w:tr>
      <w:tr w:rsidR="00D4630F" w:rsidRPr="0071570D" w14:paraId="2DEFCCC5" w14:textId="77777777" w:rsidTr="00D4630F">
        <w:trPr>
          <w:trHeight w:val="9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D19F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46F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Luaran Iptek lainnya (purwa rupa, TTG dl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4B1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D8C6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jasa desain, merakit, merancang bangun peralatan, produksi dan dokumen produk (spesifikasi, rancangan, prosedur penggunaan, dan deskripsi lainnyapendaftaran, pemeriksaan substansi, niaya klaim, biaya permohonan, sainan sertifikat</w:t>
            </w:r>
          </w:p>
        </w:tc>
      </w:tr>
      <w:tr w:rsidR="00D4630F" w:rsidRPr="0071570D" w14:paraId="552442C0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5F6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B06D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Luaran KI (paten, hak cipta dl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866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EB8C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jasa desain, merakit, merancang bangun peralatan, pendaftaran, pemeriksaan substansi, niaya klaim, biaya permohonan, sainan sertifikat</w:t>
            </w:r>
          </w:p>
        </w:tc>
      </w:tr>
      <w:tr w:rsidR="00D4630F" w:rsidRPr="0071570D" w14:paraId="1BE1A35A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1950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AF6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Luaran Vide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642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BF70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jasa pembuatan video</w:t>
            </w:r>
          </w:p>
        </w:tc>
      </w:tr>
      <w:tr w:rsidR="00D4630F" w:rsidRPr="0071570D" w14:paraId="5BB1B31C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850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511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mbuatan Dokumen Uji Produ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4DFE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E83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ujicoba dan dokumen produk (spesifikasi, rancangan, prosedur penggunaan dan deskripsi lainnya)</w:t>
            </w:r>
          </w:p>
        </w:tc>
      </w:tr>
      <w:tr w:rsidR="00D4630F" w:rsidRPr="0071570D" w14:paraId="51D87712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1170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64C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nyusunan Buku Termasuk Book Chap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D075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EDD9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mbuatan draft, proof reading, editing, penerbitan, ISBN</w:t>
            </w:r>
          </w:p>
        </w:tc>
      </w:tr>
      <w:tr w:rsidR="00D4630F" w:rsidRPr="0071570D" w14:paraId="4562F0DA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DFB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DBE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 Artikel di Jurnal Inter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239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89A4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nterjemah, proofreading, biaya publikasi</w:t>
            </w:r>
          </w:p>
        </w:tc>
      </w:tr>
      <w:tr w:rsidR="00D4630F" w:rsidRPr="0071570D" w14:paraId="0CE57A2D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C65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EE1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 Artikel di Jurnal 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8E2C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00B7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</w:t>
            </w:r>
          </w:p>
        </w:tc>
      </w:tr>
      <w:tr w:rsidR="00D4630F" w:rsidRPr="0071570D" w14:paraId="05E31830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CDA0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4210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 Media Mas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842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FA2B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</w:t>
            </w:r>
          </w:p>
        </w:tc>
      </w:tr>
      <w:tr w:rsidR="00D4630F" w:rsidRPr="0071570D" w14:paraId="20DB1151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38FA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AC59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seminar inter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A4C0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3882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ndaftaran, transport lokal, tiket, penginapan, uang harian.</w:t>
            </w:r>
          </w:p>
        </w:tc>
      </w:tr>
      <w:tr w:rsidR="00D4630F" w:rsidRPr="0071570D" w14:paraId="16F30715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41F7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856F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600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611B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630F" w:rsidRPr="0071570D" w14:paraId="73EA52A4" w14:textId="77777777" w:rsidTr="00D4630F">
        <w:trPr>
          <w:trHeight w:val="2668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36F" w14:textId="1B53B5C4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B5EF4">
              <w:rPr>
                <w:b/>
                <w:bCs/>
                <w:color w:val="000000"/>
                <w:sz w:val="22"/>
                <w:szCs w:val="22"/>
              </w:rPr>
              <w:t>Keterangan :</w:t>
            </w:r>
            <w:r w:rsidRPr="007B5EF4">
              <w:rPr>
                <w:color w:val="000000"/>
                <w:sz w:val="22"/>
                <w:szCs w:val="22"/>
              </w:rPr>
              <w:br/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</w:t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PKP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(Pengusaha Kena Pajak) :</w:t>
            </w:r>
            <w:r w:rsidR="00C30A95">
              <w:rPr>
                <w:color w:val="000000"/>
                <w:sz w:val="22"/>
                <w:szCs w:val="22"/>
              </w:rPr>
              <w:t xml:space="preserve"> </w:t>
            </w:r>
            <w:r w:rsidR="00C30A95" w:rsidRPr="007B5EF4">
              <w:rPr>
                <w:color w:val="000000"/>
                <w:sz w:val="22"/>
                <w:szCs w:val="22"/>
              </w:rPr>
              <w:t>Merupakan pengeluaran untuk pengadaan barang yang dilakukan kepada penyedia yang berstatus Pengusaha Kena Pajak (PKP). Pada transaksi ini dikenakan PPN sesuai ketentuan perpajakan yang berlaku.</w:t>
            </w:r>
            <w:r w:rsidR="00C30A95" w:rsidRPr="007B5EF4">
              <w:rPr>
                <w:color w:val="000000"/>
                <w:sz w:val="22"/>
                <w:szCs w:val="22"/>
              </w:rPr>
              <w:br/>
            </w:r>
            <w:r w:rsidR="00C30A95" w:rsidRPr="007B5EF4">
              <w:rPr>
                <w:color w:val="000000"/>
                <w:sz w:val="22"/>
                <w:szCs w:val="22"/>
              </w:rPr>
              <w:br/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</w:t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NON PKP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(Pengusaha Kena Pajak) : Merupakan pengeluaran untuk pengadaan barang yang dilakukan kepada penyedia yang tidak dikukuhkan sebagai Pengusaha Kena Pajak (PKP). Pada transaksi ini tidak dikenakan Pajak Pertambahan Nilai (PPN)</w:t>
            </w:r>
            <w:r w:rsidR="00FF5D7A">
              <w:rPr>
                <w:color w:val="000000"/>
                <w:sz w:val="22"/>
                <w:szCs w:val="22"/>
              </w:rPr>
              <w:t>.</w:t>
            </w:r>
            <w:r w:rsidRPr="007B5EF4">
              <w:rPr>
                <w:color w:val="000000"/>
                <w:sz w:val="22"/>
                <w:szCs w:val="22"/>
              </w:rPr>
              <w:br/>
            </w:r>
            <w:r w:rsidRPr="007B5EF4">
              <w:rPr>
                <w:color w:val="000000"/>
                <w:sz w:val="22"/>
                <w:szCs w:val="22"/>
              </w:rPr>
              <w:br/>
            </w:r>
            <w:r w:rsidRPr="007B5EF4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7B5EF4">
              <w:rPr>
                <w:color w:val="000000"/>
                <w:sz w:val="22"/>
                <w:szCs w:val="22"/>
              </w:rPr>
              <w:t xml:space="preserve"> </w:t>
            </w:r>
            <w:r w:rsidRPr="007B5EF4">
              <w:rPr>
                <w:b/>
                <w:bCs/>
                <w:color w:val="000000"/>
                <w:sz w:val="22"/>
                <w:szCs w:val="22"/>
              </w:rPr>
              <w:t>SATUAN</w:t>
            </w:r>
            <w:r w:rsidRPr="007B5EF4">
              <w:rPr>
                <w:color w:val="000000"/>
                <w:sz w:val="22"/>
                <w:szCs w:val="22"/>
              </w:rPr>
              <w:t xml:space="preserve"> :</w:t>
            </w:r>
            <w:r w:rsidRPr="007B5EF4">
              <w:rPr>
                <w:color w:val="000000"/>
                <w:sz w:val="22"/>
                <w:szCs w:val="22"/>
              </w:rPr>
              <w:br/>
              <w:t>OJ = Orang per Jam</w:t>
            </w:r>
            <w:r w:rsidRPr="007B5EF4">
              <w:rPr>
                <w:color w:val="000000"/>
                <w:sz w:val="22"/>
                <w:szCs w:val="22"/>
              </w:rPr>
              <w:br/>
              <w:t>OH = Orang per Hari</w:t>
            </w:r>
            <w:r w:rsidRPr="007B5EF4">
              <w:rPr>
                <w:color w:val="000000"/>
                <w:sz w:val="22"/>
                <w:szCs w:val="22"/>
              </w:rPr>
              <w:br/>
              <w:t>OB = Orang per Bulan</w:t>
            </w:r>
            <w:r w:rsidRPr="007B5EF4">
              <w:rPr>
                <w:color w:val="000000"/>
                <w:sz w:val="22"/>
                <w:szCs w:val="22"/>
              </w:rPr>
              <w:br/>
              <w:t>OK (Kali) = Orang per Kali Kegiatan</w:t>
            </w:r>
          </w:p>
        </w:tc>
      </w:tr>
    </w:tbl>
    <w:p w14:paraId="298B4FDC" w14:textId="1ACE5539" w:rsidR="00A00E1B" w:rsidRPr="00D4630F" w:rsidRDefault="00A00E1B" w:rsidP="00A00E1B"/>
    <w:p w14:paraId="721526DA" w14:textId="77777777" w:rsidR="00C72E88" w:rsidRPr="00C30A95" w:rsidRDefault="00A00E1B">
      <w:pPr>
        <w:spacing w:after="160" w:line="259" w:lineRule="auto"/>
        <w:sectPr w:rsidR="00C72E88" w:rsidRPr="00C30A95" w:rsidSect="00D803FF">
          <w:pgSz w:w="16838" w:h="11906" w:orient="landscape"/>
          <w:pgMar w:top="568" w:right="630" w:bottom="851" w:left="1276" w:header="708" w:footer="708" w:gutter="0"/>
          <w:cols w:space="708"/>
          <w:docGrid w:linePitch="360"/>
        </w:sectPr>
      </w:pPr>
      <w:r w:rsidRPr="00C30A95">
        <w:br w:type="page"/>
      </w:r>
    </w:p>
    <w:p w14:paraId="1B5EE487" w14:textId="77777777" w:rsidR="00A00E1B" w:rsidRPr="00C30A95" w:rsidRDefault="00A00E1B" w:rsidP="00A00E1B"/>
    <w:p w14:paraId="7DD08FA4" w14:textId="238E0EF3" w:rsidR="00C55B3F" w:rsidRPr="005661D5" w:rsidRDefault="00C55B3F" w:rsidP="00B75B74">
      <w:pPr>
        <w:pStyle w:val="Heading1"/>
        <w:spacing w:before="0"/>
        <w:ind w:left="1350" w:right="-613" w:hanging="1350"/>
        <w:jc w:val="left"/>
        <w:rPr>
          <w:lang w:val="da-DK"/>
        </w:rPr>
      </w:pPr>
      <w:bookmarkStart w:id="9" w:name="_Toc64830260"/>
      <w:r w:rsidRPr="0049737C">
        <w:t xml:space="preserve">Lampiran </w:t>
      </w:r>
      <w:r w:rsidR="005E4364">
        <w:rPr>
          <w:lang w:val="da-DK"/>
        </w:rPr>
        <w:t>4</w:t>
      </w:r>
      <w:r w:rsidRPr="0049737C">
        <w:t>. Format</w:t>
      </w:r>
      <w:r w:rsidRPr="005661D5">
        <w:rPr>
          <w:lang w:val="da-DK"/>
        </w:rPr>
        <w:t xml:space="preserve"> Bagan Organisasi Tim Riset Untuk Sub Judul Utama Jenis Konsorsium</w:t>
      </w:r>
      <w:bookmarkEnd w:id="9"/>
    </w:p>
    <w:p w14:paraId="45238B34" w14:textId="77777777" w:rsidR="00C55B3F" w:rsidRPr="005661D5" w:rsidRDefault="00C55B3F" w:rsidP="00C55B3F">
      <w:pPr>
        <w:rPr>
          <w:lang w:val="da-D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0"/>
        <w:gridCol w:w="1732"/>
        <w:gridCol w:w="2443"/>
        <w:gridCol w:w="2483"/>
        <w:gridCol w:w="2225"/>
      </w:tblGrid>
      <w:tr w:rsidR="00C55B3F" w:rsidRPr="0049737C" w14:paraId="24E3211C" w14:textId="77777777" w:rsidTr="00F612AC">
        <w:tc>
          <w:tcPr>
            <w:tcW w:w="560" w:type="dxa"/>
            <w:vAlign w:val="center"/>
          </w:tcPr>
          <w:p w14:paraId="7FA010D8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No.</w:t>
            </w:r>
          </w:p>
        </w:tc>
        <w:tc>
          <w:tcPr>
            <w:tcW w:w="1861" w:type="dxa"/>
            <w:vAlign w:val="center"/>
          </w:tcPr>
          <w:p w14:paraId="3AB32F32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Nama</w:t>
            </w:r>
          </w:p>
        </w:tc>
        <w:tc>
          <w:tcPr>
            <w:tcW w:w="2072" w:type="dxa"/>
            <w:vAlign w:val="center"/>
          </w:tcPr>
          <w:p w14:paraId="07266D68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Departemen/Fakultas</w:t>
            </w:r>
          </w:p>
        </w:tc>
        <w:tc>
          <w:tcPr>
            <w:tcW w:w="2590" w:type="dxa"/>
            <w:vAlign w:val="center"/>
          </w:tcPr>
          <w:p w14:paraId="683FD2E5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Posisi di Kelompok Riset (Ketua Sub Judul/Anggota Sub Judul)</w:t>
            </w:r>
          </w:p>
        </w:tc>
        <w:tc>
          <w:tcPr>
            <w:tcW w:w="2410" w:type="dxa"/>
            <w:vAlign w:val="center"/>
          </w:tcPr>
          <w:p w14:paraId="738A8A28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Uraian Tugas</w:t>
            </w:r>
          </w:p>
        </w:tc>
      </w:tr>
      <w:tr w:rsidR="00C55B3F" w:rsidRPr="0049737C" w14:paraId="09ADBB62" w14:textId="77777777" w:rsidTr="00F612AC">
        <w:tc>
          <w:tcPr>
            <w:tcW w:w="560" w:type="dxa"/>
          </w:tcPr>
          <w:p w14:paraId="3879FD53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1861" w:type="dxa"/>
          </w:tcPr>
          <w:p w14:paraId="3AF81DF0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072" w:type="dxa"/>
          </w:tcPr>
          <w:p w14:paraId="5BA15049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590" w:type="dxa"/>
          </w:tcPr>
          <w:p w14:paraId="5691E107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rPr>
                <w:b/>
                <w:bCs/>
              </w:rPr>
              <w:t>Ketua Sub Judul</w:t>
            </w:r>
          </w:p>
        </w:tc>
        <w:tc>
          <w:tcPr>
            <w:tcW w:w="2410" w:type="dxa"/>
          </w:tcPr>
          <w:p w14:paraId="3572A196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</w:tr>
      <w:tr w:rsidR="00C55B3F" w:rsidRPr="0049737C" w14:paraId="764A9C4A" w14:textId="77777777" w:rsidTr="00F612AC">
        <w:tc>
          <w:tcPr>
            <w:tcW w:w="560" w:type="dxa"/>
          </w:tcPr>
          <w:p w14:paraId="68FA4171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1861" w:type="dxa"/>
          </w:tcPr>
          <w:p w14:paraId="63AD77A5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072" w:type="dxa"/>
          </w:tcPr>
          <w:p w14:paraId="10D3EED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590" w:type="dxa"/>
          </w:tcPr>
          <w:p w14:paraId="2D7EE8F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rPr>
                <w:b/>
                <w:bCs/>
              </w:rPr>
              <w:t>Anggota Sub Judul</w:t>
            </w:r>
          </w:p>
        </w:tc>
        <w:tc>
          <w:tcPr>
            <w:tcW w:w="2410" w:type="dxa"/>
          </w:tcPr>
          <w:p w14:paraId="78BC991B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</w:tr>
      <w:tr w:rsidR="00C55B3F" w:rsidRPr="0049737C" w14:paraId="23069F20" w14:textId="77777777" w:rsidTr="00F612AC">
        <w:tc>
          <w:tcPr>
            <w:tcW w:w="560" w:type="dxa"/>
          </w:tcPr>
          <w:p w14:paraId="275AA9E9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1861" w:type="dxa"/>
          </w:tcPr>
          <w:p w14:paraId="5C352031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072" w:type="dxa"/>
          </w:tcPr>
          <w:p w14:paraId="7D20DBC0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590" w:type="dxa"/>
          </w:tcPr>
          <w:p w14:paraId="709B60C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rPr>
                <w:b/>
                <w:bCs/>
              </w:rPr>
              <w:t>Anggota Sub Judul</w:t>
            </w:r>
          </w:p>
        </w:tc>
        <w:tc>
          <w:tcPr>
            <w:tcW w:w="2410" w:type="dxa"/>
          </w:tcPr>
          <w:p w14:paraId="13DD11F5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</w:tr>
      <w:tr w:rsidR="00C55B3F" w:rsidRPr="0049737C" w14:paraId="33B75303" w14:textId="77777777" w:rsidTr="00F612AC">
        <w:tc>
          <w:tcPr>
            <w:tcW w:w="560" w:type="dxa"/>
          </w:tcPr>
          <w:p w14:paraId="50134E2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1861" w:type="dxa"/>
          </w:tcPr>
          <w:p w14:paraId="0FAA7C4D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2072" w:type="dxa"/>
          </w:tcPr>
          <w:p w14:paraId="1A6F3DB0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2590" w:type="dxa"/>
          </w:tcPr>
          <w:p w14:paraId="389E46C1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410" w:type="dxa"/>
          </w:tcPr>
          <w:p w14:paraId="2B0D2E56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</w:pPr>
          </w:p>
        </w:tc>
      </w:tr>
    </w:tbl>
    <w:p w14:paraId="1AF875A8" w14:textId="77777777" w:rsidR="00C55B3F" w:rsidRPr="0049737C" w:rsidRDefault="00C55B3F" w:rsidP="00C55B3F">
      <w:pPr>
        <w:rPr>
          <w:lang w:val="en-US"/>
        </w:rPr>
      </w:pPr>
    </w:p>
    <w:p w14:paraId="48C66028" w14:textId="77777777" w:rsidR="00C55B3F" w:rsidRPr="0049737C" w:rsidRDefault="00C55B3F" w:rsidP="00C55B3F">
      <w:pPr>
        <w:rPr>
          <w:b/>
          <w:lang w:val="en-US"/>
        </w:rPr>
      </w:pPr>
    </w:p>
    <w:p w14:paraId="1826927C" w14:textId="62BA2D0B" w:rsidR="00C55B3F" w:rsidRPr="0049737C" w:rsidRDefault="00C55B3F" w:rsidP="00A00E1B">
      <w:pPr>
        <w:rPr>
          <w:lang w:val="en-US"/>
        </w:rPr>
        <w:sectPr w:rsidR="00C55B3F" w:rsidRPr="0049737C" w:rsidSect="00C72E88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</w:p>
    <w:p w14:paraId="51F4FCAF" w14:textId="077915C6" w:rsidR="00A00E1B" w:rsidRPr="00B63277" w:rsidRDefault="00A00E1B" w:rsidP="00A00E1B">
      <w:pPr>
        <w:pStyle w:val="Heading1"/>
        <w:spacing w:before="0"/>
        <w:jc w:val="left"/>
        <w:rPr>
          <w:lang w:val="sv-SE"/>
        </w:rPr>
      </w:pPr>
      <w:bookmarkStart w:id="10" w:name="_Toc64830262"/>
      <w:r w:rsidRPr="0049737C">
        <w:lastRenderedPageBreak/>
        <w:t xml:space="preserve">Lampiran </w:t>
      </w:r>
      <w:r w:rsidR="005C5280" w:rsidRPr="00B63277">
        <w:rPr>
          <w:lang w:val="sv-SE"/>
        </w:rPr>
        <w:t>5</w:t>
      </w:r>
      <w:r w:rsidRPr="0049737C">
        <w:t>. Format</w:t>
      </w:r>
      <w:r w:rsidRPr="00B63277">
        <w:rPr>
          <w:lang w:val="sv-SE"/>
        </w:rPr>
        <w:t xml:space="preserve"> Biodata Ketua dan Anggota Tim Peneliti</w:t>
      </w:r>
      <w:bookmarkEnd w:id="10"/>
    </w:p>
    <w:p w14:paraId="3E8EA5DC" w14:textId="77777777" w:rsidR="00A00E1B" w:rsidRPr="0049737C" w:rsidRDefault="00A00E1B" w:rsidP="00A00E1B">
      <w:pPr>
        <w:pStyle w:val="ListParagraph"/>
        <w:spacing w:after="120" w:line="276" w:lineRule="auto"/>
        <w:ind w:left="0"/>
        <w:jc w:val="both"/>
      </w:pPr>
    </w:p>
    <w:p w14:paraId="017DAC10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n-US"/>
        </w:rPr>
      </w:pPr>
      <w:proofErr w:type="spellStart"/>
      <w:r w:rsidRPr="0049737C">
        <w:rPr>
          <w:lang w:val="en-US"/>
        </w:rPr>
        <w:t>Identitas</w:t>
      </w:r>
      <w:proofErr w:type="spellEnd"/>
      <w:r w:rsidRPr="0049737C">
        <w:rPr>
          <w:lang w:val="en-US"/>
        </w:rPr>
        <w:t xml:space="preserve"> </w:t>
      </w:r>
      <w:proofErr w:type="spellStart"/>
      <w:r w:rsidRPr="0049737C">
        <w:rPr>
          <w:lang w:val="en-US"/>
        </w:rPr>
        <w:t>Peneliti</w:t>
      </w:r>
      <w:proofErr w:type="spellEnd"/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3367"/>
        <w:gridCol w:w="4824"/>
      </w:tblGrid>
      <w:tr w:rsidR="00A00E1B" w:rsidRPr="0049737C" w14:paraId="1C95A875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8BB2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1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A1B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Nama </w:t>
            </w:r>
            <w:proofErr w:type="spellStart"/>
            <w:r w:rsidRPr="0049737C">
              <w:rPr>
                <w:color w:val="000000"/>
                <w:lang w:val="en-ID"/>
              </w:rPr>
              <w:t>Lengkap</w:t>
            </w:r>
            <w:proofErr w:type="spellEnd"/>
            <w:r w:rsidRPr="0049737C">
              <w:rPr>
                <w:color w:val="000000"/>
                <w:lang w:val="en-ID"/>
              </w:rPr>
              <w:t xml:space="preserve"> (</w:t>
            </w:r>
            <w:proofErr w:type="spellStart"/>
            <w:r w:rsidRPr="0049737C">
              <w:rPr>
                <w:color w:val="000000"/>
                <w:lang w:val="en-ID"/>
              </w:rPr>
              <w:t>dengan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gelar</w:t>
            </w:r>
            <w:proofErr w:type="spellEnd"/>
            <w:r w:rsidRPr="0049737C">
              <w:rPr>
                <w:color w:val="000000"/>
                <w:lang w:val="en-ID"/>
              </w:rPr>
              <w:t>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F6F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49AD77BE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FE5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2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D14B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Jenis Kelamin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091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L/P</w:t>
            </w:r>
          </w:p>
        </w:tc>
      </w:tr>
      <w:tr w:rsidR="00A00E1B" w:rsidRPr="0049737C" w14:paraId="5F089CC4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8F4A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3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C680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IP/NIK/</w:t>
            </w:r>
            <w:proofErr w:type="spellStart"/>
            <w:r w:rsidRPr="0049737C">
              <w:rPr>
                <w:color w:val="000000"/>
                <w:lang w:val="en-ID"/>
              </w:rPr>
              <w:t>Identitas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lainnya</w:t>
            </w:r>
            <w:proofErr w:type="spellEnd"/>
          </w:p>
        </w:tc>
        <w:tc>
          <w:tcPr>
            <w:tcW w:w="4824" w:type="dxa"/>
          </w:tcPr>
          <w:p w14:paraId="08EBF452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4C0FD913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0722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4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DD4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IDN (</w:t>
            </w:r>
            <w:proofErr w:type="spellStart"/>
            <w:r w:rsidRPr="0049737C">
              <w:rPr>
                <w:color w:val="000000"/>
                <w:lang w:val="en-ID"/>
              </w:rPr>
              <w:t>jika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ada</w:t>
            </w:r>
            <w:proofErr w:type="spellEnd"/>
            <w:r w:rsidRPr="0049737C">
              <w:rPr>
                <w:color w:val="000000"/>
                <w:lang w:val="en-ID"/>
              </w:rPr>
              <w:t>)</w:t>
            </w:r>
          </w:p>
        </w:tc>
        <w:tc>
          <w:tcPr>
            <w:tcW w:w="4824" w:type="dxa"/>
          </w:tcPr>
          <w:p w14:paraId="447EB5C3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1167B453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8293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5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FE9F" w14:textId="77777777" w:rsidR="00A00E1B" w:rsidRPr="0049737C" w:rsidRDefault="00A00E1B" w:rsidP="00A00E1B">
            <w:pPr>
              <w:rPr>
                <w:lang w:val="en-ID"/>
              </w:rPr>
            </w:pPr>
            <w:proofErr w:type="spellStart"/>
            <w:r w:rsidRPr="0049737C">
              <w:rPr>
                <w:color w:val="000000"/>
                <w:lang w:val="en-ID"/>
              </w:rPr>
              <w:t>Tempat</w:t>
            </w:r>
            <w:proofErr w:type="spellEnd"/>
            <w:r w:rsidRPr="0049737C">
              <w:rPr>
                <w:color w:val="000000"/>
                <w:lang w:val="en-ID"/>
              </w:rPr>
              <w:t xml:space="preserve"> dan </w:t>
            </w:r>
            <w:proofErr w:type="spellStart"/>
            <w:r w:rsidRPr="0049737C">
              <w:rPr>
                <w:color w:val="000000"/>
                <w:lang w:val="en-ID"/>
              </w:rPr>
              <w:t>Tanggal</w:t>
            </w:r>
            <w:proofErr w:type="spellEnd"/>
            <w:r w:rsidRPr="0049737C">
              <w:rPr>
                <w:color w:val="000000"/>
                <w:lang w:val="en-ID"/>
              </w:rPr>
              <w:t xml:space="preserve"> Lahir</w:t>
            </w:r>
          </w:p>
        </w:tc>
        <w:tc>
          <w:tcPr>
            <w:tcW w:w="4824" w:type="dxa"/>
          </w:tcPr>
          <w:p w14:paraId="3DBCDC99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2238564D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865A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6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1F5C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E-mail</w:t>
            </w:r>
          </w:p>
        </w:tc>
        <w:tc>
          <w:tcPr>
            <w:tcW w:w="4824" w:type="dxa"/>
          </w:tcPr>
          <w:p w14:paraId="4AF7DF24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788C80EB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2DD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7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FA6" w14:textId="77777777" w:rsidR="00A00E1B" w:rsidRPr="0049737C" w:rsidRDefault="00A00E1B" w:rsidP="00A00E1B">
            <w:pPr>
              <w:rPr>
                <w:lang w:val="en-ID"/>
              </w:rPr>
            </w:pPr>
            <w:proofErr w:type="spellStart"/>
            <w:r w:rsidRPr="0049737C">
              <w:rPr>
                <w:color w:val="000000"/>
                <w:lang w:val="en-ID"/>
              </w:rPr>
              <w:t>Nomor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Telepon</w:t>
            </w:r>
            <w:proofErr w:type="spellEnd"/>
            <w:r w:rsidRPr="0049737C">
              <w:rPr>
                <w:color w:val="000000"/>
                <w:lang w:val="en-ID"/>
              </w:rPr>
              <w:t>/HP</w:t>
            </w:r>
          </w:p>
        </w:tc>
        <w:tc>
          <w:tcPr>
            <w:tcW w:w="4824" w:type="dxa"/>
          </w:tcPr>
          <w:p w14:paraId="4E8C5458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09FE7E04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61E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8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925C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Nama </w:t>
            </w:r>
            <w:proofErr w:type="spellStart"/>
            <w:r w:rsidRPr="0049737C">
              <w:rPr>
                <w:color w:val="000000"/>
                <w:lang w:val="en-ID"/>
              </w:rPr>
              <w:t>Institusi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Tempat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Kerja</w:t>
            </w:r>
            <w:proofErr w:type="spellEnd"/>
          </w:p>
        </w:tc>
        <w:tc>
          <w:tcPr>
            <w:tcW w:w="4824" w:type="dxa"/>
          </w:tcPr>
          <w:p w14:paraId="5E129582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4050FBF1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525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9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1DEE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Alamat Kantor</w:t>
            </w:r>
          </w:p>
        </w:tc>
        <w:tc>
          <w:tcPr>
            <w:tcW w:w="4824" w:type="dxa"/>
          </w:tcPr>
          <w:p w14:paraId="0C7003DD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12C3093C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3167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10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8FD" w14:textId="77777777" w:rsidR="00A00E1B" w:rsidRPr="0049737C" w:rsidRDefault="00A00E1B" w:rsidP="00A00E1B">
            <w:pPr>
              <w:rPr>
                <w:lang w:val="en-ID"/>
              </w:rPr>
            </w:pPr>
            <w:proofErr w:type="spellStart"/>
            <w:r w:rsidRPr="0049737C">
              <w:rPr>
                <w:color w:val="000000"/>
                <w:lang w:val="en-ID"/>
              </w:rPr>
              <w:t>Nomor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Telepon</w:t>
            </w:r>
            <w:proofErr w:type="spellEnd"/>
            <w:r w:rsidRPr="0049737C">
              <w:rPr>
                <w:color w:val="000000"/>
                <w:lang w:val="en-ID"/>
              </w:rPr>
              <w:t>/</w:t>
            </w:r>
            <w:proofErr w:type="spellStart"/>
            <w:r w:rsidRPr="0049737C">
              <w:rPr>
                <w:color w:val="000000"/>
                <w:lang w:val="en-ID"/>
              </w:rPr>
              <w:t>Faks</w:t>
            </w:r>
            <w:proofErr w:type="spellEnd"/>
          </w:p>
        </w:tc>
        <w:tc>
          <w:tcPr>
            <w:tcW w:w="4824" w:type="dxa"/>
          </w:tcPr>
          <w:p w14:paraId="16A35365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</w:tbl>
    <w:p w14:paraId="5F45F778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lang w:val="en-US"/>
        </w:rPr>
      </w:pPr>
    </w:p>
    <w:p w14:paraId="1A33AB09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n-US"/>
        </w:rPr>
      </w:pPr>
      <w:r w:rsidRPr="0049737C">
        <w:rPr>
          <w:lang w:val="en-US"/>
        </w:rPr>
        <w:t>Riwayat Pendidikan</w:t>
      </w:r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96"/>
        <w:gridCol w:w="1984"/>
        <w:gridCol w:w="1848"/>
      </w:tblGrid>
      <w:tr w:rsidR="00A00E1B" w:rsidRPr="0049737C" w14:paraId="3D6AF7B4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61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E36" w14:textId="77777777" w:rsidR="00A00E1B" w:rsidRPr="0049737C" w:rsidRDefault="00A00E1B" w:rsidP="00A00E1B">
            <w:pPr>
              <w:jc w:val="center"/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S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DBF" w14:textId="77777777" w:rsidR="00A00E1B" w:rsidRPr="0049737C" w:rsidRDefault="00A00E1B" w:rsidP="00A00E1B">
            <w:pPr>
              <w:jc w:val="center"/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S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A51" w14:textId="77777777" w:rsidR="00A00E1B" w:rsidRPr="0049737C" w:rsidRDefault="00A00E1B" w:rsidP="00A00E1B">
            <w:pPr>
              <w:jc w:val="center"/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S-3</w:t>
            </w:r>
          </w:p>
        </w:tc>
      </w:tr>
      <w:tr w:rsidR="00A00E1B" w:rsidRPr="0049737C" w14:paraId="15CBD85C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89A9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Nama </w:t>
            </w:r>
            <w:proofErr w:type="spellStart"/>
            <w:r w:rsidRPr="0049737C">
              <w:rPr>
                <w:color w:val="000000"/>
                <w:lang w:val="en-ID"/>
              </w:rPr>
              <w:t>Perguruan</w:t>
            </w:r>
            <w:proofErr w:type="spellEnd"/>
            <w:r w:rsidRPr="0049737C">
              <w:rPr>
                <w:color w:val="000000"/>
                <w:lang w:val="en-ID"/>
              </w:rPr>
              <w:t xml:space="preserve"> Tingg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6FE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DE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E63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0EB9167D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455" w14:textId="77777777" w:rsidR="00A00E1B" w:rsidRPr="0049737C" w:rsidRDefault="00A00E1B" w:rsidP="00A00E1B">
            <w:pPr>
              <w:rPr>
                <w:lang w:val="en-ID"/>
              </w:rPr>
            </w:pPr>
            <w:proofErr w:type="spellStart"/>
            <w:r w:rsidRPr="0049737C">
              <w:rPr>
                <w:color w:val="000000"/>
                <w:lang w:val="en-ID"/>
              </w:rPr>
              <w:t>Bidang</w:t>
            </w:r>
            <w:proofErr w:type="spellEnd"/>
            <w:r w:rsidRPr="0049737C">
              <w:rPr>
                <w:color w:val="000000"/>
                <w:lang w:val="en-ID"/>
              </w:rPr>
              <w:t xml:space="preserve"> </w:t>
            </w:r>
            <w:proofErr w:type="spellStart"/>
            <w:r w:rsidRPr="0049737C">
              <w:rPr>
                <w:color w:val="000000"/>
                <w:lang w:val="en-ID"/>
              </w:rPr>
              <w:t>Ilmu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29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8F0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DDD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5C606CCE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CA9" w14:textId="77777777" w:rsidR="00A00E1B" w:rsidRPr="0049737C" w:rsidRDefault="00A00E1B" w:rsidP="00A00E1B">
            <w:pPr>
              <w:rPr>
                <w:lang w:val="en-ID"/>
              </w:rPr>
            </w:pPr>
            <w:proofErr w:type="spellStart"/>
            <w:r w:rsidRPr="0049737C">
              <w:rPr>
                <w:color w:val="000000"/>
                <w:lang w:val="en-ID"/>
              </w:rPr>
              <w:t>Tahun</w:t>
            </w:r>
            <w:proofErr w:type="spellEnd"/>
            <w:r w:rsidRPr="0049737C">
              <w:rPr>
                <w:color w:val="000000"/>
                <w:lang w:val="en-ID"/>
              </w:rPr>
              <w:t xml:space="preserve"> Masuk-Lulu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28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482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34C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26DDF8E8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EA3" w14:textId="77777777" w:rsidR="00A00E1B" w:rsidRPr="0049737C" w:rsidRDefault="00A00E1B" w:rsidP="00A00E1B">
            <w:pPr>
              <w:rPr>
                <w:lang w:val="en-ID"/>
              </w:rPr>
            </w:pPr>
            <w:proofErr w:type="spellStart"/>
            <w:r w:rsidRPr="0049737C">
              <w:rPr>
                <w:color w:val="000000"/>
                <w:lang w:val="en-ID"/>
              </w:rPr>
              <w:t>Judul</w:t>
            </w:r>
            <w:proofErr w:type="spellEnd"/>
            <w:r w:rsidRPr="0049737C">
              <w:rPr>
                <w:color w:val="000000"/>
                <w:lang w:val="en-ID"/>
              </w:rPr>
              <w:t xml:space="preserve"> Skripsi/Tesis/</w:t>
            </w:r>
            <w:proofErr w:type="spellStart"/>
            <w:r w:rsidRPr="0049737C">
              <w:rPr>
                <w:color w:val="000000"/>
                <w:lang w:val="en-ID"/>
              </w:rPr>
              <w:t>Disertasi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2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53E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5D1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54A42D0B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7ED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Nama </w:t>
            </w:r>
            <w:proofErr w:type="spellStart"/>
            <w:r w:rsidRPr="0049737C">
              <w:rPr>
                <w:color w:val="000000"/>
                <w:lang w:val="en-ID"/>
              </w:rPr>
              <w:t>Pembimbing</w:t>
            </w:r>
            <w:proofErr w:type="spellEnd"/>
            <w:r w:rsidRPr="0049737C">
              <w:rPr>
                <w:color w:val="000000"/>
                <w:lang w:val="en-ID"/>
              </w:rPr>
              <w:t>/Promot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90D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C4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0A4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</w:tbl>
    <w:p w14:paraId="3960D431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lang w:val="en-US"/>
        </w:rPr>
      </w:pPr>
    </w:p>
    <w:p w14:paraId="52B9236E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sz w:val="20"/>
          <w:szCs w:val="20"/>
          <w:lang w:val="en-US"/>
        </w:rPr>
      </w:pPr>
      <w:r w:rsidRPr="0049737C">
        <w:rPr>
          <w:color w:val="000000"/>
        </w:rPr>
        <w:t>Pengalaman Penelitian Dalam 5 Tahun Terakhir</w:t>
      </w:r>
    </w:p>
    <w:p w14:paraId="239125AE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color w:val="000000"/>
          <w:lang w:val="en-US"/>
        </w:rPr>
      </w:pPr>
      <w:r w:rsidRPr="0049737C">
        <w:rPr>
          <w:color w:val="000000"/>
          <w:lang w:val="en-US"/>
        </w:rPr>
        <w:t>(</w:t>
      </w:r>
      <w:proofErr w:type="spellStart"/>
      <w:r w:rsidRPr="0049737C">
        <w:rPr>
          <w:color w:val="000000"/>
          <w:lang w:val="en-US"/>
        </w:rPr>
        <w:t>Bukan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Skripsi</w:t>
      </w:r>
      <w:proofErr w:type="spellEnd"/>
      <w:r w:rsidRPr="0049737C">
        <w:rPr>
          <w:color w:val="000000"/>
          <w:lang w:val="en-US"/>
        </w:rPr>
        <w:t xml:space="preserve">, Tesis, dan </w:t>
      </w:r>
      <w:proofErr w:type="spellStart"/>
      <w:r w:rsidRPr="0049737C">
        <w:rPr>
          <w:color w:val="000000"/>
          <w:lang w:val="en-US"/>
        </w:rPr>
        <w:t>Disertasi</w:t>
      </w:r>
      <w:proofErr w:type="spellEnd"/>
      <w:r w:rsidRPr="0049737C">
        <w:rPr>
          <w:color w:val="000000"/>
          <w:lang w:val="en-US"/>
        </w:rPr>
        <w:t>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985"/>
        <w:gridCol w:w="4073"/>
        <w:gridCol w:w="1412"/>
        <w:gridCol w:w="1551"/>
      </w:tblGrid>
      <w:tr w:rsidR="00A00E1B" w:rsidRPr="0049737C" w14:paraId="75001FBA" w14:textId="77777777" w:rsidTr="00A00E1B">
        <w:tc>
          <w:tcPr>
            <w:tcW w:w="556" w:type="dxa"/>
            <w:vMerge w:val="restart"/>
            <w:vAlign w:val="center"/>
          </w:tcPr>
          <w:p w14:paraId="125F3B3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987" w:type="dxa"/>
            <w:vMerge w:val="restart"/>
            <w:vAlign w:val="center"/>
          </w:tcPr>
          <w:p w14:paraId="6A6F468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Tahun</w:t>
            </w:r>
          </w:p>
        </w:tc>
        <w:tc>
          <w:tcPr>
            <w:tcW w:w="4111" w:type="dxa"/>
            <w:vMerge w:val="restart"/>
            <w:vAlign w:val="center"/>
          </w:tcPr>
          <w:p w14:paraId="49F1A6E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dul Penelitian</w:t>
            </w:r>
          </w:p>
        </w:tc>
        <w:tc>
          <w:tcPr>
            <w:tcW w:w="2977" w:type="dxa"/>
            <w:gridSpan w:val="2"/>
            <w:vAlign w:val="center"/>
          </w:tcPr>
          <w:p w14:paraId="569D8B9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Pendanaan</w:t>
            </w:r>
          </w:p>
        </w:tc>
      </w:tr>
      <w:tr w:rsidR="00A00E1B" w:rsidRPr="0049737C" w14:paraId="611B60AE" w14:textId="77777777" w:rsidTr="00A00E1B">
        <w:tc>
          <w:tcPr>
            <w:tcW w:w="556" w:type="dxa"/>
            <w:vMerge/>
            <w:vAlign w:val="center"/>
          </w:tcPr>
          <w:p w14:paraId="20CE0B8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987" w:type="dxa"/>
            <w:vMerge/>
            <w:vAlign w:val="center"/>
          </w:tcPr>
          <w:p w14:paraId="1B9DBFC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0DD2AE1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14:paraId="666DE4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Sumber Dana</w:t>
            </w:r>
          </w:p>
        </w:tc>
        <w:tc>
          <w:tcPr>
            <w:tcW w:w="1559" w:type="dxa"/>
            <w:vAlign w:val="center"/>
          </w:tcPr>
          <w:p w14:paraId="20E3E02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mlah Dana (Rp)</w:t>
            </w:r>
          </w:p>
        </w:tc>
      </w:tr>
      <w:tr w:rsidR="00A00E1B" w:rsidRPr="0049737C" w14:paraId="6F8BDCE5" w14:textId="77777777" w:rsidTr="00A00E1B">
        <w:tc>
          <w:tcPr>
            <w:tcW w:w="556" w:type="dxa"/>
          </w:tcPr>
          <w:p w14:paraId="7258E09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987" w:type="dxa"/>
          </w:tcPr>
          <w:p w14:paraId="56AD7B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586D1A9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6CA309A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45B5EE8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7B270551" w14:textId="77777777" w:rsidTr="00A00E1B">
        <w:tc>
          <w:tcPr>
            <w:tcW w:w="556" w:type="dxa"/>
          </w:tcPr>
          <w:p w14:paraId="63A63E1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987" w:type="dxa"/>
          </w:tcPr>
          <w:p w14:paraId="7BA7FC3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76830B3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1C51288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708D634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E74D382" w14:textId="77777777" w:rsidTr="00A00E1B">
        <w:tc>
          <w:tcPr>
            <w:tcW w:w="556" w:type="dxa"/>
          </w:tcPr>
          <w:p w14:paraId="2303E2F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987" w:type="dxa"/>
          </w:tcPr>
          <w:p w14:paraId="672634C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3FC2BDF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2CFE44C9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31A1924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223F7043" w14:textId="77777777" w:rsidTr="00A00E1B">
        <w:tc>
          <w:tcPr>
            <w:tcW w:w="556" w:type="dxa"/>
          </w:tcPr>
          <w:p w14:paraId="02E2DA6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987" w:type="dxa"/>
          </w:tcPr>
          <w:p w14:paraId="53E243E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2A544A5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7EB3DBE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5507AB3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76C27EAC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1E827F80" w14:textId="77777777" w:rsidR="00A00E1B" w:rsidRPr="00B63277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sv-SE"/>
        </w:rPr>
      </w:pPr>
      <w:r w:rsidRPr="00B63277">
        <w:rPr>
          <w:color w:val="000000"/>
          <w:lang w:val="sv-SE"/>
        </w:rPr>
        <w:t>Publikasi Artikel Ilmiah Jurnal yang Relevan</w:t>
      </w:r>
      <w:r w:rsidRPr="0049737C">
        <w:rPr>
          <w:color w:val="000000"/>
        </w:rPr>
        <w:t xml:space="preserve"> Dalam 5 Tahun Ter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1"/>
        <w:gridCol w:w="2415"/>
        <w:gridCol w:w="2115"/>
      </w:tblGrid>
      <w:tr w:rsidR="00A00E1B" w:rsidRPr="0049737C" w14:paraId="0B7C4BC8" w14:textId="77777777" w:rsidTr="00A00E1B">
        <w:tc>
          <w:tcPr>
            <w:tcW w:w="556" w:type="dxa"/>
            <w:vAlign w:val="center"/>
          </w:tcPr>
          <w:p w14:paraId="0F62247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431D062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dul Artikel Ilimah</w:t>
            </w:r>
          </w:p>
        </w:tc>
        <w:tc>
          <w:tcPr>
            <w:tcW w:w="2431" w:type="dxa"/>
            <w:vAlign w:val="center"/>
          </w:tcPr>
          <w:p w14:paraId="4B82C13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ama Jurnal</w:t>
            </w:r>
          </w:p>
        </w:tc>
        <w:tc>
          <w:tcPr>
            <w:tcW w:w="2126" w:type="dxa"/>
            <w:vAlign w:val="center"/>
          </w:tcPr>
          <w:p w14:paraId="723C39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Volume / Nomor / Tahun</w:t>
            </w:r>
          </w:p>
        </w:tc>
      </w:tr>
      <w:tr w:rsidR="00A00E1B" w:rsidRPr="0049737C" w14:paraId="5B6981C9" w14:textId="77777777" w:rsidTr="00A00E1B">
        <w:tc>
          <w:tcPr>
            <w:tcW w:w="556" w:type="dxa"/>
          </w:tcPr>
          <w:p w14:paraId="3A73ED3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0C60C56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7781D98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B8228F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6C9B1B7A" w14:textId="77777777" w:rsidTr="00A00E1B">
        <w:tc>
          <w:tcPr>
            <w:tcW w:w="556" w:type="dxa"/>
          </w:tcPr>
          <w:p w14:paraId="79A4ECD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471FA2E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23B8DF1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654570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647E460" w14:textId="77777777" w:rsidTr="00A00E1B">
        <w:tc>
          <w:tcPr>
            <w:tcW w:w="556" w:type="dxa"/>
          </w:tcPr>
          <w:p w14:paraId="157A0E29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</w:tcPr>
          <w:p w14:paraId="067DF1A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28ACFE7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FAC0BA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45F3525" w14:textId="77777777" w:rsidTr="00A00E1B">
        <w:tc>
          <w:tcPr>
            <w:tcW w:w="556" w:type="dxa"/>
          </w:tcPr>
          <w:p w14:paraId="1F11277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</w:tcPr>
          <w:p w14:paraId="7024E6D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52B8865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C05C4E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6386AFDF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4115D946" w14:textId="77777777" w:rsidR="00A00E1B" w:rsidRPr="00B63277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sv-SE"/>
        </w:rPr>
      </w:pPr>
      <w:r w:rsidRPr="0049737C">
        <w:rPr>
          <w:color w:val="000000"/>
        </w:rPr>
        <w:t>Pemakalah Seminar Ilmiah (</w:t>
      </w:r>
      <w:r w:rsidRPr="0049737C">
        <w:rPr>
          <w:i/>
          <w:iCs/>
          <w:color w:val="000000"/>
        </w:rPr>
        <w:t>Oral Presentation</w:t>
      </w:r>
      <w:r w:rsidRPr="0049737C">
        <w:rPr>
          <w:color w:val="000000"/>
        </w:rPr>
        <w:t>)</w:t>
      </w:r>
      <w:r w:rsidRPr="0049737C">
        <w:rPr>
          <w:sz w:val="20"/>
          <w:szCs w:val="20"/>
        </w:rPr>
        <w:t xml:space="preserve"> </w:t>
      </w:r>
      <w:r w:rsidRPr="00B63277">
        <w:rPr>
          <w:color w:val="000000"/>
          <w:lang w:val="sv-SE"/>
        </w:rPr>
        <w:t>yang Relevan</w:t>
      </w:r>
      <w:r w:rsidRPr="0049737C">
        <w:rPr>
          <w:color w:val="000000"/>
        </w:rPr>
        <w:t xml:space="preserve"> Dalam 5 Tahun Ter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2"/>
        <w:gridCol w:w="2419"/>
        <w:gridCol w:w="2110"/>
      </w:tblGrid>
      <w:tr w:rsidR="00A00E1B" w:rsidRPr="0049737C" w14:paraId="18DBD90D" w14:textId="77777777" w:rsidTr="00A00E1B">
        <w:tc>
          <w:tcPr>
            <w:tcW w:w="556" w:type="dxa"/>
            <w:vAlign w:val="center"/>
          </w:tcPr>
          <w:p w14:paraId="7E3D356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0D36D4F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Pemakalah Seminar Ilmiah (</w:t>
            </w:r>
            <w:r w:rsidRPr="0049737C">
              <w:rPr>
                <w:i/>
                <w:iCs/>
                <w:color w:val="000000"/>
              </w:rPr>
              <w:t>Oral Presentation</w:t>
            </w:r>
            <w:r w:rsidRPr="0049737C">
              <w:rPr>
                <w:color w:val="000000"/>
              </w:rPr>
              <w:t>)</w:t>
            </w:r>
          </w:p>
        </w:tc>
        <w:tc>
          <w:tcPr>
            <w:tcW w:w="2431" w:type="dxa"/>
            <w:vAlign w:val="center"/>
          </w:tcPr>
          <w:p w14:paraId="0B94B6B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Pemakalah Seminar Ilmiah (</w:t>
            </w:r>
            <w:r w:rsidRPr="0049737C">
              <w:rPr>
                <w:i/>
                <w:iCs/>
                <w:color w:val="000000"/>
              </w:rPr>
              <w:t>Oral Presentation</w:t>
            </w:r>
            <w:r w:rsidRPr="0049737C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633239A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Waktu dan Tempat</w:t>
            </w:r>
          </w:p>
        </w:tc>
      </w:tr>
      <w:tr w:rsidR="00A00E1B" w:rsidRPr="0049737C" w14:paraId="32BC5C5E" w14:textId="77777777" w:rsidTr="00A00E1B">
        <w:tc>
          <w:tcPr>
            <w:tcW w:w="556" w:type="dxa"/>
          </w:tcPr>
          <w:p w14:paraId="45227F7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5780FDD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0A9682B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B20572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E0BFF54" w14:textId="77777777" w:rsidTr="00A00E1B">
        <w:tc>
          <w:tcPr>
            <w:tcW w:w="556" w:type="dxa"/>
          </w:tcPr>
          <w:p w14:paraId="7F305CE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7D68490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24C6865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F1D31C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2BBD5A8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3D4F178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1E47547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3181183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8A3FB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05768AD0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0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4C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C9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D5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3C50CAFA" w14:textId="77777777" w:rsidR="006248A7" w:rsidRPr="006248A7" w:rsidRDefault="006248A7" w:rsidP="006248A7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3F26E429" w14:textId="7FFD87D4" w:rsidR="00A00E1B" w:rsidRPr="0049737C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US"/>
        </w:rPr>
      </w:pPr>
      <w:r w:rsidRPr="0049737C">
        <w:rPr>
          <w:color w:val="000000"/>
        </w:rPr>
        <w:t>Karya Buku dalam 5 Tahun Terakhir</w:t>
      </w:r>
      <w:r w:rsidRPr="0049737C">
        <w:t xml:space="preserve"> 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84"/>
        <w:gridCol w:w="1011"/>
        <w:gridCol w:w="1414"/>
        <w:gridCol w:w="2112"/>
      </w:tblGrid>
      <w:tr w:rsidR="00A00E1B" w:rsidRPr="0049737C" w14:paraId="1E013139" w14:textId="77777777" w:rsidTr="00A00E1B">
        <w:tc>
          <w:tcPr>
            <w:tcW w:w="556" w:type="dxa"/>
            <w:vAlign w:val="center"/>
          </w:tcPr>
          <w:p w14:paraId="520BD83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2B721E8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Judul Buku</w:t>
            </w:r>
          </w:p>
        </w:tc>
        <w:tc>
          <w:tcPr>
            <w:tcW w:w="1013" w:type="dxa"/>
            <w:vAlign w:val="center"/>
          </w:tcPr>
          <w:p w14:paraId="540A00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Tahun</w:t>
            </w:r>
          </w:p>
        </w:tc>
        <w:tc>
          <w:tcPr>
            <w:tcW w:w="1418" w:type="dxa"/>
            <w:vAlign w:val="center"/>
          </w:tcPr>
          <w:p w14:paraId="1EC2181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mlah Halaman</w:t>
            </w:r>
          </w:p>
        </w:tc>
        <w:tc>
          <w:tcPr>
            <w:tcW w:w="2126" w:type="dxa"/>
            <w:vAlign w:val="center"/>
          </w:tcPr>
          <w:p w14:paraId="1722681F" w14:textId="77777777" w:rsidR="00A00E1B" w:rsidRPr="0049737C" w:rsidRDefault="00A00E1B" w:rsidP="00A00E1B">
            <w:pPr>
              <w:pStyle w:val="ListParagraph"/>
              <w:spacing w:line="276" w:lineRule="auto"/>
              <w:ind w:left="-115" w:firstLine="115"/>
              <w:jc w:val="center"/>
            </w:pPr>
            <w:r w:rsidRPr="0049737C">
              <w:t>Penerbit</w:t>
            </w:r>
          </w:p>
        </w:tc>
      </w:tr>
      <w:tr w:rsidR="00A00E1B" w:rsidRPr="0049737C" w14:paraId="6891CCA0" w14:textId="77777777" w:rsidTr="00A00E1B">
        <w:tc>
          <w:tcPr>
            <w:tcW w:w="556" w:type="dxa"/>
          </w:tcPr>
          <w:p w14:paraId="2ECA27E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1C68CA3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7B2273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73C5292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DC98F7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F8516A5" w14:textId="77777777" w:rsidTr="00A00E1B">
        <w:tc>
          <w:tcPr>
            <w:tcW w:w="556" w:type="dxa"/>
          </w:tcPr>
          <w:p w14:paraId="3C6414D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667FE8C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5411D30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AD9072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2F581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72BCC95B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4FC2735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71D082D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738339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201EC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49292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AB37DFA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27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E1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6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11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B6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62F4AC2C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5F7DF158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US"/>
        </w:rPr>
      </w:pPr>
      <w:r w:rsidRPr="0049737C">
        <w:rPr>
          <w:color w:val="000000"/>
          <w:lang w:val="en-US"/>
        </w:rPr>
        <w:t>HKI</w:t>
      </w:r>
      <w:r w:rsidRPr="0049737C">
        <w:rPr>
          <w:color w:val="000000"/>
        </w:rPr>
        <w:t xml:space="preserve"> dalam </w:t>
      </w:r>
      <w:r w:rsidRPr="0049737C">
        <w:rPr>
          <w:color w:val="000000"/>
          <w:lang w:val="en-US"/>
        </w:rPr>
        <w:t>10</w:t>
      </w:r>
      <w:r w:rsidRPr="0049737C">
        <w:rPr>
          <w:color w:val="000000"/>
        </w:rPr>
        <w:t xml:space="preserve"> Tahun Terakhir</w:t>
      </w:r>
      <w:r w:rsidRPr="0049737C">
        <w:t xml:space="preserve"> 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0"/>
        <w:gridCol w:w="1011"/>
        <w:gridCol w:w="1409"/>
        <w:gridCol w:w="2111"/>
      </w:tblGrid>
      <w:tr w:rsidR="00A00E1B" w:rsidRPr="0049737C" w14:paraId="1BC8F91D" w14:textId="77777777" w:rsidTr="00A00E1B">
        <w:trPr>
          <w:trHeight w:val="448"/>
        </w:trPr>
        <w:tc>
          <w:tcPr>
            <w:tcW w:w="556" w:type="dxa"/>
            <w:vAlign w:val="center"/>
          </w:tcPr>
          <w:p w14:paraId="7DA0A33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16A37F6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Judul/Tema HKI</w:t>
            </w:r>
          </w:p>
        </w:tc>
        <w:tc>
          <w:tcPr>
            <w:tcW w:w="1013" w:type="dxa"/>
            <w:vAlign w:val="center"/>
          </w:tcPr>
          <w:p w14:paraId="195B724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Tahun</w:t>
            </w:r>
          </w:p>
        </w:tc>
        <w:tc>
          <w:tcPr>
            <w:tcW w:w="1418" w:type="dxa"/>
            <w:vAlign w:val="center"/>
          </w:tcPr>
          <w:p w14:paraId="643AE74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enis</w:t>
            </w:r>
          </w:p>
        </w:tc>
        <w:tc>
          <w:tcPr>
            <w:tcW w:w="2126" w:type="dxa"/>
            <w:vAlign w:val="center"/>
          </w:tcPr>
          <w:p w14:paraId="42C85DF3" w14:textId="77777777" w:rsidR="00A00E1B" w:rsidRPr="0049737C" w:rsidRDefault="00A00E1B" w:rsidP="00A00E1B">
            <w:pPr>
              <w:pStyle w:val="ListParagraph"/>
              <w:spacing w:line="276" w:lineRule="auto"/>
              <w:ind w:left="-115" w:firstLine="115"/>
              <w:jc w:val="center"/>
            </w:pPr>
            <w:r w:rsidRPr="0049737C">
              <w:t>Nomor P/ID</w:t>
            </w:r>
          </w:p>
        </w:tc>
      </w:tr>
      <w:tr w:rsidR="00A00E1B" w:rsidRPr="0049737C" w14:paraId="0555B0D4" w14:textId="77777777" w:rsidTr="00A00E1B">
        <w:tc>
          <w:tcPr>
            <w:tcW w:w="556" w:type="dxa"/>
          </w:tcPr>
          <w:p w14:paraId="08098C1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71508E9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3A7C470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CBE76B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1DE39A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73E86AAF" w14:textId="77777777" w:rsidTr="00A00E1B">
        <w:tc>
          <w:tcPr>
            <w:tcW w:w="556" w:type="dxa"/>
          </w:tcPr>
          <w:p w14:paraId="436D789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59B87F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16058C4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6DE411A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1862F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02D759B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3651BD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78DFB02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8752A59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E6671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0D66C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287144B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F7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E4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60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5E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CA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23226D38" w14:textId="77777777" w:rsidR="00A00E1B" w:rsidRPr="0049737C" w:rsidRDefault="00A00E1B" w:rsidP="00A00E1B">
      <w:pPr>
        <w:pStyle w:val="ListParagraph"/>
        <w:spacing w:line="276" w:lineRule="auto"/>
        <w:jc w:val="both"/>
        <w:rPr>
          <w:color w:val="000000"/>
          <w:lang w:val="en-US"/>
        </w:rPr>
      </w:pPr>
    </w:p>
    <w:p w14:paraId="7AC4CD5D" w14:textId="77777777" w:rsidR="00A00E1B" w:rsidRPr="00B63277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lang w:val="en-US"/>
        </w:rPr>
      </w:pPr>
      <w:r w:rsidRPr="00B63277">
        <w:rPr>
          <w:color w:val="000000"/>
          <w:lang w:val="en-US"/>
        </w:rPr>
        <w:t>Pengalaman Merumuskan Kebijakan Publik/Rekayasa Sosial Lainnya dalam 10 Tahun Ter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88"/>
        <w:gridCol w:w="1010"/>
        <w:gridCol w:w="1414"/>
        <w:gridCol w:w="2109"/>
      </w:tblGrid>
      <w:tr w:rsidR="00A00E1B" w:rsidRPr="0049737C" w14:paraId="659C0F3F" w14:textId="77777777" w:rsidTr="00A00E1B">
        <w:trPr>
          <w:trHeight w:val="448"/>
        </w:trPr>
        <w:tc>
          <w:tcPr>
            <w:tcW w:w="556" w:type="dxa"/>
            <w:vAlign w:val="center"/>
          </w:tcPr>
          <w:p w14:paraId="6B0768A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1648042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dul/Tema/Jenis Rekayasa Sosial Lainnya yang Telah Diterapkan</w:t>
            </w:r>
          </w:p>
        </w:tc>
        <w:tc>
          <w:tcPr>
            <w:tcW w:w="1013" w:type="dxa"/>
            <w:vAlign w:val="center"/>
          </w:tcPr>
          <w:p w14:paraId="63D4FC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Tahun</w:t>
            </w:r>
          </w:p>
        </w:tc>
        <w:tc>
          <w:tcPr>
            <w:tcW w:w="1418" w:type="dxa"/>
            <w:vAlign w:val="center"/>
          </w:tcPr>
          <w:p w14:paraId="7CF6F97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Tempat Penerapan</w:t>
            </w:r>
          </w:p>
        </w:tc>
        <w:tc>
          <w:tcPr>
            <w:tcW w:w="2126" w:type="dxa"/>
            <w:vAlign w:val="center"/>
          </w:tcPr>
          <w:p w14:paraId="29CE2CDE" w14:textId="77777777" w:rsidR="00A00E1B" w:rsidRPr="0049737C" w:rsidRDefault="00A00E1B" w:rsidP="00A00E1B">
            <w:pPr>
              <w:pStyle w:val="ListParagraph"/>
              <w:spacing w:line="276" w:lineRule="auto"/>
              <w:ind w:left="-115" w:firstLine="115"/>
              <w:jc w:val="center"/>
            </w:pPr>
            <w:r w:rsidRPr="0049737C">
              <w:t>Respon Masyarakat</w:t>
            </w:r>
          </w:p>
        </w:tc>
      </w:tr>
      <w:tr w:rsidR="00A00E1B" w:rsidRPr="0049737C" w14:paraId="0AEC6B12" w14:textId="77777777" w:rsidTr="00A00E1B">
        <w:tc>
          <w:tcPr>
            <w:tcW w:w="556" w:type="dxa"/>
          </w:tcPr>
          <w:p w14:paraId="2F01D27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73F4966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093B69A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750088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464D2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03C075B7" w14:textId="77777777" w:rsidTr="00A00E1B">
        <w:tc>
          <w:tcPr>
            <w:tcW w:w="556" w:type="dxa"/>
          </w:tcPr>
          <w:p w14:paraId="2AD43A9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2AD8EE1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5F33323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A1A287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89052A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571F1D4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0970B02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43232E6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7B8C60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2618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B5119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23177413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F9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BC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95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90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9F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55CCC85B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2C2F2187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lang w:val="en-US"/>
        </w:rPr>
      </w:pPr>
      <w:proofErr w:type="spellStart"/>
      <w:r w:rsidRPr="0049737C">
        <w:rPr>
          <w:color w:val="000000"/>
          <w:lang w:val="en-US"/>
        </w:rPr>
        <w:t>Penghargaan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dalam</w:t>
      </w:r>
      <w:proofErr w:type="spellEnd"/>
      <w:r w:rsidRPr="0049737C">
        <w:rPr>
          <w:color w:val="000000"/>
          <w:lang w:val="en-US"/>
        </w:rPr>
        <w:t xml:space="preserve"> 10 </w:t>
      </w:r>
      <w:proofErr w:type="spellStart"/>
      <w:r w:rsidRPr="0049737C">
        <w:rPr>
          <w:color w:val="000000"/>
          <w:lang w:val="en-US"/>
        </w:rPr>
        <w:t>tahun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Terakhir</w:t>
      </w:r>
      <w:proofErr w:type="spellEnd"/>
      <w:r w:rsidRPr="0049737C">
        <w:rPr>
          <w:color w:val="000000"/>
          <w:lang w:val="en-US"/>
        </w:rPr>
        <w:t xml:space="preserve"> (</w:t>
      </w:r>
      <w:proofErr w:type="spellStart"/>
      <w:r w:rsidRPr="0049737C">
        <w:rPr>
          <w:color w:val="000000"/>
          <w:lang w:val="en-US"/>
        </w:rPr>
        <w:t>dari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pemerintah</w:t>
      </w:r>
      <w:proofErr w:type="spellEnd"/>
      <w:r w:rsidRPr="0049737C">
        <w:rPr>
          <w:color w:val="000000"/>
          <w:lang w:val="en-US"/>
        </w:rPr>
        <w:t xml:space="preserve">, </w:t>
      </w:r>
      <w:proofErr w:type="spellStart"/>
      <w:r w:rsidRPr="0049737C">
        <w:rPr>
          <w:color w:val="000000"/>
          <w:lang w:val="en-US"/>
        </w:rPr>
        <w:t>asosiasi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atau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institusi</w:t>
      </w:r>
      <w:proofErr w:type="spellEnd"/>
      <w:r w:rsidRPr="0049737C">
        <w:rPr>
          <w:color w:val="000000"/>
          <w:lang w:val="en-US"/>
        </w:rPr>
        <w:t xml:space="preserve"> </w:t>
      </w:r>
      <w:proofErr w:type="spellStart"/>
      <w:r w:rsidRPr="0049737C">
        <w:rPr>
          <w:color w:val="000000"/>
          <w:lang w:val="en-US"/>
        </w:rPr>
        <w:t>lainnya</w:t>
      </w:r>
      <w:proofErr w:type="spellEnd"/>
      <w:r w:rsidRPr="0049737C">
        <w:rPr>
          <w:color w:val="000000"/>
          <w:lang w:val="en-US"/>
        </w:rPr>
        <w:t>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2"/>
        <w:gridCol w:w="2419"/>
        <w:gridCol w:w="2110"/>
      </w:tblGrid>
      <w:tr w:rsidR="00A00E1B" w:rsidRPr="0049737C" w14:paraId="24772304" w14:textId="77777777" w:rsidTr="00A00E1B">
        <w:tc>
          <w:tcPr>
            <w:tcW w:w="556" w:type="dxa"/>
            <w:vAlign w:val="center"/>
          </w:tcPr>
          <w:p w14:paraId="2726030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784FB66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Jenis Penghargaan</w:t>
            </w:r>
          </w:p>
        </w:tc>
        <w:tc>
          <w:tcPr>
            <w:tcW w:w="2431" w:type="dxa"/>
            <w:vAlign w:val="center"/>
          </w:tcPr>
          <w:p w14:paraId="25148AF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Institusi Pemberi Penghargaan</w:t>
            </w:r>
          </w:p>
        </w:tc>
        <w:tc>
          <w:tcPr>
            <w:tcW w:w="2126" w:type="dxa"/>
            <w:vAlign w:val="center"/>
          </w:tcPr>
          <w:p w14:paraId="20241CF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Tahun</w:t>
            </w:r>
          </w:p>
        </w:tc>
      </w:tr>
      <w:tr w:rsidR="00A00E1B" w:rsidRPr="0049737C" w14:paraId="259DDA34" w14:textId="77777777" w:rsidTr="00A00E1B">
        <w:tc>
          <w:tcPr>
            <w:tcW w:w="556" w:type="dxa"/>
          </w:tcPr>
          <w:p w14:paraId="098725A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20BC18F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6B157B8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32313A7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344483A3" w14:textId="77777777" w:rsidTr="00A00E1B">
        <w:tc>
          <w:tcPr>
            <w:tcW w:w="556" w:type="dxa"/>
          </w:tcPr>
          <w:p w14:paraId="33C8BBF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36E063C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596089B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790ACD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E731044" w14:textId="77777777" w:rsidTr="00A00E1B">
        <w:tc>
          <w:tcPr>
            <w:tcW w:w="556" w:type="dxa"/>
          </w:tcPr>
          <w:p w14:paraId="437AC68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</w:tcPr>
          <w:p w14:paraId="581EF95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37515A3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6FE223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C76443C" w14:textId="77777777" w:rsidTr="00A00E1B">
        <w:tc>
          <w:tcPr>
            <w:tcW w:w="556" w:type="dxa"/>
          </w:tcPr>
          <w:p w14:paraId="3F43BF5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</w:tcPr>
          <w:p w14:paraId="2510671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01509CB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C985EB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70248826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sz w:val="20"/>
          <w:szCs w:val="20"/>
          <w:lang w:val="en-US"/>
        </w:rPr>
      </w:pPr>
    </w:p>
    <w:p w14:paraId="448813F0" w14:textId="77777777" w:rsidR="00A00E1B" w:rsidRPr="0049737C" w:rsidRDefault="00A00E1B" w:rsidP="00A00E1B">
      <w:pPr>
        <w:pStyle w:val="ListParagraph"/>
        <w:spacing w:after="120" w:line="276" w:lineRule="auto"/>
        <w:ind w:left="426"/>
        <w:jc w:val="both"/>
        <w:rPr>
          <w:rStyle w:val="fontstyle01"/>
          <w:b w:val="0"/>
          <w:bCs w:val="0"/>
          <w:sz w:val="22"/>
          <w:szCs w:val="22"/>
        </w:rPr>
      </w:pPr>
      <w:r w:rsidRPr="0049737C">
        <w:rPr>
          <w:rStyle w:val="fontstyle01"/>
          <w:sz w:val="22"/>
          <w:szCs w:val="22"/>
        </w:rPr>
        <w:t>Semua data yang saya isikan dan tercantum dalam biodata ini adalah benar dan dapat</w:t>
      </w:r>
      <w:r w:rsidRPr="0049737C">
        <w:rPr>
          <w:color w:val="000000"/>
          <w:sz w:val="20"/>
          <w:szCs w:val="20"/>
          <w:lang w:val="en-US"/>
        </w:rPr>
        <w:t xml:space="preserve"> </w:t>
      </w:r>
      <w:r w:rsidRPr="0049737C">
        <w:rPr>
          <w:rStyle w:val="fontstyle01"/>
          <w:sz w:val="22"/>
          <w:szCs w:val="22"/>
        </w:rPr>
        <w:t>dipertanggungjawabkan secara hukum. Apabila di kemudian hari ternyata dijumpai ketidaksesuaian</w:t>
      </w:r>
      <w:r w:rsidRPr="005661D5">
        <w:rPr>
          <w:color w:val="000000"/>
          <w:sz w:val="20"/>
          <w:szCs w:val="20"/>
        </w:rPr>
        <w:t xml:space="preserve"> </w:t>
      </w:r>
      <w:r w:rsidRPr="0049737C">
        <w:rPr>
          <w:rStyle w:val="fontstyle01"/>
          <w:sz w:val="22"/>
          <w:szCs w:val="22"/>
        </w:rPr>
        <w:t>dengan kenyataan, saya sanggup menerima sanksi.</w:t>
      </w:r>
      <w:r w:rsidRPr="005661D5">
        <w:rPr>
          <w:color w:val="000000"/>
          <w:sz w:val="20"/>
          <w:szCs w:val="20"/>
        </w:rPr>
        <w:t xml:space="preserve"> </w:t>
      </w:r>
      <w:r w:rsidRPr="0049737C">
        <w:rPr>
          <w:rStyle w:val="fontstyle01"/>
          <w:sz w:val="22"/>
          <w:szCs w:val="22"/>
        </w:rPr>
        <w:t>Demikian biodata ini saya buat dengan sebenarnya untuk memenuhi salah satu persyaratan dalam</w:t>
      </w:r>
      <w:r w:rsidRPr="005661D5">
        <w:rPr>
          <w:color w:val="000000"/>
          <w:sz w:val="20"/>
          <w:szCs w:val="20"/>
        </w:rPr>
        <w:t xml:space="preserve"> </w:t>
      </w:r>
      <w:r w:rsidRPr="0049737C">
        <w:rPr>
          <w:rStyle w:val="fontstyle01"/>
          <w:sz w:val="22"/>
          <w:szCs w:val="22"/>
        </w:rPr>
        <w:t>pengajuan</w:t>
      </w:r>
    </w:p>
    <w:p w14:paraId="3371BB06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rStyle w:val="fontstyle01"/>
          <w:b w:val="0"/>
          <w:bCs w:val="0"/>
          <w:sz w:val="22"/>
          <w:szCs w:val="22"/>
        </w:rPr>
      </w:pPr>
    </w:p>
    <w:p w14:paraId="2D20B10B" w14:textId="77777777" w:rsidR="00A00E1B" w:rsidRPr="005661D5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</w:rPr>
      </w:pPr>
      <w:r w:rsidRPr="005661D5">
        <w:rPr>
          <w:rStyle w:val="fontstyle01"/>
          <w:sz w:val="22"/>
          <w:szCs w:val="22"/>
        </w:rPr>
        <w:t>Kota, tanggal-bulan-tahun</w:t>
      </w:r>
    </w:p>
    <w:p w14:paraId="34DCD3D9" w14:textId="60478196" w:rsidR="00A00E1B" w:rsidRPr="005661D5" w:rsidRDefault="00A00E1B" w:rsidP="006248A7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</w:rPr>
      </w:pPr>
      <w:r w:rsidRPr="005661D5">
        <w:rPr>
          <w:rStyle w:val="fontstyle01"/>
          <w:sz w:val="22"/>
          <w:szCs w:val="22"/>
        </w:rPr>
        <w:t>Ketua Sub Judul/ Anggota Sub Judul</w:t>
      </w:r>
      <w:r w:rsidR="004F0890" w:rsidRPr="005661D5">
        <w:rPr>
          <w:rStyle w:val="fontstyle01"/>
          <w:sz w:val="22"/>
          <w:szCs w:val="22"/>
        </w:rPr>
        <w:t xml:space="preserve"> </w:t>
      </w:r>
      <w:r w:rsidRPr="005661D5">
        <w:rPr>
          <w:rStyle w:val="fontstyle01"/>
          <w:sz w:val="22"/>
          <w:szCs w:val="22"/>
        </w:rPr>
        <w:t>*</w:t>
      </w:r>
    </w:p>
    <w:p w14:paraId="16B8042D" w14:textId="77777777" w:rsidR="00A00E1B" w:rsidRPr="005661D5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</w:rPr>
      </w:pPr>
    </w:p>
    <w:p w14:paraId="0254B71D" w14:textId="0A5D42E3" w:rsidR="00A00E1B" w:rsidRPr="00B63277" w:rsidRDefault="00A00E1B" w:rsidP="006248A7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  <w:lang w:val="sv-SE"/>
        </w:rPr>
      </w:pPr>
      <w:r w:rsidRPr="00B63277">
        <w:rPr>
          <w:rStyle w:val="fontstyle01"/>
          <w:sz w:val="22"/>
          <w:szCs w:val="22"/>
          <w:lang w:val="sv-SE"/>
        </w:rPr>
        <w:t>Tanda tangan</w:t>
      </w:r>
    </w:p>
    <w:p w14:paraId="070173E8" w14:textId="77777777" w:rsidR="00A00E1B" w:rsidRPr="00B63277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  <w:lang w:val="sv-SE"/>
        </w:rPr>
      </w:pPr>
    </w:p>
    <w:p w14:paraId="5DC850BE" w14:textId="77777777" w:rsidR="00A00E1B" w:rsidRPr="00B63277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  <w:lang w:val="sv-SE"/>
        </w:rPr>
      </w:pPr>
      <w:r w:rsidRPr="00B63277">
        <w:rPr>
          <w:rStyle w:val="fontstyle01"/>
          <w:sz w:val="22"/>
          <w:szCs w:val="22"/>
          <w:lang w:val="sv-SE"/>
        </w:rPr>
        <w:t>(Nama Lengkap)</w:t>
      </w:r>
    </w:p>
    <w:p w14:paraId="68CE621A" w14:textId="77777777" w:rsidR="00A00E1B" w:rsidRPr="00B63277" w:rsidRDefault="00A00E1B" w:rsidP="00A00E1B">
      <w:pPr>
        <w:pStyle w:val="ListParagraph"/>
        <w:spacing w:after="120" w:line="276" w:lineRule="auto"/>
        <w:jc w:val="both"/>
        <w:rPr>
          <w:rStyle w:val="fontstyle01"/>
          <w:sz w:val="20"/>
          <w:szCs w:val="20"/>
          <w:lang w:val="sv-SE"/>
        </w:rPr>
      </w:pPr>
    </w:p>
    <w:p w14:paraId="1AC12AFF" w14:textId="77777777" w:rsidR="002D527C" w:rsidRDefault="00A00E1B" w:rsidP="006248A7">
      <w:pPr>
        <w:pStyle w:val="ListParagraph"/>
        <w:spacing w:after="120" w:line="276" w:lineRule="auto"/>
        <w:jc w:val="both"/>
        <w:rPr>
          <w:i/>
          <w:iCs/>
          <w:color w:val="000000"/>
        </w:rPr>
        <w:sectPr w:rsidR="002D527C" w:rsidSect="006248A7">
          <w:pgSz w:w="11906" w:h="16838"/>
          <w:pgMar w:top="851" w:right="1440" w:bottom="568" w:left="1440" w:header="708" w:footer="708" w:gutter="0"/>
          <w:cols w:space="708"/>
          <w:docGrid w:linePitch="360"/>
        </w:sectPr>
      </w:pPr>
      <w:r w:rsidRPr="00B63277">
        <w:rPr>
          <w:rStyle w:val="fontstyle01"/>
          <w:sz w:val="20"/>
          <w:szCs w:val="20"/>
          <w:lang w:val="sv-SE"/>
        </w:rPr>
        <w:t>*</w:t>
      </w:r>
      <w:r w:rsidRPr="0049737C">
        <w:rPr>
          <w:i/>
          <w:iCs/>
          <w:color w:val="000000"/>
        </w:rPr>
        <w:t>Disesuaikan dengan jabatan dalam tim pelaksana</w:t>
      </w:r>
    </w:p>
    <w:p w14:paraId="7F9B3254" w14:textId="27AB031E" w:rsidR="002D527C" w:rsidRPr="002D17E5" w:rsidRDefault="002D527C" w:rsidP="002D527C">
      <w:pPr>
        <w:pStyle w:val="Heading1"/>
        <w:spacing w:before="0"/>
        <w:jc w:val="left"/>
        <w:rPr>
          <w:lang w:val="da-DK"/>
        </w:rPr>
      </w:pPr>
      <w:bookmarkStart w:id="11" w:name="_Toc64830263"/>
      <w:r w:rsidRPr="0049737C">
        <w:lastRenderedPageBreak/>
        <w:t xml:space="preserve">Lampiran </w:t>
      </w:r>
      <w:r>
        <w:rPr>
          <w:lang w:val="da-DK"/>
        </w:rPr>
        <w:t>6</w:t>
      </w:r>
      <w:r w:rsidRPr="0049737C">
        <w:t xml:space="preserve">. </w:t>
      </w:r>
      <w:r w:rsidRPr="002D17E5">
        <w:rPr>
          <w:lang w:val="da-DK"/>
        </w:rPr>
        <w:t xml:space="preserve">Format </w:t>
      </w:r>
      <w:r w:rsidRPr="0049737C">
        <w:t>Surat Pernyataan Kesediaan Mitra Industri</w:t>
      </w:r>
      <w:bookmarkEnd w:id="11"/>
    </w:p>
    <w:p w14:paraId="7FE6BB78" w14:textId="77777777" w:rsidR="002D527C" w:rsidRPr="0049737C" w:rsidRDefault="002D527C" w:rsidP="002D527C">
      <w:pPr>
        <w:jc w:val="center"/>
        <w:rPr>
          <w:b/>
          <w:u w:val="single"/>
          <w:lang w:val="fi-FI"/>
        </w:rPr>
      </w:pPr>
    </w:p>
    <w:p w14:paraId="51B2EDA5" w14:textId="66A36B64" w:rsidR="002D527C" w:rsidRPr="0049737C" w:rsidRDefault="002D527C" w:rsidP="002D527C">
      <w:pPr>
        <w:jc w:val="center"/>
        <w:rPr>
          <w:b/>
          <w:u w:val="single"/>
          <w:lang w:val="en-US"/>
        </w:rPr>
      </w:pPr>
      <w:r w:rsidRPr="0049737C">
        <w:rPr>
          <w:b/>
          <w:u w:val="single"/>
          <w:lang w:val="fi-FI"/>
        </w:rPr>
        <w:t>SURAT PERNYATAAN KESEDIAAN</w:t>
      </w:r>
      <w:r w:rsidRPr="0049737C">
        <w:rPr>
          <w:b/>
          <w:u w:val="single"/>
        </w:rPr>
        <w:t xml:space="preserve"> MITRA</w:t>
      </w:r>
      <w:r w:rsidRPr="0049737C">
        <w:rPr>
          <w:b/>
          <w:u w:val="single"/>
          <w:lang w:val="en-US"/>
        </w:rPr>
        <w:t xml:space="preserve"> INDUSTRI</w:t>
      </w:r>
    </w:p>
    <w:p w14:paraId="5853A0F1" w14:textId="77777777" w:rsidR="002D527C" w:rsidRPr="0049737C" w:rsidRDefault="002D527C" w:rsidP="002D527C">
      <w:pPr>
        <w:spacing w:line="276" w:lineRule="auto"/>
        <w:rPr>
          <w:lang w:val="fi-FI"/>
        </w:rPr>
      </w:pPr>
    </w:p>
    <w:p w14:paraId="1B521AC4" w14:textId="77777777" w:rsidR="002D527C" w:rsidRPr="0049737C" w:rsidRDefault="002D527C" w:rsidP="002D527C">
      <w:pPr>
        <w:spacing w:line="276" w:lineRule="auto"/>
        <w:rPr>
          <w:lang w:val="fi-FI"/>
        </w:rPr>
      </w:pPr>
      <w:r w:rsidRPr="0049737C">
        <w:rPr>
          <w:lang w:val="fi-FI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2D527C" w:rsidRPr="0049737C" w14:paraId="1E887EF2" w14:textId="77777777" w:rsidTr="00533F22">
        <w:tc>
          <w:tcPr>
            <w:tcW w:w="2878" w:type="dxa"/>
          </w:tcPr>
          <w:p w14:paraId="37D9832E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Nama</w:t>
            </w:r>
          </w:p>
        </w:tc>
        <w:tc>
          <w:tcPr>
            <w:tcW w:w="360" w:type="dxa"/>
          </w:tcPr>
          <w:p w14:paraId="2E8A5B78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0CE3E9AE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6685FEF5" w14:textId="77777777" w:rsidTr="00533F22">
        <w:tc>
          <w:tcPr>
            <w:tcW w:w="2878" w:type="dxa"/>
          </w:tcPr>
          <w:p w14:paraId="757ACF5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abatan</w:t>
            </w:r>
          </w:p>
        </w:tc>
        <w:tc>
          <w:tcPr>
            <w:tcW w:w="360" w:type="dxa"/>
          </w:tcPr>
          <w:p w14:paraId="037257F7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54A55A4C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02F235F8" w14:textId="77777777" w:rsidTr="00533F22">
        <w:tc>
          <w:tcPr>
            <w:tcW w:w="2878" w:type="dxa"/>
          </w:tcPr>
          <w:p w14:paraId="3D92E5AE" w14:textId="77777777" w:rsidR="002D527C" w:rsidRPr="0049737C" w:rsidRDefault="002D527C" w:rsidP="00533F22">
            <w:pPr>
              <w:spacing w:before="120" w:after="120" w:line="276" w:lineRule="auto"/>
              <w:rPr>
                <w:lang w:val="en-US"/>
              </w:rPr>
            </w:pPr>
            <w:r w:rsidRPr="0049737C">
              <w:t xml:space="preserve">Nama </w:t>
            </w:r>
            <w:r w:rsidRPr="0049737C">
              <w:rPr>
                <w:lang w:val="en-US"/>
              </w:rPr>
              <w:t>Industri/</w:t>
            </w:r>
            <w:proofErr w:type="spellStart"/>
            <w:r w:rsidRPr="0049737C">
              <w:rPr>
                <w:lang w:val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47821489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645A9AD1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210D301B" w14:textId="77777777" w:rsidR="002D527C" w:rsidRPr="0049737C" w:rsidRDefault="002D527C" w:rsidP="002D527C">
      <w:pPr>
        <w:spacing w:line="276" w:lineRule="auto"/>
        <w:jc w:val="both"/>
        <w:rPr>
          <w:sz w:val="8"/>
          <w:szCs w:val="8"/>
        </w:rPr>
      </w:pPr>
    </w:p>
    <w:p w14:paraId="11FB3A74" w14:textId="77777777" w:rsidR="002D527C" w:rsidRPr="0049737C" w:rsidRDefault="002D527C" w:rsidP="002D527C">
      <w:pPr>
        <w:spacing w:line="276" w:lineRule="auto"/>
        <w:jc w:val="both"/>
      </w:pPr>
      <w:r w:rsidRPr="0049737C">
        <w:t>menyatakan bersedia untuk melaksanakan tanggung jawab sebagai mitra penelitian</w:t>
      </w:r>
      <w:r w:rsidRPr="002D17E5">
        <w:t xml:space="preserve"> </w:t>
      </w:r>
      <w:r w:rsidRPr="0049737C"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2D527C" w:rsidRPr="0049737C" w14:paraId="1430B066" w14:textId="77777777" w:rsidTr="00533F22">
        <w:tc>
          <w:tcPr>
            <w:tcW w:w="2838" w:type="dxa"/>
          </w:tcPr>
          <w:p w14:paraId="6DFE38EC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udul Penelitian</w:t>
            </w:r>
          </w:p>
        </w:tc>
        <w:tc>
          <w:tcPr>
            <w:tcW w:w="400" w:type="dxa"/>
          </w:tcPr>
          <w:p w14:paraId="4CDAAC32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7C0CDABE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6E8E7B82" w14:textId="77777777" w:rsidTr="00533F22">
        <w:tc>
          <w:tcPr>
            <w:tcW w:w="2838" w:type="dxa"/>
          </w:tcPr>
          <w:p w14:paraId="2AEBF8D2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 xml:space="preserve">Ketua Tim Peneliti </w:t>
            </w:r>
          </w:p>
        </w:tc>
        <w:tc>
          <w:tcPr>
            <w:tcW w:w="400" w:type="dxa"/>
          </w:tcPr>
          <w:p w14:paraId="39B559D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7D4581B8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6B251A3E" w14:textId="77777777" w:rsidR="002D527C" w:rsidRPr="0049737C" w:rsidRDefault="002D527C" w:rsidP="002D527C">
      <w:pPr>
        <w:spacing w:after="240" w:line="276" w:lineRule="auto"/>
        <w:jc w:val="both"/>
        <w:rPr>
          <w:sz w:val="2"/>
          <w:szCs w:val="2"/>
        </w:rPr>
      </w:pPr>
    </w:p>
    <w:p w14:paraId="096CABA5" w14:textId="77777777" w:rsidR="002D527C" w:rsidRPr="0049737C" w:rsidRDefault="002D527C" w:rsidP="002D527C">
      <w:pPr>
        <w:spacing w:after="240" w:line="276" w:lineRule="auto"/>
        <w:jc w:val="both"/>
      </w:pPr>
      <w:r w:rsidRPr="0049737C">
        <w:t xml:space="preserve">Dengan memberi kontribusi atau dana pendamping </w:t>
      </w:r>
      <w:r w:rsidRPr="0049737C">
        <w:rPr>
          <w:i/>
          <w:iCs/>
        </w:rPr>
        <w:t>in cash</w:t>
      </w:r>
      <w:r w:rsidRPr="0049737C">
        <w:t xml:space="preserve"> sebesar Rp ............................ </w:t>
      </w:r>
    </w:p>
    <w:p w14:paraId="29019ACE" w14:textId="77777777" w:rsidR="002D527C" w:rsidRPr="0049737C" w:rsidRDefault="002D527C" w:rsidP="002D527C">
      <w:pPr>
        <w:spacing w:after="240" w:line="276" w:lineRule="auto"/>
        <w:jc w:val="both"/>
      </w:pPr>
      <w:r w:rsidRPr="0049737C">
        <w:t xml:space="preserve">dan/atau </w:t>
      </w:r>
      <w:r w:rsidRPr="0049737C">
        <w:rPr>
          <w:i/>
          <w:iCs/>
        </w:rPr>
        <w:t>in kind</w:t>
      </w:r>
      <w:r w:rsidRPr="0049737C">
        <w:t xml:space="preserve"> berupa ........................................................................................................</w:t>
      </w:r>
    </w:p>
    <w:p w14:paraId="3D9C9DB6" w14:textId="77777777" w:rsidR="002D527C" w:rsidRPr="0049737C" w:rsidRDefault="002D527C" w:rsidP="002D527C">
      <w:pPr>
        <w:spacing w:line="276" w:lineRule="auto"/>
        <w:jc w:val="both"/>
      </w:pPr>
    </w:p>
    <w:p w14:paraId="3C5B36E5" w14:textId="77777777" w:rsidR="002D527C" w:rsidRPr="0049737C" w:rsidRDefault="002D527C" w:rsidP="002D527C">
      <w:pPr>
        <w:spacing w:line="276" w:lineRule="auto"/>
        <w:jc w:val="both"/>
      </w:pPr>
      <w:r w:rsidRPr="0049737C">
        <w:t>Surat pernyataan ini kami buat dengan sebenarnya untuk digunakan seperlunya.</w:t>
      </w:r>
    </w:p>
    <w:p w14:paraId="1255B8A0" w14:textId="77777777" w:rsidR="002D527C" w:rsidRPr="0049737C" w:rsidRDefault="002D527C" w:rsidP="002D527C">
      <w:pPr>
        <w:spacing w:line="276" w:lineRule="auto"/>
        <w:jc w:val="both"/>
      </w:pPr>
    </w:p>
    <w:p w14:paraId="7D9885E6" w14:textId="77777777" w:rsidR="002D527C" w:rsidRPr="002D17E5" w:rsidRDefault="002D527C" w:rsidP="002D527C">
      <w:pPr>
        <w:spacing w:line="276" w:lineRule="auto"/>
        <w:ind w:left="4320" w:firstLine="720"/>
        <w:jc w:val="both"/>
      </w:pPr>
      <w:bookmarkStart w:id="12" w:name="_Hlk64721485"/>
      <w:r w:rsidRPr="002D17E5">
        <w:t>Kota, Tanggal-Bulan-Tahun</w:t>
      </w:r>
      <w:bookmarkEnd w:id="12"/>
      <w:r w:rsidRPr="002D17E5">
        <w:tab/>
      </w:r>
    </w:p>
    <w:p w14:paraId="5F55B619" w14:textId="265BBED6" w:rsidR="002D527C" w:rsidRPr="002D17E5" w:rsidRDefault="002D527C" w:rsidP="002D527C">
      <w:pPr>
        <w:spacing w:line="276" w:lineRule="auto"/>
        <w:ind w:left="4320" w:firstLine="720"/>
        <w:jc w:val="both"/>
      </w:pPr>
      <w:r w:rsidRPr="002D17E5">
        <w:t xml:space="preserve">Pimpinan </w:t>
      </w:r>
      <w:r w:rsidRPr="0049737C">
        <w:t>M</w:t>
      </w:r>
      <w:r w:rsidRPr="002D17E5">
        <w:t>itra</w:t>
      </w:r>
      <w:r w:rsidRPr="002D17E5">
        <w:tab/>
      </w:r>
    </w:p>
    <w:p w14:paraId="7637CC7F" w14:textId="77777777" w:rsidR="002D527C" w:rsidRPr="002D17E5" w:rsidRDefault="002D527C" w:rsidP="002D527C">
      <w:pPr>
        <w:spacing w:line="276" w:lineRule="auto"/>
        <w:ind w:firstLine="5040"/>
        <w:jc w:val="both"/>
      </w:pPr>
    </w:p>
    <w:p w14:paraId="55AD2829" w14:textId="77777777" w:rsidR="002D527C" w:rsidRPr="002D17E5" w:rsidRDefault="002D527C" w:rsidP="002D527C">
      <w:pPr>
        <w:spacing w:line="276" w:lineRule="auto"/>
        <w:ind w:firstLine="5040"/>
        <w:jc w:val="both"/>
      </w:pPr>
    </w:p>
    <w:p w14:paraId="6EEA88D4" w14:textId="77777777" w:rsidR="002D527C" w:rsidRPr="002D17E5" w:rsidRDefault="002D527C" w:rsidP="002D527C">
      <w:pPr>
        <w:spacing w:line="276" w:lineRule="auto"/>
        <w:ind w:firstLine="504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aterai </w:t>
      </w:r>
      <w:r w:rsidRPr="002D17E5">
        <w:rPr>
          <w:i/>
          <w:sz w:val="18"/>
          <w:szCs w:val="18"/>
        </w:rPr>
        <w:t>Rp. 10.000</w:t>
      </w:r>
    </w:p>
    <w:p w14:paraId="36902859" w14:textId="77777777" w:rsidR="002D527C" w:rsidRPr="0049737C" w:rsidRDefault="002D527C" w:rsidP="002D527C">
      <w:pPr>
        <w:spacing w:line="276" w:lineRule="auto"/>
        <w:ind w:firstLine="5040"/>
        <w:jc w:val="both"/>
      </w:pPr>
    </w:p>
    <w:p w14:paraId="5368B792" w14:textId="77777777" w:rsidR="002D527C" w:rsidRPr="0049737C" w:rsidRDefault="002D527C" w:rsidP="002D527C">
      <w:pPr>
        <w:spacing w:line="276" w:lineRule="auto"/>
        <w:ind w:firstLine="5040"/>
        <w:jc w:val="both"/>
      </w:pPr>
    </w:p>
    <w:p w14:paraId="735742B0" w14:textId="77777777" w:rsidR="002D527C" w:rsidRPr="0049737C" w:rsidRDefault="002D527C" w:rsidP="002D527C">
      <w:pPr>
        <w:ind w:left="4320" w:firstLine="720"/>
      </w:pPr>
      <w:r w:rsidRPr="0049737C">
        <w:t>(....................................................)</w:t>
      </w:r>
    </w:p>
    <w:p w14:paraId="75A6544B" w14:textId="77777777" w:rsidR="002D527C" w:rsidRPr="002D17E5" w:rsidRDefault="002D527C" w:rsidP="002D527C">
      <w:pPr>
        <w:spacing w:after="160" w:line="259" w:lineRule="auto"/>
        <w:rPr>
          <w:color w:val="000000"/>
          <w:sz w:val="20"/>
          <w:szCs w:val="20"/>
        </w:rPr>
      </w:pPr>
      <w:r w:rsidRPr="002D17E5">
        <w:rPr>
          <w:color w:val="000000"/>
          <w:sz w:val="20"/>
          <w:szCs w:val="20"/>
        </w:rPr>
        <w:br w:type="page"/>
      </w:r>
    </w:p>
    <w:p w14:paraId="08FCB2EA" w14:textId="4516506A" w:rsidR="002D527C" w:rsidRPr="0049737C" w:rsidRDefault="002D527C" w:rsidP="004577EE">
      <w:pPr>
        <w:pStyle w:val="Heading1"/>
        <w:spacing w:before="0"/>
        <w:ind w:right="-472"/>
        <w:jc w:val="left"/>
      </w:pPr>
      <w:bookmarkStart w:id="13" w:name="_Toc64830264"/>
      <w:r w:rsidRPr="0049737C">
        <w:lastRenderedPageBreak/>
        <w:t xml:space="preserve">Lampiran </w:t>
      </w:r>
      <w:r>
        <w:t>7</w:t>
      </w:r>
      <w:r w:rsidRPr="0049737C">
        <w:t xml:space="preserve">. </w:t>
      </w:r>
      <w:r w:rsidRPr="002D17E5">
        <w:t xml:space="preserve">Format </w:t>
      </w:r>
      <w:r w:rsidRPr="0049737C">
        <w:t xml:space="preserve">Surat Komitmen </w:t>
      </w:r>
      <w:r w:rsidR="004577EE" w:rsidRPr="0049737C">
        <w:t xml:space="preserve">Peneliti </w:t>
      </w:r>
      <w:r w:rsidR="004577EE">
        <w:t xml:space="preserve">Perguruan Tinggi/Lembaga Riset </w:t>
      </w:r>
      <w:r w:rsidR="004577EE" w:rsidRPr="0049737C">
        <w:t xml:space="preserve">Luar </w:t>
      </w:r>
      <w:r w:rsidRPr="0049737C">
        <w:t>ITS</w:t>
      </w:r>
      <w:bookmarkEnd w:id="13"/>
    </w:p>
    <w:p w14:paraId="6168839D" w14:textId="77777777" w:rsidR="002D527C" w:rsidRPr="0049737C" w:rsidRDefault="002D527C" w:rsidP="002D527C">
      <w:pPr>
        <w:jc w:val="center"/>
      </w:pPr>
    </w:p>
    <w:p w14:paraId="018DF841" w14:textId="1EF36D68" w:rsidR="002D527C" w:rsidRPr="002D17E5" w:rsidRDefault="002D527C" w:rsidP="00AB0408">
      <w:pPr>
        <w:ind w:right="-330"/>
        <w:jc w:val="center"/>
        <w:rPr>
          <w:b/>
          <w:u w:val="single"/>
        </w:rPr>
      </w:pPr>
      <w:r w:rsidRPr="0049737C">
        <w:rPr>
          <w:b/>
          <w:u w:val="single"/>
          <w:lang w:val="fi-FI"/>
        </w:rPr>
        <w:t xml:space="preserve">SURAT KOMITMEN </w:t>
      </w:r>
      <w:r w:rsidR="00AB0408" w:rsidRPr="002D17E5">
        <w:rPr>
          <w:b/>
          <w:u w:val="single"/>
        </w:rPr>
        <w:t>PENELITI PERGURUAN TINGGI</w:t>
      </w:r>
      <w:r w:rsidR="00AB0408">
        <w:rPr>
          <w:b/>
          <w:u w:val="single"/>
        </w:rPr>
        <w:t xml:space="preserve">/LEMBAGA RISET </w:t>
      </w:r>
      <w:r w:rsidR="00AB0408" w:rsidRPr="002D17E5">
        <w:rPr>
          <w:b/>
          <w:u w:val="single"/>
        </w:rPr>
        <w:t>LUAR ITS</w:t>
      </w:r>
    </w:p>
    <w:p w14:paraId="3E797D67" w14:textId="77777777" w:rsidR="002D527C" w:rsidRPr="0049737C" w:rsidRDefault="002D527C" w:rsidP="002D527C">
      <w:pPr>
        <w:spacing w:line="276" w:lineRule="auto"/>
        <w:rPr>
          <w:lang w:val="fi-FI"/>
        </w:rPr>
      </w:pPr>
    </w:p>
    <w:p w14:paraId="55CC9D34" w14:textId="77777777" w:rsidR="002D527C" w:rsidRPr="0049737C" w:rsidRDefault="002D527C" w:rsidP="002D527C">
      <w:pPr>
        <w:spacing w:line="276" w:lineRule="auto"/>
        <w:rPr>
          <w:lang w:val="fi-FI"/>
        </w:rPr>
      </w:pPr>
      <w:r w:rsidRPr="0049737C">
        <w:rPr>
          <w:lang w:val="fi-FI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2D527C" w:rsidRPr="0049737C" w14:paraId="5379ECEA" w14:textId="77777777" w:rsidTr="00533F22">
        <w:tc>
          <w:tcPr>
            <w:tcW w:w="2878" w:type="dxa"/>
          </w:tcPr>
          <w:p w14:paraId="25B7AF74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Nama</w:t>
            </w:r>
          </w:p>
        </w:tc>
        <w:tc>
          <w:tcPr>
            <w:tcW w:w="360" w:type="dxa"/>
          </w:tcPr>
          <w:p w14:paraId="12D2CDA2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3C27872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2F86ABFA" w14:textId="77777777" w:rsidTr="00533F22">
        <w:tc>
          <w:tcPr>
            <w:tcW w:w="2878" w:type="dxa"/>
          </w:tcPr>
          <w:p w14:paraId="0782BADB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abatan</w:t>
            </w:r>
          </w:p>
        </w:tc>
        <w:tc>
          <w:tcPr>
            <w:tcW w:w="360" w:type="dxa"/>
          </w:tcPr>
          <w:p w14:paraId="3D4721F9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6CEF330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434A7EE1" w14:textId="77777777" w:rsidTr="00533F22">
        <w:tc>
          <w:tcPr>
            <w:tcW w:w="2878" w:type="dxa"/>
          </w:tcPr>
          <w:p w14:paraId="5C807474" w14:textId="77777777" w:rsidR="002D527C" w:rsidRPr="0049737C" w:rsidRDefault="002D527C" w:rsidP="00533F22">
            <w:pPr>
              <w:spacing w:before="120" w:after="120" w:line="276" w:lineRule="auto"/>
              <w:rPr>
                <w:lang w:val="en-US"/>
              </w:rPr>
            </w:pPr>
            <w:r w:rsidRPr="0049737C">
              <w:t xml:space="preserve">Nama </w:t>
            </w:r>
            <w:proofErr w:type="spellStart"/>
            <w:r w:rsidRPr="0049737C">
              <w:rPr>
                <w:lang w:val="en-US"/>
              </w:rPr>
              <w:t>Perguruan</w:t>
            </w:r>
            <w:proofErr w:type="spellEnd"/>
            <w:r w:rsidRPr="0049737C">
              <w:rPr>
                <w:lang w:val="en-US"/>
              </w:rPr>
              <w:t xml:space="preserve"> Tinggi</w:t>
            </w:r>
          </w:p>
        </w:tc>
        <w:tc>
          <w:tcPr>
            <w:tcW w:w="360" w:type="dxa"/>
          </w:tcPr>
          <w:p w14:paraId="47006FCA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76CD7691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1BF24E4A" w14:textId="77777777" w:rsidR="002D527C" w:rsidRPr="0049737C" w:rsidRDefault="002D527C" w:rsidP="002D527C">
      <w:pPr>
        <w:spacing w:line="276" w:lineRule="auto"/>
        <w:jc w:val="both"/>
        <w:rPr>
          <w:sz w:val="8"/>
          <w:szCs w:val="8"/>
        </w:rPr>
      </w:pPr>
    </w:p>
    <w:p w14:paraId="39B22A79" w14:textId="77777777" w:rsidR="002D527C" w:rsidRPr="0049737C" w:rsidRDefault="002D527C" w:rsidP="002D527C">
      <w:pPr>
        <w:spacing w:line="276" w:lineRule="auto"/>
        <w:jc w:val="both"/>
      </w:pPr>
      <w:r w:rsidRPr="0049737C">
        <w:t xml:space="preserve">menyatakan bersedia untuk melaksanakan tanggung jawab sebagai </w:t>
      </w:r>
      <w:r w:rsidRPr="00B63277">
        <w:t>anggota tim</w:t>
      </w:r>
      <w:r w:rsidRPr="0049737C">
        <w:t xml:space="preserve"> penelitian</w:t>
      </w:r>
      <w:r w:rsidRPr="00B63277">
        <w:t xml:space="preserve"> </w:t>
      </w:r>
      <w:r w:rsidRPr="0049737C"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2D527C" w:rsidRPr="0049737C" w14:paraId="3E1767A0" w14:textId="77777777" w:rsidTr="00533F22">
        <w:tc>
          <w:tcPr>
            <w:tcW w:w="2838" w:type="dxa"/>
          </w:tcPr>
          <w:p w14:paraId="031449A4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udul Penelitian</w:t>
            </w:r>
          </w:p>
        </w:tc>
        <w:tc>
          <w:tcPr>
            <w:tcW w:w="400" w:type="dxa"/>
          </w:tcPr>
          <w:p w14:paraId="3C59B859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590208C6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323A3346" w14:textId="77777777" w:rsidTr="00533F22">
        <w:tc>
          <w:tcPr>
            <w:tcW w:w="2838" w:type="dxa"/>
          </w:tcPr>
          <w:p w14:paraId="22EF3AD8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 xml:space="preserve">Ketua Tim Peneliti </w:t>
            </w:r>
          </w:p>
        </w:tc>
        <w:tc>
          <w:tcPr>
            <w:tcW w:w="400" w:type="dxa"/>
          </w:tcPr>
          <w:p w14:paraId="4EB14284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015197D3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7DCDD20E" w14:textId="77777777" w:rsidR="002D527C" w:rsidRPr="0049737C" w:rsidRDefault="002D527C" w:rsidP="002D527C">
      <w:pPr>
        <w:spacing w:after="240" w:line="276" w:lineRule="auto"/>
        <w:jc w:val="both"/>
        <w:rPr>
          <w:sz w:val="2"/>
          <w:szCs w:val="2"/>
        </w:rPr>
      </w:pPr>
    </w:p>
    <w:p w14:paraId="5C004F52" w14:textId="77777777" w:rsidR="002D527C" w:rsidRPr="0049737C" w:rsidRDefault="002D527C" w:rsidP="002D527C">
      <w:pPr>
        <w:spacing w:after="240" w:line="276" w:lineRule="auto"/>
        <w:jc w:val="both"/>
        <w:rPr>
          <w:lang w:val="en-US"/>
        </w:rPr>
      </w:pPr>
      <w:r w:rsidRPr="0049737C">
        <w:t xml:space="preserve">Dengan </w:t>
      </w:r>
      <w:proofErr w:type="spellStart"/>
      <w:r w:rsidRPr="0049737C">
        <w:rPr>
          <w:lang w:val="en-US"/>
        </w:rPr>
        <w:t>tugas</w:t>
      </w:r>
      <w:proofErr w:type="spellEnd"/>
      <w:r w:rsidRPr="0049737C">
        <w:rPr>
          <w:lang w:val="en-US"/>
        </w:rPr>
        <w:t xml:space="preserve"> …………………………………………………………………………………..</w:t>
      </w:r>
    </w:p>
    <w:p w14:paraId="12EFD223" w14:textId="77777777" w:rsidR="002D527C" w:rsidRPr="0049737C" w:rsidRDefault="002D527C" w:rsidP="002D527C">
      <w:pPr>
        <w:spacing w:after="240" w:line="276" w:lineRule="auto"/>
        <w:jc w:val="both"/>
        <w:rPr>
          <w:lang w:val="en-US"/>
        </w:rPr>
      </w:pPr>
      <w:r w:rsidRPr="0049737C">
        <w:rPr>
          <w:lang w:val="en-US"/>
        </w:rPr>
        <w:t>…………………………………………………………………………………………………</w:t>
      </w:r>
    </w:p>
    <w:p w14:paraId="155D37EC" w14:textId="77777777" w:rsidR="002D527C" w:rsidRPr="0049737C" w:rsidRDefault="002D527C" w:rsidP="002D527C">
      <w:pPr>
        <w:spacing w:line="276" w:lineRule="auto"/>
        <w:jc w:val="both"/>
      </w:pPr>
    </w:p>
    <w:p w14:paraId="34371CD8" w14:textId="77777777" w:rsidR="002D527C" w:rsidRPr="0049737C" w:rsidRDefault="002D527C" w:rsidP="002D527C">
      <w:pPr>
        <w:spacing w:line="276" w:lineRule="auto"/>
        <w:jc w:val="both"/>
      </w:pPr>
      <w:r w:rsidRPr="0049737C">
        <w:t>Surat pernyataan ini kami buat dengan sebenarnya untuk digunakan seperlunya.</w:t>
      </w:r>
    </w:p>
    <w:p w14:paraId="415A6894" w14:textId="77777777" w:rsidR="002D527C" w:rsidRPr="0049737C" w:rsidRDefault="002D527C" w:rsidP="002D527C">
      <w:pPr>
        <w:spacing w:line="276" w:lineRule="auto"/>
        <w:jc w:val="both"/>
      </w:pPr>
    </w:p>
    <w:p w14:paraId="446AD500" w14:textId="77777777" w:rsidR="002D527C" w:rsidRPr="0049737C" w:rsidRDefault="002D527C" w:rsidP="002D527C">
      <w:pPr>
        <w:spacing w:line="276" w:lineRule="auto"/>
        <w:jc w:val="both"/>
      </w:pPr>
      <w:r w:rsidRPr="0049737C">
        <w:tab/>
      </w:r>
      <w:r w:rsidRPr="0049737C">
        <w:tab/>
      </w:r>
      <w:r w:rsidRPr="0049737C">
        <w:tab/>
      </w:r>
      <w:r w:rsidRPr="0049737C">
        <w:tab/>
      </w:r>
      <w:r w:rsidRPr="0049737C">
        <w:tab/>
      </w:r>
      <w:r w:rsidRPr="0049737C">
        <w:tab/>
      </w:r>
      <w:r w:rsidRPr="0049737C">
        <w:tab/>
      </w:r>
      <w:r w:rsidRPr="00B63277">
        <w:t>Kota, Tanggal-Bulan-Tahun</w:t>
      </w:r>
    </w:p>
    <w:p w14:paraId="517A35AB" w14:textId="77777777" w:rsidR="002D527C" w:rsidRPr="00B63277" w:rsidRDefault="002D527C" w:rsidP="002D527C">
      <w:pPr>
        <w:spacing w:line="276" w:lineRule="auto"/>
        <w:jc w:val="both"/>
      </w:pPr>
      <w:r w:rsidRPr="00B63277">
        <w:t>Mengetahui</w:t>
      </w:r>
      <w:r w:rsidRPr="0049737C">
        <w:t>,</w:t>
      </w:r>
      <w:r w:rsidRPr="00B63277">
        <w:tab/>
      </w:r>
      <w:r w:rsidRPr="00B63277">
        <w:tab/>
      </w:r>
      <w:r w:rsidRPr="00B63277">
        <w:tab/>
      </w:r>
      <w:r w:rsidRPr="00B63277">
        <w:tab/>
      </w:r>
      <w:r w:rsidRPr="00B63277">
        <w:tab/>
      </w:r>
      <w:r w:rsidRPr="00B63277">
        <w:tab/>
      </w:r>
    </w:p>
    <w:p w14:paraId="5869C4B3" w14:textId="77777777" w:rsidR="002D527C" w:rsidRPr="00B63277" w:rsidRDefault="002D527C" w:rsidP="002D527C">
      <w:pPr>
        <w:spacing w:line="276" w:lineRule="auto"/>
        <w:jc w:val="both"/>
      </w:pPr>
      <w:r w:rsidRPr="00B63277">
        <w:t>Ketua LPPM/Direktur Penelitian/DRPM</w:t>
      </w:r>
      <w:r w:rsidRPr="00B63277">
        <w:tab/>
      </w:r>
      <w:r w:rsidRPr="00B63277">
        <w:tab/>
      </w:r>
      <w:r w:rsidRPr="00B63277">
        <w:tab/>
        <w:t>Peneliti Mitra,</w:t>
      </w:r>
    </w:p>
    <w:p w14:paraId="6CABF039" w14:textId="77777777" w:rsidR="002D527C" w:rsidRPr="0049737C" w:rsidRDefault="002D527C" w:rsidP="002D527C">
      <w:pPr>
        <w:spacing w:line="276" w:lineRule="auto"/>
        <w:jc w:val="both"/>
      </w:pPr>
      <w:proofErr w:type="spellStart"/>
      <w:r w:rsidRPr="0049737C">
        <w:rPr>
          <w:lang w:val="en-ID"/>
        </w:rPr>
        <w:t>Afiliasi</w:t>
      </w:r>
      <w:proofErr w:type="spellEnd"/>
      <w:r w:rsidRPr="0049737C">
        <w:rPr>
          <w:lang w:val="en-ID"/>
        </w:rPr>
        <w:t xml:space="preserve"> Mitra,</w:t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</w:p>
    <w:p w14:paraId="1B2BBBD0" w14:textId="77777777" w:rsidR="002D527C" w:rsidRPr="0049737C" w:rsidRDefault="002D527C" w:rsidP="002D527C">
      <w:pPr>
        <w:spacing w:line="276" w:lineRule="auto"/>
        <w:jc w:val="both"/>
      </w:pPr>
    </w:p>
    <w:p w14:paraId="77D0CCD6" w14:textId="77777777" w:rsidR="002D527C" w:rsidRPr="0049737C" w:rsidRDefault="002D527C" w:rsidP="002D527C">
      <w:pPr>
        <w:spacing w:line="276" w:lineRule="auto"/>
        <w:ind w:firstLine="5040"/>
        <w:rPr>
          <w:i/>
          <w:sz w:val="18"/>
          <w:szCs w:val="18"/>
          <w:lang w:val="en-US"/>
        </w:rPr>
      </w:pPr>
      <w:r>
        <w:rPr>
          <w:i/>
          <w:sz w:val="18"/>
          <w:szCs w:val="18"/>
        </w:rPr>
        <w:t xml:space="preserve">Materai </w:t>
      </w:r>
      <w:r w:rsidRPr="0049737C">
        <w:rPr>
          <w:i/>
          <w:sz w:val="18"/>
          <w:szCs w:val="18"/>
          <w:lang w:val="en-US"/>
        </w:rPr>
        <w:t>Rp. 10.000</w:t>
      </w:r>
    </w:p>
    <w:p w14:paraId="204F2960" w14:textId="77777777" w:rsidR="002D527C" w:rsidRPr="0049737C" w:rsidRDefault="002D527C" w:rsidP="002D527C">
      <w:pPr>
        <w:spacing w:line="276" w:lineRule="auto"/>
        <w:jc w:val="both"/>
        <w:rPr>
          <w:lang w:val="en-US"/>
        </w:rPr>
      </w:pPr>
    </w:p>
    <w:p w14:paraId="17F316A1" w14:textId="77777777" w:rsidR="002D527C" w:rsidRPr="0049737C" w:rsidRDefault="002D527C" w:rsidP="002D527C">
      <w:pPr>
        <w:spacing w:line="276" w:lineRule="auto"/>
        <w:jc w:val="both"/>
      </w:pPr>
    </w:p>
    <w:p w14:paraId="63B7CE4A" w14:textId="77777777" w:rsidR="002D527C" w:rsidRPr="0049737C" w:rsidRDefault="002D527C" w:rsidP="002D527C">
      <w:pPr>
        <w:spacing w:line="276" w:lineRule="auto"/>
        <w:jc w:val="both"/>
        <w:rPr>
          <w:color w:val="000000"/>
        </w:rPr>
      </w:pPr>
      <w:r w:rsidRPr="0049737C">
        <w:t xml:space="preserve">(....................................................) </w:t>
      </w:r>
      <w:r w:rsidRPr="0049737C">
        <w:tab/>
      </w:r>
      <w:r w:rsidRPr="0049737C">
        <w:tab/>
      </w:r>
      <w:r w:rsidRPr="0049737C">
        <w:tab/>
        <w:t>(....................................................)</w:t>
      </w:r>
    </w:p>
    <w:p w14:paraId="1D71E8BE" w14:textId="77777777" w:rsidR="002D527C" w:rsidRPr="006248A7" w:rsidRDefault="002D527C" w:rsidP="002D527C">
      <w:pPr>
        <w:pStyle w:val="ListParagraph"/>
        <w:spacing w:after="120" w:line="276" w:lineRule="auto"/>
        <w:jc w:val="both"/>
        <w:rPr>
          <w:color w:val="000000"/>
          <w:sz w:val="20"/>
          <w:szCs w:val="20"/>
          <w:lang w:val="en-US"/>
        </w:rPr>
      </w:pPr>
    </w:p>
    <w:p w14:paraId="0465E2DA" w14:textId="135F7AF5" w:rsidR="000B54BA" w:rsidRPr="005661D5" w:rsidRDefault="000B54BA" w:rsidP="006248A7">
      <w:pPr>
        <w:pStyle w:val="ListParagraph"/>
        <w:spacing w:after="120" w:line="276" w:lineRule="auto"/>
        <w:jc w:val="both"/>
        <w:rPr>
          <w:color w:val="000000"/>
          <w:sz w:val="20"/>
          <w:szCs w:val="20"/>
          <w:lang w:val="da-DK"/>
        </w:rPr>
      </w:pPr>
    </w:p>
    <w:sectPr w:rsidR="000B54BA" w:rsidRPr="005661D5" w:rsidSect="006248A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409E" w14:textId="77777777" w:rsidR="00254505" w:rsidRDefault="00254505" w:rsidP="00A00E1B">
      <w:r>
        <w:separator/>
      </w:r>
    </w:p>
  </w:endnote>
  <w:endnote w:type="continuationSeparator" w:id="0">
    <w:p w14:paraId="2DDDA894" w14:textId="77777777" w:rsidR="00254505" w:rsidRDefault="00254505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301E" w14:textId="77777777" w:rsidR="00254505" w:rsidRDefault="00254505" w:rsidP="00A00E1B">
      <w:r>
        <w:separator/>
      </w:r>
    </w:p>
  </w:footnote>
  <w:footnote w:type="continuationSeparator" w:id="0">
    <w:p w14:paraId="02987E84" w14:textId="77777777" w:rsidR="00254505" w:rsidRDefault="00254505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40F1A"/>
    <w:multiLevelType w:val="hybridMultilevel"/>
    <w:tmpl w:val="7F14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05141"/>
    <w:multiLevelType w:val="hybridMultilevel"/>
    <w:tmpl w:val="8E3861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4CF0"/>
    <w:multiLevelType w:val="hybridMultilevel"/>
    <w:tmpl w:val="5A840B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1294"/>
    <w:multiLevelType w:val="hybridMultilevel"/>
    <w:tmpl w:val="B0367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67927"/>
    <w:multiLevelType w:val="hybridMultilevel"/>
    <w:tmpl w:val="7F149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37729686">
    <w:abstractNumId w:val="1"/>
  </w:num>
  <w:num w:numId="2" w16cid:durableId="1328287697">
    <w:abstractNumId w:val="8"/>
  </w:num>
  <w:num w:numId="3" w16cid:durableId="1736931678">
    <w:abstractNumId w:val="3"/>
  </w:num>
  <w:num w:numId="4" w16cid:durableId="1824076877">
    <w:abstractNumId w:val="6"/>
  </w:num>
  <w:num w:numId="5" w16cid:durableId="485784408">
    <w:abstractNumId w:val="0"/>
  </w:num>
  <w:num w:numId="6" w16cid:durableId="323317187">
    <w:abstractNumId w:val="9"/>
  </w:num>
  <w:num w:numId="7" w16cid:durableId="22948518">
    <w:abstractNumId w:val="2"/>
  </w:num>
  <w:num w:numId="8" w16cid:durableId="2062748691">
    <w:abstractNumId w:val="5"/>
  </w:num>
  <w:num w:numId="9" w16cid:durableId="2046132193">
    <w:abstractNumId w:val="4"/>
  </w:num>
  <w:num w:numId="10" w16cid:durableId="601689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1B"/>
    <w:rsid w:val="000442A1"/>
    <w:rsid w:val="0005636E"/>
    <w:rsid w:val="000B54BA"/>
    <w:rsid w:val="001E66D9"/>
    <w:rsid w:val="00211E30"/>
    <w:rsid w:val="00223A95"/>
    <w:rsid w:val="00232866"/>
    <w:rsid w:val="002455BB"/>
    <w:rsid w:val="00252906"/>
    <w:rsid w:val="00254505"/>
    <w:rsid w:val="00260129"/>
    <w:rsid w:val="002C1867"/>
    <w:rsid w:val="002D527C"/>
    <w:rsid w:val="002F47FF"/>
    <w:rsid w:val="00332309"/>
    <w:rsid w:val="003A00AD"/>
    <w:rsid w:val="003E0B30"/>
    <w:rsid w:val="003E1A7B"/>
    <w:rsid w:val="0042062D"/>
    <w:rsid w:val="00430480"/>
    <w:rsid w:val="004373D6"/>
    <w:rsid w:val="004448B2"/>
    <w:rsid w:val="004540AC"/>
    <w:rsid w:val="004577EE"/>
    <w:rsid w:val="004B3DBC"/>
    <w:rsid w:val="004B406E"/>
    <w:rsid w:val="004D2885"/>
    <w:rsid w:val="004F0890"/>
    <w:rsid w:val="0052371E"/>
    <w:rsid w:val="005661D5"/>
    <w:rsid w:val="00593362"/>
    <w:rsid w:val="005A44D0"/>
    <w:rsid w:val="005A7E7C"/>
    <w:rsid w:val="005C5280"/>
    <w:rsid w:val="005D0263"/>
    <w:rsid w:val="005E4364"/>
    <w:rsid w:val="006248A7"/>
    <w:rsid w:val="00626AC0"/>
    <w:rsid w:val="00653868"/>
    <w:rsid w:val="00686946"/>
    <w:rsid w:val="006C620E"/>
    <w:rsid w:val="006F34FE"/>
    <w:rsid w:val="006F7A41"/>
    <w:rsid w:val="007014F9"/>
    <w:rsid w:val="00715827"/>
    <w:rsid w:val="00720FA1"/>
    <w:rsid w:val="00722EA9"/>
    <w:rsid w:val="00772D44"/>
    <w:rsid w:val="00784BA0"/>
    <w:rsid w:val="00796F5A"/>
    <w:rsid w:val="007D3E43"/>
    <w:rsid w:val="007E0413"/>
    <w:rsid w:val="0082154E"/>
    <w:rsid w:val="00883C89"/>
    <w:rsid w:val="008A5B84"/>
    <w:rsid w:val="008B2DED"/>
    <w:rsid w:val="008B6448"/>
    <w:rsid w:val="009015DB"/>
    <w:rsid w:val="009130D6"/>
    <w:rsid w:val="00985383"/>
    <w:rsid w:val="009B7F66"/>
    <w:rsid w:val="009C2A40"/>
    <w:rsid w:val="009E560F"/>
    <w:rsid w:val="009E74D4"/>
    <w:rsid w:val="00A00E1B"/>
    <w:rsid w:val="00A67493"/>
    <w:rsid w:val="00A83559"/>
    <w:rsid w:val="00AB0408"/>
    <w:rsid w:val="00AF0E10"/>
    <w:rsid w:val="00B1775A"/>
    <w:rsid w:val="00B63277"/>
    <w:rsid w:val="00B75B74"/>
    <w:rsid w:val="00B91B52"/>
    <w:rsid w:val="00BF4BCE"/>
    <w:rsid w:val="00C171A1"/>
    <w:rsid w:val="00C30A95"/>
    <w:rsid w:val="00C33F53"/>
    <w:rsid w:val="00C55B3F"/>
    <w:rsid w:val="00C72E88"/>
    <w:rsid w:val="00CD6289"/>
    <w:rsid w:val="00D1724E"/>
    <w:rsid w:val="00D4630F"/>
    <w:rsid w:val="00D803FF"/>
    <w:rsid w:val="00DB59DA"/>
    <w:rsid w:val="00E140A7"/>
    <w:rsid w:val="00E238D6"/>
    <w:rsid w:val="00E23982"/>
    <w:rsid w:val="00E27304"/>
    <w:rsid w:val="00E94A24"/>
    <w:rsid w:val="00EC24B2"/>
    <w:rsid w:val="00ED7E9B"/>
    <w:rsid w:val="00EF1494"/>
    <w:rsid w:val="00F16AA3"/>
    <w:rsid w:val="00F17328"/>
    <w:rsid w:val="00F622A9"/>
    <w:rsid w:val="00F8521B"/>
    <w:rsid w:val="00FF5D7A"/>
    <w:rsid w:val="4D6F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FD05DF"/>
  <w15:chartTrackingRefBased/>
  <w15:docId w15:val="{BC4B88D5-E0C4-48FF-B238-7BE35BF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1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customStyle="1" w:styleId="FrameContents">
    <w:name w:val="Frame Contents"/>
    <w:basedOn w:val="Normal"/>
    <w:rsid w:val="006F34FE"/>
    <w:pPr>
      <w:suppressAutoHyphens/>
    </w:pPr>
    <w:rPr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9" ma:contentTypeDescription="Buat sebuah dokumen baru." ma:contentTypeScope="" ma:versionID="9e62f7055f702329e6e55cb246600e0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dfbb6f59b576241558203cbf44982b92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D9FA-8B8F-45AF-9B14-05876803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4FC88-D03A-4492-909B-910EAC1CA914}">
  <ds:schemaRefs>
    <ds:schemaRef ds:uri="2f8e0f0f-1580-47c5-b3c5-93af691c8fd8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C8E17EC6-D789-4870-A0DB-10C9282ED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856F6-B98A-4DD7-950C-BD8479B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0</Words>
  <Characters>12832</Characters>
  <Application>Microsoft Office Word</Application>
  <DocSecurity>0</DocSecurity>
  <Lines>802</Lines>
  <Paragraphs>493</Paragraphs>
  <ScaleCrop>false</ScaleCrop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Adelia Ayunda Wardani</cp:lastModifiedBy>
  <cp:revision>2</cp:revision>
  <dcterms:created xsi:type="dcterms:W3CDTF">2026-01-12T09:49:00Z</dcterms:created>
  <dcterms:modified xsi:type="dcterms:W3CDTF">2026-01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